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5F" w:rsidRDefault="004C4E5F" w:rsidP="005A2BD9">
      <w:pPr>
        <w:jc w:val="center"/>
        <w:rPr>
          <w:b/>
          <w:sz w:val="24"/>
        </w:rPr>
      </w:pPr>
      <w:r>
        <w:rPr>
          <w:b/>
          <w:sz w:val="24"/>
        </w:rPr>
        <w:t>A</w:t>
      </w:r>
      <w:r w:rsidRPr="004C4E5F">
        <w:rPr>
          <w:b/>
          <w:sz w:val="24"/>
        </w:rPr>
        <w:t xml:space="preserve">z 1956. évi Forradalom és Szabadságharc emléknapja, </w:t>
      </w:r>
    </w:p>
    <w:p w:rsidR="002B6FEA" w:rsidRPr="009673F6" w:rsidRDefault="004C4E5F" w:rsidP="005A2BD9">
      <w:pPr>
        <w:jc w:val="center"/>
        <w:rPr>
          <w:b/>
          <w:sz w:val="24"/>
        </w:rPr>
      </w:pPr>
      <w:proofErr w:type="gramStart"/>
      <w:r w:rsidRPr="004C4E5F">
        <w:rPr>
          <w:b/>
          <w:sz w:val="24"/>
        </w:rPr>
        <w:t>október</w:t>
      </w:r>
      <w:proofErr w:type="gramEnd"/>
      <w:r w:rsidRPr="004C4E5F">
        <w:rPr>
          <w:b/>
          <w:sz w:val="24"/>
        </w:rPr>
        <w:t xml:space="preserve"> 23-a alkalmából</w:t>
      </w:r>
    </w:p>
    <w:p w:rsidR="00A4227A" w:rsidRPr="009673F6" w:rsidRDefault="00A4227A" w:rsidP="00E100C1">
      <w:pPr>
        <w:rPr>
          <w:b/>
          <w:sz w:val="24"/>
        </w:rPr>
      </w:pPr>
    </w:p>
    <w:p w:rsidR="00875944" w:rsidRDefault="00875944" w:rsidP="009C76A8">
      <w:pPr>
        <w:spacing w:line="312" w:lineRule="auto"/>
        <w:jc w:val="center"/>
        <w:rPr>
          <w:b/>
          <w:sz w:val="24"/>
          <w:u w:val="single"/>
        </w:rPr>
      </w:pPr>
    </w:p>
    <w:p w:rsidR="00875944" w:rsidRDefault="00875944" w:rsidP="00875944">
      <w:pPr>
        <w:spacing w:line="31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r. Nagy István miniszter ú</w:t>
      </w:r>
      <w:r w:rsidRPr="00826618">
        <w:rPr>
          <w:b/>
          <w:sz w:val="24"/>
          <w:u w:val="single"/>
        </w:rPr>
        <w:t xml:space="preserve">r az Életfa Emlékplakett </w:t>
      </w:r>
      <w:r>
        <w:rPr>
          <w:b/>
          <w:sz w:val="24"/>
          <w:u w:val="single"/>
        </w:rPr>
        <w:t>Arany</w:t>
      </w:r>
      <w:r w:rsidRPr="00826618">
        <w:rPr>
          <w:b/>
          <w:sz w:val="24"/>
          <w:u w:val="single"/>
        </w:rPr>
        <w:t xml:space="preserve"> fokozatát adományozta</w:t>
      </w:r>
    </w:p>
    <w:p w:rsidR="00875944" w:rsidRDefault="00875944" w:rsidP="00875944">
      <w:pPr>
        <w:spacing w:line="312" w:lineRule="auto"/>
        <w:jc w:val="center"/>
        <w:rPr>
          <w:b/>
          <w:sz w:val="24"/>
          <w:u w:val="single"/>
        </w:rPr>
      </w:pPr>
    </w:p>
    <w:p w:rsidR="00875944" w:rsidRPr="00DC3300" w:rsidRDefault="007F4779" w:rsidP="007F4779">
      <w:pPr>
        <w:pStyle w:val="Listaszerbekezds"/>
        <w:numPr>
          <w:ilvl w:val="0"/>
          <w:numId w:val="42"/>
        </w:numPr>
        <w:tabs>
          <w:tab w:val="left" w:pos="284"/>
        </w:tabs>
        <w:spacing w:line="312" w:lineRule="auto"/>
        <w:ind w:left="0" w:firstLine="0"/>
        <w:jc w:val="both"/>
        <w:rPr>
          <w:bCs/>
          <w:color w:val="FF0000"/>
        </w:rPr>
      </w:pPr>
      <w:r>
        <w:rPr>
          <w:b/>
          <w:bCs/>
        </w:rPr>
        <w:t xml:space="preserve"> </w:t>
      </w:r>
      <w:r w:rsidR="004C4E5F" w:rsidRPr="004C4E5F">
        <w:rPr>
          <w:b/>
          <w:bCs/>
        </w:rPr>
        <w:t>Járfás Teréz</w:t>
      </w:r>
      <w:r w:rsidR="00875944">
        <w:rPr>
          <w:b/>
          <w:bCs/>
        </w:rPr>
        <w:t>, a</w:t>
      </w:r>
      <w:r w:rsidR="004C4E5F">
        <w:rPr>
          <w:b/>
          <w:bCs/>
        </w:rPr>
        <w:t>z</w:t>
      </w:r>
      <w:r w:rsidR="00875944">
        <w:rPr>
          <w:b/>
          <w:bCs/>
        </w:rPr>
        <w:t xml:space="preserve"> </w:t>
      </w:r>
      <w:r w:rsidR="004C4E5F" w:rsidRPr="004C4E5F">
        <w:rPr>
          <w:b/>
          <w:bCs/>
        </w:rPr>
        <w:t>Országos Meteorológiai Szolgálat</w:t>
      </w:r>
      <w:r w:rsidR="00875944">
        <w:rPr>
          <w:b/>
          <w:bCs/>
        </w:rPr>
        <w:t xml:space="preserve"> </w:t>
      </w:r>
      <w:r w:rsidR="00875944" w:rsidRPr="00DC3300">
        <w:rPr>
          <w:b/>
          <w:bCs/>
        </w:rPr>
        <w:t xml:space="preserve">nyugalmazott </w:t>
      </w:r>
      <w:r w:rsidR="004C4E5F">
        <w:rPr>
          <w:b/>
          <w:bCs/>
        </w:rPr>
        <w:t xml:space="preserve">munkatársa </w:t>
      </w:r>
      <w:r w:rsidR="00875944" w:rsidRPr="00DC3300">
        <w:rPr>
          <w:b/>
          <w:bCs/>
        </w:rPr>
        <w:t xml:space="preserve">részére, </w:t>
      </w:r>
      <w:r w:rsidR="004C4E5F" w:rsidRPr="004C4E5F">
        <w:rPr>
          <w:bCs/>
        </w:rPr>
        <w:t>észlelőként, rajzolóként majd vezető technikusként végzett lelkiismeretes munkájáért, életútja elismerés</w:t>
      </w:r>
      <w:r w:rsidR="00A94699">
        <w:rPr>
          <w:bCs/>
        </w:rPr>
        <w:t>e</w:t>
      </w:r>
      <w:r w:rsidR="004C4E5F" w:rsidRPr="004C4E5F">
        <w:rPr>
          <w:bCs/>
        </w:rPr>
        <w:t>ként</w:t>
      </w:r>
      <w:r w:rsidR="00B90EE1">
        <w:rPr>
          <w:bCs/>
        </w:rPr>
        <w:t>.</w:t>
      </w:r>
    </w:p>
    <w:p w:rsidR="00875944" w:rsidRDefault="00875944" w:rsidP="00875944">
      <w:pPr>
        <w:spacing w:line="312" w:lineRule="auto"/>
        <w:jc w:val="both"/>
        <w:rPr>
          <w:bCs/>
          <w:sz w:val="24"/>
        </w:rPr>
      </w:pPr>
    </w:p>
    <w:p w:rsidR="00875944" w:rsidRDefault="00875944" w:rsidP="00875944">
      <w:pPr>
        <w:spacing w:line="312" w:lineRule="auto"/>
        <w:jc w:val="center"/>
        <w:rPr>
          <w:iCs/>
          <w:sz w:val="24"/>
        </w:rPr>
      </w:pPr>
    </w:p>
    <w:p w:rsidR="00875944" w:rsidRPr="00826618" w:rsidRDefault="00875944" w:rsidP="00875944">
      <w:pPr>
        <w:spacing w:line="312" w:lineRule="auto"/>
        <w:jc w:val="both"/>
        <w:rPr>
          <w:iCs/>
          <w:sz w:val="24"/>
        </w:rPr>
      </w:pPr>
    </w:p>
    <w:p w:rsidR="00875944" w:rsidRPr="00826618" w:rsidRDefault="00875944" w:rsidP="00875944">
      <w:pPr>
        <w:spacing w:line="312" w:lineRule="auto"/>
        <w:jc w:val="center"/>
        <w:rPr>
          <w:b/>
          <w:sz w:val="24"/>
          <w:u w:val="single"/>
        </w:rPr>
      </w:pPr>
      <w:r w:rsidRPr="00826618">
        <w:rPr>
          <w:b/>
          <w:sz w:val="24"/>
          <w:u w:val="single"/>
        </w:rPr>
        <w:t>Agrárminiszter Úr az Életfa Emlékplakett Ezüst fokozatát adományozta</w:t>
      </w:r>
    </w:p>
    <w:p w:rsidR="00875944" w:rsidRPr="00826618" w:rsidRDefault="00875944" w:rsidP="00875944">
      <w:pPr>
        <w:spacing w:line="312" w:lineRule="auto"/>
        <w:jc w:val="both"/>
        <w:rPr>
          <w:sz w:val="24"/>
        </w:rPr>
      </w:pPr>
    </w:p>
    <w:p w:rsidR="0011188C" w:rsidRPr="00352545" w:rsidRDefault="00875944" w:rsidP="0011188C">
      <w:pPr>
        <w:spacing w:line="312" w:lineRule="auto"/>
        <w:jc w:val="both"/>
        <w:rPr>
          <w:bCs/>
          <w:sz w:val="24"/>
        </w:rPr>
      </w:pPr>
      <w:r w:rsidRPr="00826618">
        <w:rPr>
          <w:b/>
          <w:sz w:val="24"/>
        </w:rPr>
        <w:t xml:space="preserve">1. </w:t>
      </w:r>
      <w:r>
        <w:rPr>
          <w:b/>
          <w:bCs/>
          <w:sz w:val="24"/>
        </w:rPr>
        <w:t xml:space="preserve">Dr. </w:t>
      </w:r>
      <w:r w:rsidR="004C4E5F" w:rsidRPr="004C4E5F">
        <w:rPr>
          <w:b/>
          <w:bCs/>
          <w:sz w:val="24"/>
        </w:rPr>
        <w:t>Bajkán Barnabás</w:t>
      </w:r>
      <w:r>
        <w:rPr>
          <w:b/>
          <w:bCs/>
          <w:sz w:val="24"/>
        </w:rPr>
        <w:t xml:space="preserve">, a </w:t>
      </w:r>
      <w:r w:rsidR="004C4E5F" w:rsidRPr="004C4E5F">
        <w:rPr>
          <w:b/>
          <w:bCs/>
          <w:sz w:val="24"/>
        </w:rPr>
        <w:t>Baross László Mezőgazdasági Technikum, Szakképző Iskola és Kollégium</w:t>
      </w:r>
      <w:r w:rsidRPr="00826618">
        <w:rPr>
          <w:b/>
          <w:bCs/>
          <w:sz w:val="24"/>
        </w:rPr>
        <w:t xml:space="preserve"> </w:t>
      </w:r>
      <w:r w:rsidR="004C4E5F" w:rsidRPr="004C4E5F">
        <w:rPr>
          <w:b/>
          <w:bCs/>
          <w:sz w:val="24"/>
        </w:rPr>
        <w:t>nyugalmazott igazgató</w:t>
      </w:r>
      <w:r w:rsidR="004C4E5F">
        <w:rPr>
          <w:b/>
          <w:bCs/>
          <w:sz w:val="24"/>
        </w:rPr>
        <w:t>ja</w:t>
      </w:r>
      <w:r w:rsidR="004C4E5F" w:rsidRPr="004C4E5F">
        <w:rPr>
          <w:b/>
          <w:bCs/>
          <w:sz w:val="24"/>
        </w:rPr>
        <w:t>, pedagógus</w:t>
      </w:r>
      <w:r w:rsidR="004C4E5F">
        <w:rPr>
          <w:b/>
          <w:bCs/>
          <w:sz w:val="24"/>
        </w:rPr>
        <w:t xml:space="preserve">a </w:t>
      </w:r>
      <w:r w:rsidRPr="00826618">
        <w:rPr>
          <w:b/>
          <w:bCs/>
          <w:sz w:val="24"/>
        </w:rPr>
        <w:t xml:space="preserve">részére, </w:t>
      </w:r>
      <w:r w:rsidR="004C4E5F" w:rsidRPr="004C4E5F">
        <w:rPr>
          <w:bCs/>
          <w:sz w:val="24"/>
        </w:rPr>
        <w:t>az állattenyésztési és növénytermesztési szakképzésben nyújtott kiemelkedő pedagógusi munkájáért, valamint nagy szaktudással, lelkiismeretesen végzett intézményvezetői tevékenységéért</w:t>
      </w:r>
      <w:r w:rsidR="00B90EE1">
        <w:rPr>
          <w:bCs/>
          <w:color w:val="FF0000"/>
          <w:sz w:val="24"/>
        </w:rPr>
        <w:t>.</w:t>
      </w:r>
    </w:p>
    <w:p w:rsidR="00875944" w:rsidRPr="00826618" w:rsidRDefault="00875944" w:rsidP="00875944">
      <w:pPr>
        <w:spacing w:line="312" w:lineRule="auto"/>
        <w:jc w:val="both"/>
        <w:rPr>
          <w:bCs/>
          <w:sz w:val="24"/>
        </w:rPr>
      </w:pPr>
    </w:p>
    <w:p w:rsidR="00875944" w:rsidRPr="00352545" w:rsidRDefault="00875944" w:rsidP="00875944">
      <w:pPr>
        <w:spacing w:line="312" w:lineRule="auto"/>
        <w:jc w:val="both"/>
        <w:rPr>
          <w:bCs/>
          <w:sz w:val="24"/>
        </w:rPr>
      </w:pPr>
      <w:r w:rsidRPr="00826618">
        <w:rPr>
          <w:b/>
          <w:bCs/>
          <w:sz w:val="24"/>
        </w:rPr>
        <w:t xml:space="preserve">2. </w:t>
      </w:r>
      <w:r w:rsidR="004C4E5F" w:rsidRPr="004C4E5F">
        <w:rPr>
          <w:b/>
          <w:bCs/>
          <w:sz w:val="24"/>
        </w:rPr>
        <w:t>Eördögh Péter</w:t>
      </w:r>
      <w:r>
        <w:rPr>
          <w:b/>
          <w:bCs/>
          <w:sz w:val="24"/>
        </w:rPr>
        <w:t>, a</w:t>
      </w:r>
      <w:r w:rsidR="004C4E5F">
        <w:rPr>
          <w:b/>
          <w:bCs/>
          <w:sz w:val="24"/>
        </w:rPr>
        <w:t xml:space="preserve">z </w:t>
      </w:r>
      <w:proofErr w:type="spellStart"/>
      <w:r w:rsidR="004C4E5F">
        <w:rPr>
          <w:b/>
          <w:bCs/>
          <w:sz w:val="24"/>
        </w:rPr>
        <w:t>inárcsi</w:t>
      </w:r>
      <w:proofErr w:type="spellEnd"/>
      <w:r>
        <w:rPr>
          <w:b/>
          <w:bCs/>
          <w:sz w:val="24"/>
        </w:rPr>
        <w:t xml:space="preserve"> </w:t>
      </w:r>
      <w:r w:rsidR="004C4E5F" w:rsidRPr="004C4E5F">
        <w:rPr>
          <w:b/>
          <w:bCs/>
          <w:sz w:val="24"/>
        </w:rPr>
        <w:t>Domínium Zrt. szaktanácsadó</w:t>
      </w:r>
      <w:r w:rsidR="004C4E5F">
        <w:rPr>
          <w:b/>
          <w:bCs/>
          <w:sz w:val="24"/>
        </w:rPr>
        <w:t>ja</w:t>
      </w:r>
      <w:r w:rsidR="004C4E5F" w:rsidRPr="004C4E5F">
        <w:rPr>
          <w:b/>
          <w:bCs/>
          <w:sz w:val="24"/>
        </w:rPr>
        <w:t>, nyugalmazott lótenyésztő</w:t>
      </w:r>
      <w:r w:rsidR="004C4E5F">
        <w:rPr>
          <w:b/>
          <w:bCs/>
          <w:sz w:val="24"/>
        </w:rPr>
        <w:t>je</w:t>
      </w:r>
      <w:r w:rsidRPr="00826618">
        <w:rPr>
          <w:b/>
          <w:bCs/>
          <w:sz w:val="24"/>
        </w:rPr>
        <w:t xml:space="preserve"> részére,</w:t>
      </w:r>
      <w:r w:rsidRPr="00826618">
        <w:rPr>
          <w:bCs/>
          <w:sz w:val="24"/>
        </w:rPr>
        <w:t xml:space="preserve"> </w:t>
      </w:r>
      <w:r w:rsidR="004C4E5F" w:rsidRPr="004C4E5F">
        <w:rPr>
          <w:bCs/>
          <w:sz w:val="24"/>
        </w:rPr>
        <w:t>a lótenyésztés terén végzett öt évtizedes eredményes szakmai munkájáért</w:t>
      </w:r>
      <w:r w:rsidR="00B90EE1">
        <w:rPr>
          <w:bCs/>
          <w:color w:val="FF0000"/>
          <w:sz w:val="24"/>
        </w:rPr>
        <w:t>.</w:t>
      </w:r>
    </w:p>
    <w:p w:rsidR="00875944" w:rsidRPr="00826618" w:rsidRDefault="00875944" w:rsidP="00875944">
      <w:pPr>
        <w:spacing w:line="312" w:lineRule="auto"/>
        <w:jc w:val="both"/>
        <w:rPr>
          <w:b/>
          <w:sz w:val="24"/>
        </w:rPr>
      </w:pPr>
    </w:p>
    <w:p w:rsidR="00875944" w:rsidRPr="00826618" w:rsidRDefault="00875944" w:rsidP="00875944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3. </w:t>
      </w:r>
      <w:r w:rsidR="004C4E5F" w:rsidRPr="004C4E5F">
        <w:rPr>
          <w:b/>
          <w:sz w:val="24"/>
        </w:rPr>
        <w:t>Fehér István</w:t>
      </w:r>
      <w:r>
        <w:rPr>
          <w:b/>
          <w:sz w:val="24"/>
        </w:rPr>
        <w:t xml:space="preserve">, a </w:t>
      </w:r>
      <w:r w:rsidR="004C4E5F" w:rsidRPr="004C4E5F">
        <w:rPr>
          <w:b/>
          <w:sz w:val="24"/>
        </w:rPr>
        <w:t>volt Állami Erdészeti Szolgálat</w:t>
      </w:r>
      <w:r>
        <w:rPr>
          <w:b/>
          <w:sz w:val="24"/>
        </w:rPr>
        <w:t xml:space="preserve"> </w:t>
      </w:r>
      <w:r w:rsidR="004C4E5F" w:rsidRPr="004C4E5F">
        <w:rPr>
          <w:b/>
          <w:sz w:val="24"/>
        </w:rPr>
        <w:t>nyugalmazott erdőfelügyelő</w:t>
      </w:r>
      <w:r w:rsidR="004C4E5F">
        <w:rPr>
          <w:b/>
          <w:sz w:val="24"/>
        </w:rPr>
        <w:t>je</w:t>
      </w:r>
      <w:r w:rsidRPr="00826618">
        <w:rPr>
          <w:b/>
          <w:sz w:val="24"/>
        </w:rPr>
        <w:t xml:space="preserve"> részére, </w:t>
      </w:r>
      <w:r w:rsidR="004C4E5F" w:rsidRPr="004C4E5F">
        <w:rPr>
          <w:iCs/>
          <w:sz w:val="24"/>
        </w:rPr>
        <w:t>eredményes erdészetvezetői, erdőtervezői munkájáért, az erdészközösség érdekében végzett áldozatos tevékenységéért</w:t>
      </w:r>
      <w:r w:rsidR="004C4E5F">
        <w:rPr>
          <w:iCs/>
          <w:sz w:val="24"/>
        </w:rPr>
        <w:t>.</w:t>
      </w:r>
      <w:r w:rsidRPr="00826618">
        <w:rPr>
          <w:iCs/>
          <w:sz w:val="24"/>
        </w:rPr>
        <w:t xml:space="preserve"> </w:t>
      </w:r>
    </w:p>
    <w:p w:rsidR="00875944" w:rsidRPr="00826618" w:rsidRDefault="00875944" w:rsidP="00875944">
      <w:pPr>
        <w:spacing w:line="312" w:lineRule="auto"/>
        <w:jc w:val="both"/>
        <w:rPr>
          <w:b/>
          <w:sz w:val="24"/>
        </w:rPr>
      </w:pPr>
    </w:p>
    <w:p w:rsidR="00780824" w:rsidRPr="00352545" w:rsidRDefault="00875944" w:rsidP="00780824">
      <w:pPr>
        <w:spacing w:line="312" w:lineRule="auto"/>
        <w:jc w:val="both"/>
        <w:rPr>
          <w:bCs/>
          <w:sz w:val="24"/>
        </w:rPr>
      </w:pPr>
      <w:r w:rsidRPr="00826618">
        <w:rPr>
          <w:b/>
          <w:sz w:val="24"/>
        </w:rPr>
        <w:t xml:space="preserve">4. </w:t>
      </w:r>
      <w:r w:rsidR="004C4E5F">
        <w:rPr>
          <w:b/>
          <w:sz w:val="24"/>
        </w:rPr>
        <w:t xml:space="preserve">Dr. </w:t>
      </w:r>
      <w:r w:rsidR="004C4E5F" w:rsidRPr="004C4E5F">
        <w:rPr>
          <w:b/>
          <w:sz w:val="24"/>
        </w:rPr>
        <w:t>Köcski László</w:t>
      </w:r>
      <w:r>
        <w:rPr>
          <w:b/>
          <w:sz w:val="24"/>
        </w:rPr>
        <w:t xml:space="preserve">, a </w:t>
      </w:r>
      <w:r w:rsidR="004C4E5F" w:rsidRPr="004C4E5F">
        <w:rPr>
          <w:b/>
          <w:sz w:val="24"/>
        </w:rPr>
        <w:t>Bio-Vet Mezőgazdasági Szolgáltató Kft.</w:t>
      </w:r>
      <w:r w:rsidR="004C4E5F">
        <w:rPr>
          <w:b/>
          <w:sz w:val="24"/>
        </w:rPr>
        <w:t xml:space="preserve"> </w:t>
      </w:r>
      <w:proofErr w:type="spellStart"/>
      <w:r w:rsidR="00AB2F13">
        <w:rPr>
          <w:b/>
          <w:sz w:val="24"/>
        </w:rPr>
        <w:t>szak</w:t>
      </w:r>
      <w:r w:rsidR="004C4E5F" w:rsidRPr="004C4E5F">
        <w:rPr>
          <w:b/>
          <w:sz w:val="24"/>
        </w:rPr>
        <w:t>állatorvos</w:t>
      </w:r>
      <w:r w:rsidR="004C4E5F">
        <w:rPr>
          <w:b/>
          <w:sz w:val="24"/>
        </w:rPr>
        <w:t>a</w:t>
      </w:r>
      <w:proofErr w:type="spellEnd"/>
      <w:r w:rsidRPr="00826618">
        <w:rPr>
          <w:b/>
          <w:sz w:val="24"/>
        </w:rPr>
        <w:t xml:space="preserve"> részére,</w:t>
      </w:r>
      <w:r w:rsidRPr="00826618">
        <w:rPr>
          <w:iCs/>
          <w:sz w:val="24"/>
        </w:rPr>
        <w:t xml:space="preserve"> </w:t>
      </w:r>
      <w:r w:rsidR="004C4E5F" w:rsidRPr="004C4E5F">
        <w:rPr>
          <w:iCs/>
          <w:sz w:val="24"/>
        </w:rPr>
        <w:t>a határon túlnyúló eredményes öt évtizedes állatorvosi tevékenységéért, valamint a szarvasmarhák szaporodásbiológiai fejlesztésében végzett innovatív tevékenységéért</w:t>
      </w:r>
      <w:r w:rsidR="00B90EE1">
        <w:rPr>
          <w:bCs/>
          <w:color w:val="FF0000"/>
          <w:sz w:val="24"/>
        </w:rPr>
        <w:t>.</w:t>
      </w:r>
    </w:p>
    <w:p w:rsidR="00875944" w:rsidRPr="00826618" w:rsidRDefault="00875944" w:rsidP="00875944">
      <w:pPr>
        <w:spacing w:line="312" w:lineRule="auto"/>
        <w:jc w:val="both"/>
        <w:rPr>
          <w:b/>
          <w:sz w:val="24"/>
        </w:rPr>
      </w:pPr>
    </w:p>
    <w:p w:rsidR="00875944" w:rsidRDefault="00875944" w:rsidP="00875944">
      <w:pPr>
        <w:spacing w:line="312" w:lineRule="auto"/>
        <w:jc w:val="both"/>
        <w:rPr>
          <w:iCs/>
          <w:sz w:val="24"/>
        </w:rPr>
      </w:pPr>
      <w:r w:rsidRPr="00826618">
        <w:rPr>
          <w:b/>
          <w:sz w:val="24"/>
        </w:rPr>
        <w:t xml:space="preserve">5. </w:t>
      </w:r>
      <w:r w:rsidR="004C4E5F" w:rsidRPr="004C4E5F">
        <w:rPr>
          <w:b/>
          <w:sz w:val="24"/>
        </w:rPr>
        <w:t>Könyves Kálmán</w:t>
      </w:r>
      <w:r>
        <w:rPr>
          <w:b/>
          <w:sz w:val="24"/>
        </w:rPr>
        <w:t>, a</w:t>
      </w:r>
      <w:r w:rsidR="004C4E5F">
        <w:rPr>
          <w:b/>
          <w:sz w:val="24"/>
        </w:rPr>
        <w:t xml:space="preserve"> </w:t>
      </w:r>
      <w:r w:rsidR="004C4E5F" w:rsidRPr="004C4E5F">
        <w:rPr>
          <w:b/>
          <w:sz w:val="24"/>
        </w:rPr>
        <w:t>Mecsekerdő Zrt.</w:t>
      </w:r>
      <w:r w:rsidR="004C4E5F">
        <w:rPr>
          <w:b/>
          <w:sz w:val="24"/>
        </w:rPr>
        <w:t xml:space="preserve"> </w:t>
      </w:r>
      <w:r w:rsidR="004C4E5F" w:rsidRPr="004C4E5F">
        <w:rPr>
          <w:b/>
          <w:sz w:val="24"/>
        </w:rPr>
        <w:t>nyugalmazott erdészeti igazgató</w:t>
      </w:r>
      <w:r w:rsidR="004C4E5F">
        <w:rPr>
          <w:b/>
          <w:sz w:val="24"/>
        </w:rPr>
        <w:t xml:space="preserve">ja </w:t>
      </w:r>
      <w:r w:rsidRPr="00826618">
        <w:rPr>
          <w:b/>
          <w:sz w:val="24"/>
        </w:rPr>
        <w:t>részére,</w:t>
      </w:r>
      <w:r w:rsidRPr="00826618">
        <w:rPr>
          <w:iCs/>
          <w:sz w:val="24"/>
        </w:rPr>
        <w:t xml:space="preserve"> </w:t>
      </w:r>
      <w:r w:rsidR="00A94699" w:rsidRPr="00A94699">
        <w:rPr>
          <w:iCs/>
          <w:sz w:val="24"/>
        </w:rPr>
        <w:t>az Almamelléki kisvasút megmentésében, a Sasréti erdei iskola megalapításában játszott szerepéért, életútja elismeréseként</w:t>
      </w:r>
      <w:r w:rsidR="00A94699">
        <w:rPr>
          <w:iCs/>
          <w:sz w:val="24"/>
        </w:rPr>
        <w:t>.</w:t>
      </w:r>
    </w:p>
    <w:p w:rsidR="00A94699" w:rsidRPr="00826618" w:rsidRDefault="00A94699" w:rsidP="00875944">
      <w:pPr>
        <w:spacing w:line="312" w:lineRule="auto"/>
        <w:jc w:val="both"/>
        <w:rPr>
          <w:b/>
          <w:sz w:val="24"/>
        </w:rPr>
      </w:pPr>
    </w:p>
    <w:p w:rsidR="00875944" w:rsidRPr="00826618" w:rsidRDefault="00875944" w:rsidP="00875944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6. </w:t>
      </w:r>
      <w:r w:rsidR="00A94699" w:rsidRPr="00A94699">
        <w:rPr>
          <w:b/>
          <w:sz w:val="24"/>
        </w:rPr>
        <w:t>Smolcz Lajosné</w:t>
      </w:r>
      <w:r w:rsidR="00EA777B">
        <w:rPr>
          <w:b/>
          <w:sz w:val="24"/>
        </w:rPr>
        <w:t>,</w:t>
      </w:r>
      <w:r w:rsidR="00A94699">
        <w:rPr>
          <w:b/>
          <w:sz w:val="24"/>
        </w:rPr>
        <w:t xml:space="preserve"> a </w:t>
      </w:r>
      <w:r w:rsidR="00A94699" w:rsidRPr="00A94699">
        <w:rPr>
          <w:b/>
          <w:sz w:val="24"/>
        </w:rPr>
        <w:t>Pesti Barnabás Élelmiszeripari Technikum és Szakképző Iskola</w:t>
      </w:r>
      <w:r w:rsidR="00A94699">
        <w:rPr>
          <w:b/>
          <w:sz w:val="24"/>
        </w:rPr>
        <w:t xml:space="preserve"> </w:t>
      </w:r>
      <w:r w:rsidR="00A94699" w:rsidRPr="00A94699">
        <w:rPr>
          <w:b/>
          <w:sz w:val="24"/>
        </w:rPr>
        <w:t>nyugalmazott tanár</w:t>
      </w:r>
      <w:r w:rsidR="00A94699">
        <w:rPr>
          <w:b/>
          <w:sz w:val="24"/>
        </w:rPr>
        <w:t xml:space="preserve">a </w:t>
      </w:r>
      <w:r w:rsidRPr="00826618">
        <w:rPr>
          <w:b/>
          <w:sz w:val="24"/>
        </w:rPr>
        <w:t xml:space="preserve">részére, </w:t>
      </w:r>
      <w:r w:rsidR="00A94699" w:rsidRPr="00A94699">
        <w:rPr>
          <w:iCs/>
          <w:sz w:val="24"/>
        </w:rPr>
        <w:t>az élelmiszeripari szakképzésben nyújtott több évtizedes elhivatott, kiemelkedő munkájáért</w:t>
      </w:r>
      <w:r w:rsidR="00A94699">
        <w:rPr>
          <w:iCs/>
          <w:sz w:val="24"/>
        </w:rPr>
        <w:t>.</w:t>
      </w:r>
    </w:p>
    <w:p w:rsidR="00875944" w:rsidRPr="00826618" w:rsidRDefault="00875944" w:rsidP="00875944">
      <w:pPr>
        <w:spacing w:line="312" w:lineRule="auto"/>
        <w:jc w:val="both"/>
        <w:rPr>
          <w:sz w:val="24"/>
        </w:rPr>
      </w:pPr>
    </w:p>
    <w:p w:rsidR="00875944" w:rsidRPr="00826618" w:rsidRDefault="00875944" w:rsidP="00875944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7. </w:t>
      </w:r>
      <w:r w:rsidR="00A94699" w:rsidRPr="00A94699">
        <w:rPr>
          <w:b/>
          <w:sz w:val="24"/>
        </w:rPr>
        <w:t>Werli József</w:t>
      </w:r>
      <w:r>
        <w:rPr>
          <w:b/>
          <w:sz w:val="24"/>
        </w:rPr>
        <w:t>, a</w:t>
      </w:r>
      <w:r w:rsidR="00A94699">
        <w:rPr>
          <w:b/>
          <w:sz w:val="24"/>
        </w:rPr>
        <w:t xml:space="preserve"> </w:t>
      </w:r>
      <w:r w:rsidR="00A94699" w:rsidRPr="00A94699">
        <w:rPr>
          <w:b/>
          <w:sz w:val="24"/>
        </w:rPr>
        <w:t>Magyar Pékszövetség</w:t>
      </w:r>
      <w:r>
        <w:rPr>
          <w:b/>
          <w:sz w:val="24"/>
        </w:rPr>
        <w:t xml:space="preserve"> </w:t>
      </w:r>
      <w:r w:rsidR="00A94699" w:rsidRPr="00A94699">
        <w:rPr>
          <w:b/>
          <w:sz w:val="24"/>
        </w:rPr>
        <w:t>nyugalmazott szakmai titkár</w:t>
      </w:r>
      <w:r w:rsidR="00A94699">
        <w:rPr>
          <w:b/>
          <w:sz w:val="24"/>
        </w:rPr>
        <w:t>a</w:t>
      </w:r>
      <w:r w:rsidRPr="00826618">
        <w:rPr>
          <w:b/>
          <w:sz w:val="24"/>
        </w:rPr>
        <w:t xml:space="preserve"> részére,</w:t>
      </w:r>
      <w:r w:rsidRPr="00826618">
        <w:rPr>
          <w:iCs/>
          <w:sz w:val="24"/>
        </w:rPr>
        <w:t xml:space="preserve"> </w:t>
      </w:r>
      <w:r w:rsidR="00A94699" w:rsidRPr="00A94699">
        <w:rPr>
          <w:iCs/>
          <w:sz w:val="24"/>
        </w:rPr>
        <w:t>a magyar sütőipari ágazat terén végzett hat évtizedes sokszínű, fejlesztő szakmai munkásságáért, érdekképviseleti tevékenységéért</w:t>
      </w:r>
      <w:r w:rsidRPr="00826618">
        <w:rPr>
          <w:iCs/>
          <w:sz w:val="24"/>
        </w:rPr>
        <w:t>.</w:t>
      </w:r>
    </w:p>
    <w:p w:rsidR="00875944" w:rsidRPr="00826618" w:rsidRDefault="00875944" w:rsidP="00875944">
      <w:pPr>
        <w:spacing w:line="312" w:lineRule="auto"/>
        <w:jc w:val="both"/>
        <w:rPr>
          <w:sz w:val="24"/>
        </w:rPr>
      </w:pPr>
    </w:p>
    <w:p w:rsidR="00875944" w:rsidRPr="00826618" w:rsidRDefault="00875944" w:rsidP="00875944">
      <w:pPr>
        <w:spacing w:line="312" w:lineRule="auto"/>
        <w:jc w:val="both"/>
        <w:rPr>
          <w:sz w:val="24"/>
        </w:rPr>
      </w:pPr>
    </w:p>
    <w:p w:rsidR="00875944" w:rsidRPr="00826618" w:rsidRDefault="00875944" w:rsidP="00875944">
      <w:pPr>
        <w:spacing w:line="312" w:lineRule="auto"/>
        <w:jc w:val="center"/>
        <w:rPr>
          <w:sz w:val="24"/>
          <w:u w:val="single"/>
        </w:rPr>
      </w:pPr>
      <w:r w:rsidRPr="00826618">
        <w:rPr>
          <w:b/>
          <w:sz w:val="24"/>
          <w:u w:val="single"/>
        </w:rPr>
        <w:t>Agrárminiszter Úr az</w:t>
      </w:r>
      <w:r w:rsidRPr="00826618">
        <w:rPr>
          <w:sz w:val="24"/>
          <w:u w:val="single"/>
        </w:rPr>
        <w:t xml:space="preserve"> </w:t>
      </w:r>
      <w:r w:rsidRPr="00826618">
        <w:rPr>
          <w:b/>
          <w:sz w:val="24"/>
          <w:u w:val="single"/>
        </w:rPr>
        <w:t>Életfa Emlékplakett Bronz fokozata elismerést adományozta</w:t>
      </w:r>
    </w:p>
    <w:p w:rsidR="00875944" w:rsidRPr="00826618" w:rsidRDefault="00875944" w:rsidP="00875944">
      <w:pPr>
        <w:spacing w:line="312" w:lineRule="auto"/>
        <w:jc w:val="both"/>
        <w:rPr>
          <w:sz w:val="24"/>
        </w:rPr>
      </w:pPr>
    </w:p>
    <w:p w:rsidR="00875944" w:rsidRPr="00826618" w:rsidRDefault="00875944" w:rsidP="00875944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1. </w:t>
      </w:r>
      <w:r w:rsidR="00A94699" w:rsidRPr="00A94699">
        <w:rPr>
          <w:b/>
          <w:sz w:val="24"/>
        </w:rPr>
        <w:t>Csóka Lajos</w:t>
      </w:r>
      <w:r>
        <w:rPr>
          <w:b/>
          <w:sz w:val="24"/>
        </w:rPr>
        <w:t>, a</w:t>
      </w:r>
      <w:r w:rsidR="00A94699">
        <w:rPr>
          <w:b/>
          <w:sz w:val="24"/>
        </w:rPr>
        <w:t>z</w:t>
      </w:r>
      <w:r>
        <w:rPr>
          <w:b/>
          <w:sz w:val="24"/>
        </w:rPr>
        <w:t xml:space="preserve"> </w:t>
      </w:r>
      <w:r w:rsidR="00A94699" w:rsidRPr="00A94699">
        <w:rPr>
          <w:b/>
          <w:sz w:val="24"/>
        </w:rPr>
        <w:t>ISV Hústermelést Szervező Zrt.</w:t>
      </w:r>
      <w:r>
        <w:rPr>
          <w:b/>
          <w:sz w:val="24"/>
        </w:rPr>
        <w:t xml:space="preserve"> </w:t>
      </w:r>
      <w:r w:rsidR="00A94699" w:rsidRPr="00A94699">
        <w:rPr>
          <w:b/>
          <w:sz w:val="24"/>
        </w:rPr>
        <w:t>tenyésztési igazgató</w:t>
      </w:r>
      <w:r w:rsidR="00A94699">
        <w:rPr>
          <w:b/>
          <w:sz w:val="24"/>
        </w:rPr>
        <w:t xml:space="preserve">ja </w:t>
      </w:r>
      <w:r w:rsidRPr="00826618">
        <w:rPr>
          <w:b/>
          <w:sz w:val="24"/>
        </w:rPr>
        <w:t xml:space="preserve">részére, </w:t>
      </w:r>
      <w:r w:rsidR="00A94699" w:rsidRPr="00A94699">
        <w:rPr>
          <w:sz w:val="24"/>
        </w:rPr>
        <w:t>a magyar sertésfajták nemesítésében és teljesítményeik növelésében végzett közel öt évtizedes elévülhetetlen érdemeiért</w:t>
      </w:r>
      <w:r w:rsidRPr="00826618">
        <w:rPr>
          <w:sz w:val="24"/>
        </w:rPr>
        <w:t>.</w:t>
      </w:r>
    </w:p>
    <w:p w:rsidR="00875944" w:rsidRPr="00826618" w:rsidRDefault="00875944" w:rsidP="00875944">
      <w:pPr>
        <w:spacing w:line="312" w:lineRule="auto"/>
        <w:jc w:val="both"/>
        <w:rPr>
          <w:sz w:val="24"/>
        </w:rPr>
      </w:pPr>
    </w:p>
    <w:p w:rsidR="00875944" w:rsidRPr="00826618" w:rsidRDefault="00875944" w:rsidP="00875944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2. </w:t>
      </w:r>
      <w:r w:rsidR="00A94699" w:rsidRPr="00A94699">
        <w:rPr>
          <w:b/>
          <w:sz w:val="24"/>
        </w:rPr>
        <w:t>Éles Csaba</w:t>
      </w:r>
      <w:r>
        <w:rPr>
          <w:b/>
          <w:sz w:val="24"/>
        </w:rPr>
        <w:t xml:space="preserve">, </w:t>
      </w:r>
      <w:r w:rsidR="00A94699">
        <w:rPr>
          <w:b/>
          <w:sz w:val="24"/>
        </w:rPr>
        <w:t xml:space="preserve">a </w:t>
      </w:r>
      <w:r w:rsidR="00A94699" w:rsidRPr="00A94699">
        <w:rPr>
          <w:b/>
          <w:sz w:val="24"/>
        </w:rPr>
        <w:t>Mecsekerdő Zrt.</w:t>
      </w:r>
      <w:r>
        <w:rPr>
          <w:b/>
          <w:sz w:val="24"/>
        </w:rPr>
        <w:t xml:space="preserve"> </w:t>
      </w:r>
      <w:r w:rsidR="00A94699" w:rsidRPr="00A94699">
        <w:rPr>
          <w:b/>
          <w:sz w:val="24"/>
        </w:rPr>
        <w:t>nyugalmazott erdőgondnok</w:t>
      </w:r>
      <w:r w:rsidR="00A94699">
        <w:rPr>
          <w:b/>
          <w:sz w:val="24"/>
        </w:rPr>
        <w:t xml:space="preserve">a </w:t>
      </w:r>
      <w:r w:rsidRPr="00826618">
        <w:rPr>
          <w:b/>
          <w:sz w:val="24"/>
        </w:rPr>
        <w:t xml:space="preserve">részére, </w:t>
      </w:r>
      <w:r w:rsidR="00A94699" w:rsidRPr="00A94699">
        <w:rPr>
          <w:sz w:val="24"/>
        </w:rPr>
        <w:t>a sikotai réten épült az erdő és az ember kapcsolatát jelképező tölgyfa kompozíció megálmodásáért, életútja elismeréseként</w:t>
      </w:r>
      <w:r>
        <w:rPr>
          <w:sz w:val="24"/>
        </w:rPr>
        <w:t>.</w:t>
      </w:r>
    </w:p>
    <w:p w:rsidR="00875944" w:rsidRPr="00826618" w:rsidRDefault="00875944" w:rsidP="00875944">
      <w:pPr>
        <w:spacing w:line="312" w:lineRule="auto"/>
        <w:jc w:val="both"/>
        <w:rPr>
          <w:sz w:val="24"/>
        </w:rPr>
      </w:pPr>
    </w:p>
    <w:p w:rsidR="00875944" w:rsidRPr="00675371" w:rsidRDefault="00875944" w:rsidP="00875944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>3.</w:t>
      </w:r>
      <w:r w:rsidRPr="00826618">
        <w:rPr>
          <w:sz w:val="24"/>
        </w:rPr>
        <w:t xml:space="preserve"> </w:t>
      </w:r>
      <w:r w:rsidR="00A94699" w:rsidRPr="00A94699">
        <w:rPr>
          <w:b/>
          <w:sz w:val="24"/>
        </w:rPr>
        <w:t>Hajdú Éva</w:t>
      </w:r>
      <w:r>
        <w:rPr>
          <w:b/>
          <w:sz w:val="24"/>
        </w:rPr>
        <w:t xml:space="preserve">, a </w:t>
      </w:r>
      <w:r w:rsidR="00A94699" w:rsidRPr="00A94699">
        <w:rPr>
          <w:b/>
          <w:sz w:val="24"/>
        </w:rPr>
        <w:t>Kinizsi Pál Élelmiszeripari Szakközépiskola és Szakmunkásképző Intézet</w:t>
      </w:r>
      <w:r>
        <w:rPr>
          <w:b/>
          <w:sz w:val="24"/>
        </w:rPr>
        <w:t xml:space="preserve"> </w:t>
      </w:r>
      <w:r w:rsidR="00A94699" w:rsidRPr="00A94699">
        <w:rPr>
          <w:b/>
          <w:sz w:val="24"/>
        </w:rPr>
        <w:t>nyugalmazott igazgatóhelyettes</w:t>
      </w:r>
      <w:r w:rsidR="00A94699">
        <w:rPr>
          <w:b/>
          <w:sz w:val="24"/>
        </w:rPr>
        <w:t>e</w:t>
      </w:r>
      <w:r w:rsidR="00A94699" w:rsidRPr="00A94699">
        <w:rPr>
          <w:b/>
          <w:sz w:val="24"/>
        </w:rPr>
        <w:t>, tanár</w:t>
      </w:r>
      <w:r w:rsidR="00A94699">
        <w:rPr>
          <w:b/>
          <w:sz w:val="24"/>
        </w:rPr>
        <w:t>a</w:t>
      </w:r>
      <w:r w:rsidRPr="00826618">
        <w:rPr>
          <w:b/>
          <w:sz w:val="24"/>
        </w:rPr>
        <w:t xml:space="preserve"> részére,</w:t>
      </w:r>
      <w:r>
        <w:rPr>
          <w:b/>
          <w:sz w:val="24"/>
        </w:rPr>
        <w:t xml:space="preserve"> </w:t>
      </w:r>
      <w:r w:rsidRPr="00A35AC4">
        <w:rPr>
          <w:iCs/>
          <w:sz w:val="24"/>
        </w:rPr>
        <w:t xml:space="preserve">a </w:t>
      </w:r>
      <w:r w:rsidR="00A94699" w:rsidRPr="00A94699">
        <w:rPr>
          <w:iCs/>
          <w:sz w:val="24"/>
        </w:rPr>
        <w:t>több évtizedes magas színvonalú, igényes oktatói-nevelői munkájáért, vezetői tevékenységéért</w:t>
      </w:r>
      <w:r w:rsidRPr="00826618">
        <w:rPr>
          <w:sz w:val="24"/>
        </w:rPr>
        <w:t>.</w:t>
      </w:r>
    </w:p>
    <w:p w:rsidR="00875944" w:rsidRPr="00826618" w:rsidRDefault="00875944" w:rsidP="00875944">
      <w:pPr>
        <w:spacing w:line="312" w:lineRule="auto"/>
        <w:jc w:val="both"/>
        <w:rPr>
          <w:sz w:val="24"/>
        </w:rPr>
      </w:pPr>
    </w:p>
    <w:p w:rsidR="00875944" w:rsidRPr="00826618" w:rsidRDefault="00875944" w:rsidP="00875944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4. </w:t>
      </w:r>
      <w:r w:rsidR="00A94699" w:rsidRPr="00A94699">
        <w:rPr>
          <w:b/>
          <w:sz w:val="24"/>
        </w:rPr>
        <w:t>Hipság István</w:t>
      </w:r>
      <w:r w:rsidR="00EA777B">
        <w:rPr>
          <w:b/>
          <w:sz w:val="24"/>
        </w:rPr>
        <w:t>,</w:t>
      </w:r>
      <w:r w:rsidR="00A94699">
        <w:rPr>
          <w:b/>
          <w:sz w:val="24"/>
        </w:rPr>
        <w:t xml:space="preserve"> a </w:t>
      </w:r>
      <w:r w:rsidR="00A94699" w:rsidRPr="00A94699">
        <w:rPr>
          <w:b/>
          <w:sz w:val="24"/>
        </w:rPr>
        <w:t>Bakonyerdő Zrt.</w:t>
      </w:r>
      <w:r>
        <w:rPr>
          <w:b/>
          <w:sz w:val="24"/>
        </w:rPr>
        <w:t xml:space="preserve"> </w:t>
      </w:r>
      <w:r w:rsidR="00A94699" w:rsidRPr="00A94699">
        <w:rPr>
          <w:b/>
          <w:sz w:val="24"/>
        </w:rPr>
        <w:t>nyugalmazott kerületvezető erdész</w:t>
      </w:r>
      <w:r w:rsidR="00A94699">
        <w:rPr>
          <w:b/>
          <w:sz w:val="24"/>
        </w:rPr>
        <w:t>e</w:t>
      </w:r>
      <w:r w:rsidRPr="00826618">
        <w:rPr>
          <w:b/>
          <w:sz w:val="24"/>
        </w:rPr>
        <w:t xml:space="preserve"> részére, </w:t>
      </w:r>
      <w:r w:rsidRPr="00A35AC4">
        <w:rPr>
          <w:iCs/>
          <w:sz w:val="24"/>
        </w:rPr>
        <w:t xml:space="preserve">a </w:t>
      </w:r>
      <w:r w:rsidR="00A94699" w:rsidRPr="00A94699">
        <w:rPr>
          <w:iCs/>
          <w:sz w:val="24"/>
        </w:rPr>
        <w:t>bakonyi bükkösök felújításban elért eredményeiért, négy évtizeden át végzett sokoldalú szakmai tevékenységéért</w:t>
      </w:r>
      <w:r w:rsidR="00A94699">
        <w:rPr>
          <w:iCs/>
          <w:sz w:val="24"/>
        </w:rPr>
        <w:t>.</w:t>
      </w:r>
    </w:p>
    <w:p w:rsidR="00875944" w:rsidRPr="00826618" w:rsidRDefault="00875944" w:rsidP="00875944">
      <w:pPr>
        <w:spacing w:line="312" w:lineRule="auto"/>
        <w:jc w:val="both"/>
        <w:rPr>
          <w:b/>
          <w:sz w:val="24"/>
        </w:rPr>
      </w:pPr>
    </w:p>
    <w:p w:rsidR="00875944" w:rsidRDefault="00875944" w:rsidP="00875944">
      <w:pPr>
        <w:spacing w:line="312" w:lineRule="auto"/>
        <w:jc w:val="both"/>
        <w:rPr>
          <w:iCs/>
          <w:sz w:val="24"/>
        </w:rPr>
      </w:pPr>
      <w:r w:rsidRPr="00826618">
        <w:rPr>
          <w:b/>
          <w:sz w:val="24"/>
        </w:rPr>
        <w:t xml:space="preserve">5. </w:t>
      </w:r>
      <w:r w:rsidR="00A94699" w:rsidRPr="00A94699">
        <w:rPr>
          <w:b/>
          <w:sz w:val="24"/>
        </w:rPr>
        <w:t>Ligeti Istvánné</w:t>
      </w:r>
      <w:r>
        <w:rPr>
          <w:b/>
          <w:sz w:val="24"/>
        </w:rPr>
        <w:t xml:space="preserve">, </w:t>
      </w:r>
      <w:r w:rsidR="00A94699">
        <w:rPr>
          <w:b/>
          <w:sz w:val="24"/>
        </w:rPr>
        <w:t xml:space="preserve">a </w:t>
      </w:r>
      <w:r w:rsidR="00A94699" w:rsidRPr="00A94699">
        <w:rPr>
          <w:b/>
          <w:sz w:val="24"/>
        </w:rPr>
        <w:t>Pesti Barnabás Élelmiszeripari Technikum és Szakképző Iskola</w:t>
      </w:r>
      <w:r w:rsidRPr="00A35AC4">
        <w:rPr>
          <w:b/>
          <w:sz w:val="24"/>
        </w:rPr>
        <w:t xml:space="preserve"> </w:t>
      </w:r>
      <w:r w:rsidR="00B97E84" w:rsidRPr="00B97E84">
        <w:rPr>
          <w:b/>
          <w:sz w:val="24"/>
        </w:rPr>
        <w:t>nyugalmazott tanár</w:t>
      </w:r>
      <w:r w:rsidR="00B97E84">
        <w:rPr>
          <w:b/>
          <w:sz w:val="24"/>
        </w:rPr>
        <w:t xml:space="preserve">a </w:t>
      </w:r>
      <w:r w:rsidRPr="00826618">
        <w:rPr>
          <w:b/>
          <w:sz w:val="24"/>
        </w:rPr>
        <w:t xml:space="preserve">részére, </w:t>
      </w:r>
      <w:r w:rsidR="00B97E84" w:rsidRPr="00B97E84">
        <w:rPr>
          <w:iCs/>
          <w:sz w:val="24"/>
        </w:rPr>
        <w:t>az élelmiszeripari szakképzésben nyújtott több évtizedes elhivatott, kiemelkedő munkájáért</w:t>
      </w:r>
      <w:r w:rsidR="00B97E84">
        <w:rPr>
          <w:iCs/>
          <w:sz w:val="24"/>
        </w:rPr>
        <w:t>.</w:t>
      </w:r>
    </w:p>
    <w:p w:rsidR="00B97E84" w:rsidRPr="00826618" w:rsidRDefault="00B97E84" w:rsidP="00875944">
      <w:pPr>
        <w:spacing w:line="312" w:lineRule="auto"/>
        <w:jc w:val="both"/>
        <w:rPr>
          <w:sz w:val="24"/>
        </w:rPr>
      </w:pPr>
    </w:p>
    <w:p w:rsidR="00875944" w:rsidRPr="00826618" w:rsidRDefault="00875944" w:rsidP="00875944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 xml:space="preserve">6. </w:t>
      </w:r>
      <w:r w:rsidR="00B97E84" w:rsidRPr="00B97E84">
        <w:rPr>
          <w:b/>
          <w:sz w:val="24"/>
        </w:rPr>
        <w:t>Magyar Ildikó Ágnes</w:t>
      </w:r>
      <w:r>
        <w:rPr>
          <w:b/>
          <w:sz w:val="24"/>
        </w:rPr>
        <w:t xml:space="preserve">, a </w:t>
      </w:r>
      <w:r w:rsidR="00B97E84" w:rsidRPr="00B97E84">
        <w:rPr>
          <w:b/>
          <w:sz w:val="24"/>
        </w:rPr>
        <w:t>Gemenci Erdő- és Vadgazdaság Zrt.</w:t>
      </w:r>
      <w:r w:rsidR="00B97E84">
        <w:rPr>
          <w:b/>
          <w:sz w:val="24"/>
        </w:rPr>
        <w:t xml:space="preserve"> </w:t>
      </w:r>
      <w:r w:rsidR="00B97E84" w:rsidRPr="00B97E84">
        <w:rPr>
          <w:b/>
          <w:sz w:val="24"/>
        </w:rPr>
        <w:t>nyugalmazott vadászházi gondnok</w:t>
      </w:r>
      <w:r w:rsidR="00B97E84">
        <w:rPr>
          <w:b/>
          <w:sz w:val="24"/>
        </w:rPr>
        <w:t>a</w:t>
      </w:r>
      <w:r>
        <w:rPr>
          <w:b/>
          <w:sz w:val="24"/>
        </w:rPr>
        <w:t xml:space="preserve"> </w:t>
      </w:r>
      <w:r w:rsidRPr="00826618">
        <w:rPr>
          <w:b/>
          <w:sz w:val="24"/>
        </w:rPr>
        <w:t xml:space="preserve">részére, </w:t>
      </w:r>
      <w:r w:rsidR="00B97E84" w:rsidRPr="00B97E84">
        <w:rPr>
          <w:iCs/>
          <w:sz w:val="24"/>
        </w:rPr>
        <w:t>az erdőgazdaság több vadászházában végzett áldozatos munkájáért</w:t>
      </w:r>
      <w:r w:rsidRPr="00826618">
        <w:rPr>
          <w:iCs/>
          <w:sz w:val="24"/>
        </w:rPr>
        <w:t>.</w:t>
      </w:r>
    </w:p>
    <w:p w:rsidR="00875944" w:rsidRPr="00826618" w:rsidRDefault="00875944" w:rsidP="00875944">
      <w:pPr>
        <w:spacing w:line="312" w:lineRule="auto"/>
        <w:jc w:val="both"/>
        <w:rPr>
          <w:sz w:val="24"/>
        </w:rPr>
      </w:pPr>
    </w:p>
    <w:p w:rsidR="007D02A7" w:rsidRPr="00352545" w:rsidRDefault="00875944" w:rsidP="007D02A7">
      <w:pPr>
        <w:spacing w:line="312" w:lineRule="auto"/>
        <w:jc w:val="both"/>
        <w:rPr>
          <w:bCs/>
          <w:sz w:val="24"/>
        </w:rPr>
      </w:pPr>
      <w:r w:rsidRPr="00826618">
        <w:rPr>
          <w:b/>
          <w:sz w:val="24"/>
        </w:rPr>
        <w:t xml:space="preserve">7. </w:t>
      </w:r>
      <w:r>
        <w:rPr>
          <w:b/>
          <w:sz w:val="24"/>
        </w:rPr>
        <w:t xml:space="preserve">Dr. </w:t>
      </w:r>
      <w:r w:rsidR="00B97E84" w:rsidRPr="00B97E84">
        <w:rPr>
          <w:b/>
          <w:sz w:val="24"/>
        </w:rPr>
        <w:t>Márkus Ágnes</w:t>
      </w:r>
      <w:r>
        <w:rPr>
          <w:b/>
          <w:sz w:val="24"/>
        </w:rPr>
        <w:t xml:space="preserve">, </w:t>
      </w:r>
      <w:r w:rsidR="00B97E84">
        <w:rPr>
          <w:b/>
          <w:sz w:val="24"/>
        </w:rPr>
        <w:t xml:space="preserve">az </w:t>
      </w:r>
      <w:r w:rsidR="00B97E84" w:rsidRPr="00B97E84">
        <w:rPr>
          <w:b/>
          <w:sz w:val="24"/>
        </w:rPr>
        <w:t>Országos Meteorológiai Szolgálat</w:t>
      </w:r>
      <w:r w:rsidR="00B97E84">
        <w:rPr>
          <w:b/>
          <w:sz w:val="24"/>
        </w:rPr>
        <w:t xml:space="preserve"> </w:t>
      </w:r>
      <w:r w:rsidR="00B97E84" w:rsidRPr="00B97E84">
        <w:rPr>
          <w:b/>
          <w:sz w:val="24"/>
        </w:rPr>
        <w:t>nyugalmazott jogtanácsos</w:t>
      </w:r>
      <w:r w:rsidR="00B97E84">
        <w:rPr>
          <w:b/>
          <w:sz w:val="24"/>
        </w:rPr>
        <w:t>a</w:t>
      </w:r>
      <w:r w:rsidRPr="00826618">
        <w:rPr>
          <w:b/>
          <w:sz w:val="24"/>
        </w:rPr>
        <w:t xml:space="preserve"> részére, </w:t>
      </w:r>
      <w:r w:rsidR="00B97E84" w:rsidRPr="00B97E84">
        <w:rPr>
          <w:iCs/>
          <w:sz w:val="24"/>
        </w:rPr>
        <w:t>a meteorológus szakemberek munkájának segítéséért, a szolgálat jogszerű működésének támogatásáért</w:t>
      </w:r>
      <w:r w:rsidR="00B97E84">
        <w:rPr>
          <w:iCs/>
          <w:sz w:val="24"/>
        </w:rPr>
        <w:t>.</w:t>
      </w:r>
    </w:p>
    <w:p w:rsidR="00875944" w:rsidRPr="00826618" w:rsidRDefault="00875944" w:rsidP="00875944">
      <w:pPr>
        <w:spacing w:line="312" w:lineRule="auto"/>
        <w:jc w:val="both"/>
        <w:rPr>
          <w:b/>
          <w:sz w:val="24"/>
        </w:rPr>
      </w:pPr>
    </w:p>
    <w:p w:rsidR="00875944" w:rsidRDefault="00313DE3" w:rsidP="00875944">
      <w:pPr>
        <w:spacing w:line="312" w:lineRule="auto"/>
        <w:jc w:val="both"/>
        <w:rPr>
          <w:iCs/>
          <w:sz w:val="24"/>
        </w:rPr>
      </w:pPr>
      <w:r>
        <w:rPr>
          <w:b/>
          <w:sz w:val="24"/>
        </w:rPr>
        <w:t>8</w:t>
      </w:r>
      <w:r w:rsidR="00875944" w:rsidRPr="00826618">
        <w:rPr>
          <w:b/>
          <w:sz w:val="24"/>
        </w:rPr>
        <w:t xml:space="preserve">. </w:t>
      </w:r>
      <w:r w:rsidR="00B97E84" w:rsidRPr="00B97E84">
        <w:rPr>
          <w:b/>
          <w:sz w:val="24"/>
        </w:rPr>
        <w:t>Panyik Gizella</w:t>
      </w:r>
      <w:r w:rsidR="00875944">
        <w:rPr>
          <w:b/>
          <w:sz w:val="24"/>
        </w:rPr>
        <w:t xml:space="preserve">, </w:t>
      </w:r>
      <w:r w:rsidR="00B97E84">
        <w:rPr>
          <w:b/>
          <w:sz w:val="24"/>
        </w:rPr>
        <w:t xml:space="preserve">a </w:t>
      </w:r>
      <w:r w:rsidR="00B97E84" w:rsidRPr="00B97E84">
        <w:rPr>
          <w:b/>
          <w:sz w:val="24"/>
        </w:rPr>
        <w:t>Gemenci Erdő- és Vadgazdaság Zrt.</w:t>
      </w:r>
      <w:r w:rsidR="00B97E84">
        <w:rPr>
          <w:b/>
          <w:sz w:val="24"/>
        </w:rPr>
        <w:t xml:space="preserve"> </w:t>
      </w:r>
      <w:r w:rsidR="00B97E84" w:rsidRPr="00B97E84">
        <w:rPr>
          <w:b/>
          <w:sz w:val="24"/>
        </w:rPr>
        <w:t>nyugalmazott vezető könyvelő</w:t>
      </w:r>
      <w:r w:rsidR="00B97E84">
        <w:rPr>
          <w:b/>
          <w:sz w:val="24"/>
        </w:rPr>
        <w:t>je</w:t>
      </w:r>
      <w:r w:rsidR="00875944" w:rsidRPr="00826618">
        <w:rPr>
          <w:b/>
          <w:sz w:val="24"/>
        </w:rPr>
        <w:t xml:space="preserve"> részére, </w:t>
      </w:r>
      <w:r w:rsidR="00B97E84">
        <w:rPr>
          <w:b/>
          <w:sz w:val="24"/>
        </w:rPr>
        <w:t xml:space="preserve">a </w:t>
      </w:r>
      <w:r w:rsidR="00B97E84" w:rsidRPr="00B97E84">
        <w:rPr>
          <w:iCs/>
          <w:sz w:val="24"/>
        </w:rPr>
        <w:t>közel két évtizedes az erdőgazdálkodás érdekében végzett kimagasló pénzügyi munkájáért</w:t>
      </w:r>
      <w:r w:rsidR="00875944" w:rsidRPr="00826618">
        <w:rPr>
          <w:iCs/>
          <w:sz w:val="24"/>
        </w:rPr>
        <w:t>.</w:t>
      </w:r>
    </w:p>
    <w:p w:rsidR="00313DE3" w:rsidRDefault="00313DE3" w:rsidP="00875944">
      <w:pPr>
        <w:spacing w:line="312" w:lineRule="auto"/>
        <w:jc w:val="both"/>
        <w:rPr>
          <w:iCs/>
          <w:sz w:val="24"/>
        </w:rPr>
      </w:pPr>
    </w:p>
    <w:p w:rsidR="00313DE3" w:rsidRDefault="00313DE3" w:rsidP="00875944">
      <w:pPr>
        <w:spacing w:line="312" w:lineRule="auto"/>
        <w:jc w:val="both"/>
        <w:rPr>
          <w:iCs/>
          <w:sz w:val="24"/>
        </w:rPr>
      </w:pPr>
      <w:r>
        <w:rPr>
          <w:b/>
          <w:sz w:val="24"/>
        </w:rPr>
        <w:t>9</w:t>
      </w:r>
      <w:r w:rsidRPr="00826618">
        <w:rPr>
          <w:b/>
          <w:sz w:val="24"/>
        </w:rPr>
        <w:t xml:space="preserve">. </w:t>
      </w:r>
      <w:r w:rsidRPr="00B97E84">
        <w:rPr>
          <w:b/>
          <w:sz w:val="24"/>
        </w:rPr>
        <w:t>Sztanó János</w:t>
      </w:r>
      <w:r>
        <w:rPr>
          <w:b/>
          <w:sz w:val="24"/>
        </w:rPr>
        <w:t xml:space="preserve">, a </w:t>
      </w:r>
      <w:r w:rsidRPr="00B97E84">
        <w:rPr>
          <w:b/>
          <w:sz w:val="24"/>
        </w:rPr>
        <w:t>SZEGEDFISH Kft.</w:t>
      </w:r>
      <w:r>
        <w:rPr>
          <w:b/>
          <w:sz w:val="24"/>
        </w:rPr>
        <w:t xml:space="preserve"> </w:t>
      </w:r>
      <w:r w:rsidRPr="00A35AC4">
        <w:rPr>
          <w:b/>
          <w:sz w:val="24"/>
        </w:rPr>
        <w:t>ügyvezető igazgató</w:t>
      </w:r>
      <w:r>
        <w:rPr>
          <w:b/>
          <w:sz w:val="24"/>
        </w:rPr>
        <w:t>ja</w:t>
      </w:r>
      <w:r w:rsidRPr="00826618">
        <w:rPr>
          <w:b/>
          <w:sz w:val="24"/>
        </w:rPr>
        <w:t xml:space="preserve"> részére, </w:t>
      </w:r>
      <w:r w:rsidRPr="00B97E84">
        <w:rPr>
          <w:iCs/>
          <w:sz w:val="24"/>
        </w:rPr>
        <w:t>a Szegedi Halgazdaság több évtizedes sikeres vezetésért, a minőségi tógazdasági pontytermelés fejlesztéséért</w:t>
      </w:r>
      <w:r w:rsidRPr="00826618">
        <w:rPr>
          <w:iCs/>
          <w:sz w:val="24"/>
        </w:rPr>
        <w:t>.</w:t>
      </w:r>
    </w:p>
    <w:p w:rsidR="00875944" w:rsidRDefault="00875944" w:rsidP="00875944">
      <w:pPr>
        <w:spacing w:line="312" w:lineRule="auto"/>
        <w:jc w:val="both"/>
        <w:rPr>
          <w:iCs/>
          <w:sz w:val="24"/>
        </w:rPr>
      </w:pPr>
    </w:p>
    <w:p w:rsidR="009C76A8" w:rsidRDefault="00875944" w:rsidP="00B97E84">
      <w:pPr>
        <w:spacing w:line="312" w:lineRule="auto"/>
        <w:jc w:val="both"/>
        <w:rPr>
          <w:b/>
          <w:sz w:val="24"/>
        </w:rPr>
      </w:pPr>
      <w:r w:rsidRPr="00F07F00">
        <w:rPr>
          <w:b/>
          <w:iCs/>
          <w:sz w:val="24"/>
        </w:rPr>
        <w:lastRenderedPageBreak/>
        <w:t xml:space="preserve">10. </w:t>
      </w:r>
      <w:r w:rsidR="00B97E84" w:rsidRPr="00B97E84">
        <w:rPr>
          <w:b/>
          <w:iCs/>
          <w:sz w:val="24"/>
        </w:rPr>
        <w:t>Wille-Baumkauff Márta</w:t>
      </w:r>
      <w:r w:rsidRPr="00F07F00">
        <w:rPr>
          <w:b/>
          <w:iCs/>
          <w:sz w:val="24"/>
        </w:rPr>
        <w:t xml:space="preserve">, a </w:t>
      </w:r>
      <w:r w:rsidR="00B97E84" w:rsidRPr="00B97E84">
        <w:rPr>
          <w:b/>
          <w:iCs/>
          <w:sz w:val="24"/>
        </w:rPr>
        <w:t>Pendits Szőlőbirtok és Pincészet</w:t>
      </w:r>
      <w:r w:rsidRPr="00F07F00">
        <w:rPr>
          <w:b/>
          <w:iCs/>
          <w:sz w:val="24"/>
        </w:rPr>
        <w:t xml:space="preserve"> </w:t>
      </w:r>
      <w:r w:rsidR="00B97E84" w:rsidRPr="00B97E84">
        <w:rPr>
          <w:b/>
          <w:iCs/>
          <w:sz w:val="24"/>
        </w:rPr>
        <w:t>tulajdonos</w:t>
      </w:r>
      <w:r w:rsidR="00B97E84">
        <w:rPr>
          <w:b/>
          <w:iCs/>
          <w:sz w:val="24"/>
        </w:rPr>
        <w:t>a</w:t>
      </w:r>
      <w:r w:rsidRPr="00F07F00">
        <w:rPr>
          <w:b/>
          <w:iCs/>
          <w:sz w:val="24"/>
        </w:rPr>
        <w:t xml:space="preserve"> részére,</w:t>
      </w:r>
      <w:r>
        <w:rPr>
          <w:iCs/>
          <w:sz w:val="24"/>
        </w:rPr>
        <w:t xml:space="preserve"> </w:t>
      </w:r>
      <w:r w:rsidR="00B97E84" w:rsidRPr="00B97E84">
        <w:rPr>
          <w:iCs/>
          <w:sz w:val="24"/>
        </w:rPr>
        <w:t>a Tokaji borvidéken a bio és biodinamikus szőlőtermesztés bevezetése érdekében végzett áldozatos munkájáért</w:t>
      </w:r>
      <w:r w:rsidR="00B97E84">
        <w:rPr>
          <w:iCs/>
          <w:sz w:val="24"/>
        </w:rPr>
        <w:t>.</w:t>
      </w:r>
    </w:p>
    <w:p w:rsidR="00875944" w:rsidRPr="00A4227A" w:rsidRDefault="00875944" w:rsidP="009C76A8">
      <w:pPr>
        <w:spacing w:line="312" w:lineRule="auto"/>
        <w:jc w:val="center"/>
        <w:rPr>
          <w:b/>
          <w:sz w:val="24"/>
        </w:rPr>
      </w:pPr>
    </w:p>
    <w:p w:rsidR="001E4DAD" w:rsidRPr="00A4227A" w:rsidRDefault="0006097D" w:rsidP="0006097D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Agrárminiszter Úr </w:t>
      </w:r>
      <w:r w:rsidR="00B97E84">
        <w:rPr>
          <w:b/>
          <w:sz w:val="24"/>
          <w:u w:val="single"/>
        </w:rPr>
        <w:t>a Kovács Béla</w:t>
      </w:r>
      <w:r w:rsidR="001E4DAD" w:rsidRPr="00A4227A">
        <w:rPr>
          <w:b/>
          <w:sz w:val="24"/>
          <w:u w:val="single"/>
        </w:rPr>
        <w:t xml:space="preserve"> Díjat adományoz</w:t>
      </w:r>
      <w:r w:rsidR="00631F81">
        <w:rPr>
          <w:b/>
          <w:sz w:val="24"/>
          <w:u w:val="single"/>
        </w:rPr>
        <w:t>ta</w:t>
      </w:r>
      <w:r w:rsidR="001E4DAD" w:rsidRPr="00A4227A">
        <w:rPr>
          <w:b/>
          <w:sz w:val="24"/>
          <w:u w:val="single"/>
        </w:rPr>
        <w:t xml:space="preserve"> </w:t>
      </w:r>
    </w:p>
    <w:p w:rsidR="001E4DAD" w:rsidRPr="00A4227A" w:rsidRDefault="001E4DAD" w:rsidP="001E4DAD">
      <w:pPr>
        <w:spacing w:line="312" w:lineRule="auto"/>
        <w:jc w:val="center"/>
        <w:rPr>
          <w:iCs/>
          <w:sz w:val="24"/>
        </w:rPr>
      </w:pPr>
    </w:p>
    <w:p w:rsidR="0006097D" w:rsidRPr="005D65C4" w:rsidRDefault="001E4DAD" w:rsidP="0095248F">
      <w:pPr>
        <w:spacing w:line="312" w:lineRule="auto"/>
        <w:jc w:val="both"/>
        <w:rPr>
          <w:b/>
          <w:iCs/>
          <w:sz w:val="24"/>
        </w:rPr>
      </w:pPr>
      <w:r w:rsidRPr="00826618">
        <w:rPr>
          <w:b/>
          <w:iCs/>
          <w:sz w:val="24"/>
        </w:rPr>
        <w:t>1</w:t>
      </w:r>
      <w:r w:rsidR="00175FB5" w:rsidRPr="00826618">
        <w:rPr>
          <w:b/>
          <w:iCs/>
          <w:sz w:val="24"/>
        </w:rPr>
        <w:t xml:space="preserve">. </w:t>
      </w:r>
      <w:r w:rsidR="00B97E84" w:rsidRPr="00B97E84">
        <w:rPr>
          <w:b/>
          <w:iCs/>
          <w:sz w:val="24"/>
        </w:rPr>
        <w:t>Kiss Lajos</w:t>
      </w:r>
      <w:r w:rsidR="00B97E84">
        <w:rPr>
          <w:b/>
          <w:iCs/>
          <w:sz w:val="24"/>
        </w:rPr>
        <w:t xml:space="preserve"> és ifj. </w:t>
      </w:r>
      <w:r w:rsidR="00B97E84" w:rsidRPr="00B97E84">
        <w:rPr>
          <w:b/>
          <w:iCs/>
          <w:sz w:val="24"/>
        </w:rPr>
        <w:t>Kiss Lajos</w:t>
      </w:r>
      <w:r w:rsidR="00FE34EC">
        <w:rPr>
          <w:b/>
          <w:iCs/>
          <w:sz w:val="24"/>
        </w:rPr>
        <w:t xml:space="preserve"> gulyások</w:t>
      </w:r>
      <w:r w:rsidR="00CC5329" w:rsidRPr="00826618">
        <w:rPr>
          <w:b/>
          <w:sz w:val="24"/>
        </w:rPr>
        <w:t xml:space="preserve"> részére,</w:t>
      </w:r>
      <w:r w:rsidR="00CC5329" w:rsidRPr="00826618">
        <w:rPr>
          <w:iCs/>
          <w:sz w:val="24"/>
        </w:rPr>
        <w:t xml:space="preserve"> </w:t>
      </w:r>
      <w:r w:rsidR="00B97E84">
        <w:rPr>
          <w:iCs/>
          <w:sz w:val="24"/>
        </w:rPr>
        <w:t xml:space="preserve">a </w:t>
      </w:r>
      <w:r w:rsidR="00B97E84" w:rsidRPr="00B97E84">
        <w:rPr>
          <w:iCs/>
          <w:sz w:val="24"/>
        </w:rPr>
        <w:t>kiemelkedő agrárágazati tevékenységükért, a pásztor hagyományok megőrzése érdekében végzett kiemelkedő munkájukért</w:t>
      </w:r>
      <w:r w:rsidR="00B90EE1">
        <w:rPr>
          <w:iCs/>
          <w:color w:val="FF0000"/>
          <w:sz w:val="24"/>
        </w:rPr>
        <w:t>.</w:t>
      </w:r>
    </w:p>
    <w:p w:rsidR="00175FB5" w:rsidRPr="00826618" w:rsidRDefault="00175FB5" w:rsidP="00175FB5">
      <w:pPr>
        <w:spacing w:line="312" w:lineRule="auto"/>
        <w:jc w:val="both"/>
        <w:rPr>
          <w:b/>
          <w:iCs/>
          <w:sz w:val="24"/>
        </w:rPr>
      </w:pPr>
    </w:p>
    <w:p w:rsidR="0006097D" w:rsidRPr="00F55B13" w:rsidRDefault="001E4DAD" w:rsidP="0095248F">
      <w:pPr>
        <w:spacing w:line="312" w:lineRule="auto"/>
        <w:jc w:val="both"/>
        <w:rPr>
          <w:iCs/>
          <w:color w:val="FF0000"/>
          <w:sz w:val="24"/>
        </w:rPr>
      </w:pPr>
      <w:r w:rsidRPr="00826618">
        <w:rPr>
          <w:b/>
          <w:iCs/>
          <w:sz w:val="24"/>
        </w:rPr>
        <w:t>2</w:t>
      </w:r>
      <w:r w:rsidR="00175FB5" w:rsidRPr="00826618">
        <w:rPr>
          <w:b/>
          <w:iCs/>
          <w:sz w:val="24"/>
        </w:rPr>
        <w:t xml:space="preserve">. </w:t>
      </w:r>
      <w:r w:rsidR="00B97E84">
        <w:rPr>
          <w:b/>
          <w:iCs/>
          <w:sz w:val="24"/>
        </w:rPr>
        <w:t xml:space="preserve">Dr. </w:t>
      </w:r>
      <w:r w:rsidR="00B97E84" w:rsidRPr="00B97E84">
        <w:rPr>
          <w:b/>
          <w:iCs/>
          <w:sz w:val="24"/>
        </w:rPr>
        <w:t>Somodi István</w:t>
      </w:r>
      <w:r w:rsidR="00B97E84">
        <w:rPr>
          <w:b/>
          <w:iCs/>
          <w:sz w:val="24"/>
        </w:rPr>
        <w:t xml:space="preserve">, a </w:t>
      </w:r>
      <w:r w:rsidR="00B97E84" w:rsidRPr="00B97E84">
        <w:rPr>
          <w:b/>
          <w:iCs/>
          <w:sz w:val="24"/>
        </w:rPr>
        <w:t>Magyar Tudományos Akadémia Agrártudományi Kutatóközpont</w:t>
      </w:r>
      <w:r w:rsidR="00B97E84">
        <w:rPr>
          <w:b/>
          <w:iCs/>
          <w:sz w:val="24"/>
        </w:rPr>
        <w:t xml:space="preserve"> </w:t>
      </w:r>
      <w:r w:rsidR="00B97E84" w:rsidRPr="00B97E84">
        <w:rPr>
          <w:b/>
          <w:iCs/>
          <w:sz w:val="24"/>
        </w:rPr>
        <w:t>kutatómérnök</w:t>
      </w:r>
      <w:r w:rsidR="00B97E84">
        <w:rPr>
          <w:b/>
          <w:iCs/>
          <w:sz w:val="24"/>
        </w:rPr>
        <w:t>e</w:t>
      </w:r>
      <w:r w:rsidR="008C014D">
        <w:rPr>
          <w:b/>
          <w:iCs/>
          <w:sz w:val="24"/>
        </w:rPr>
        <w:t xml:space="preserve"> </w:t>
      </w:r>
      <w:r w:rsidR="00CC5329" w:rsidRPr="00826618">
        <w:rPr>
          <w:b/>
          <w:iCs/>
          <w:sz w:val="24"/>
        </w:rPr>
        <w:t>részére,</w:t>
      </w:r>
      <w:r w:rsidR="00CC5329" w:rsidRPr="00826618">
        <w:rPr>
          <w:iCs/>
          <w:sz w:val="24"/>
        </w:rPr>
        <w:t xml:space="preserve"> </w:t>
      </w:r>
      <w:r w:rsidR="00B97E84" w:rsidRPr="00B97E84">
        <w:rPr>
          <w:iCs/>
          <w:sz w:val="24"/>
        </w:rPr>
        <w:t>a magyar gazdatársadalom érdekében végzett kiváló munkájáért, életútja elismeréseként</w:t>
      </w:r>
      <w:r w:rsidR="00B90EE1">
        <w:rPr>
          <w:iCs/>
          <w:color w:val="00B050"/>
          <w:sz w:val="24"/>
        </w:rPr>
        <w:t>.</w:t>
      </w:r>
    </w:p>
    <w:p w:rsidR="00B97E84" w:rsidRDefault="00B97E84" w:rsidP="0095248F">
      <w:pPr>
        <w:spacing w:line="312" w:lineRule="auto"/>
        <w:jc w:val="both"/>
        <w:rPr>
          <w:iCs/>
          <w:sz w:val="24"/>
        </w:rPr>
      </w:pPr>
    </w:p>
    <w:p w:rsidR="00B97E84" w:rsidRPr="00826618" w:rsidRDefault="00B97E84" w:rsidP="0095248F">
      <w:pPr>
        <w:spacing w:line="312" w:lineRule="auto"/>
        <w:jc w:val="both"/>
        <w:rPr>
          <w:iCs/>
          <w:sz w:val="24"/>
        </w:rPr>
      </w:pPr>
      <w:r w:rsidRPr="00B97E84">
        <w:rPr>
          <w:b/>
          <w:iCs/>
          <w:sz w:val="24"/>
        </w:rPr>
        <w:t>3. Széll Imre dísznövény termesztő részére,</w:t>
      </w:r>
      <w:r>
        <w:rPr>
          <w:iCs/>
          <w:sz w:val="24"/>
        </w:rPr>
        <w:t xml:space="preserve"> a </w:t>
      </w:r>
      <w:r w:rsidRPr="00B97E84">
        <w:rPr>
          <w:iCs/>
          <w:sz w:val="24"/>
        </w:rPr>
        <w:t>több mint negyven éves a dísznövénytermesztésben, rózsatermesztésben végzett a nemzeti és nemzetközi piacon is elismert kiemelkedő szakmai munkájáért</w:t>
      </w:r>
    </w:p>
    <w:p w:rsidR="00A4227A" w:rsidRDefault="00A4227A" w:rsidP="00B6002B">
      <w:pPr>
        <w:spacing w:line="312" w:lineRule="auto"/>
        <w:jc w:val="both"/>
        <w:rPr>
          <w:iCs/>
          <w:sz w:val="24"/>
        </w:rPr>
      </w:pPr>
    </w:p>
    <w:p w:rsidR="009C76A8" w:rsidRPr="00826618" w:rsidRDefault="009C76A8" w:rsidP="00B6002B">
      <w:pPr>
        <w:spacing w:line="312" w:lineRule="auto"/>
        <w:jc w:val="both"/>
        <w:rPr>
          <w:iCs/>
          <w:sz w:val="24"/>
        </w:rPr>
      </w:pPr>
    </w:p>
    <w:p w:rsidR="00C0342A" w:rsidRPr="00826618" w:rsidRDefault="009C76A8" w:rsidP="0006097D">
      <w:pPr>
        <w:spacing w:line="31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Dr. Nagy István miniszter úr</w:t>
      </w:r>
      <w:r w:rsidR="0006097D" w:rsidRPr="00826618">
        <w:rPr>
          <w:b/>
          <w:sz w:val="24"/>
          <w:u w:val="single"/>
        </w:rPr>
        <w:t xml:space="preserve"> </w:t>
      </w:r>
      <w:r w:rsidR="00631F81" w:rsidRPr="00826618">
        <w:rPr>
          <w:b/>
          <w:sz w:val="24"/>
          <w:u w:val="single"/>
        </w:rPr>
        <w:t xml:space="preserve">a </w:t>
      </w:r>
      <w:r w:rsidR="00B97E84">
        <w:rPr>
          <w:b/>
          <w:sz w:val="24"/>
          <w:u w:val="single"/>
        </w:rPr>
        <w:t>Magyar Vidékért Díjat</w:t>
      </w:r>
      <w:r w:rsidR="00C0342A" w:rsidRPr="00826618">
        <w:rPr>
          <w:b/>
          <w:sz w:val="24"/>
          <w:u w:val="single"/>
        </w:rPr>
        <w:t xml:space="preserve"> adományoz</w:t>
      </w:r>
      <w:r w:rsidR="00631F81" w:rsidRPr="00826618">
        <w:rPr>
          <w:b/>
          <w:sz w:val="24"/>
          <w:u w:val="single"/>
        </w:rPr>
        <w:t>ta</w:t>
      </w:r>
    </w:p>
    <w:p w:rsidR="00C0342A" w:rsidRPr="00826618" w:rsidRDefault="00C0342A" w:rsidP="006023DD">
      <w:pPr>
        <w:spacing w:line="312" w:lineRule="auto"/>
        <w:jc w:val="both"/>
        <w:rPr>
          <w:b/>
          <w:sz w:val="24"/>
        </w:rPr>
      </w:pPr>
    </w:p>
    <w:p w:rsidR="009C3946" w:rsidRPr="00A4566C" w:rsidRDefault="00A4566C" w:rsidP="00A4566C">
      <w:pPr>
        <w:pStyle w:val="Listaszerbekezds"/>
        <w:numPr>
          <w:ilvl w:val="0"/>
          <w:numId w:val="45"/>
        </w:numPr>
        <w:tabs>
          <w:tab w:val="left" w:pos="284"/>
        </w:tabs>
        <w:spacing w:line="312" w:lineRule="auto"/>
        <w:ind w:left="0" w:firstLine="0"/>
        <w:jc w:val="both"/>
        <w:rPr>
          <w:iCs/>
        </w:rPr>
      </w:pPr>
      <w:r w:rsidRPr="00A4566C">
        <w:rPr>
          <w:b/>
        </w:rPr>
        <w:t>Czikora György Gyula</w:t>
      </w:r>
      <w:r w:rsidR="00322041" w:rsidRPr="00A4566C">
        <w:rPr>
          <w:b/>
        </w:rPr>
        <w:t xml:space="preserve">, a </w:t>
      </w:r>
      <w:r w:rsidRPr="00A4566C">
        <w:rPr>
          <w:b/>
        </w:rPr>
        <w:t>Czikora Agrár Kft.</w:t>
      </w:r>
      <w:r w:rsidR="00322041" w:rsidRPr="00A4566C">
        <w:rPr>
          <w:b/>
        </w:rPr>
        <w:t xml:space="preserve"> </w:t>
      </w:r>
      <w:r w:rsidRPr="00A4566C">
        <w:rPr>
          <w:b/>
        </w:rPr>
        <w:t xml:space="preserve">ügyvezetője </w:t>
      </w:r>
      <w:r w:rsidR="00CC5329" w:rsidRPr="00A4566C">
        <w:rPr>
          <w:b/>
        </w:rPr>
        <w:t>részére,</w:t>
      </w:r>
      <w:r w:rsidR="00CC5329" w:rsidRPr="00A4566C">
        <w:rPr>
          <w:iCs/>
        </w:rPr>
        <w:t xml:space="preserve"> </w:t>
      </w:r>
      <w:r w:rsidR="00322041" w:rsidRPr="00A4566C">
        <w:rPr>
          <w:iCs/>
        </w:rPr>
        <w:t>a</w:t>
      </w:r>
      <w:r w:rsidRPr="00A4566C">
        <w:rPr>
          <w:iCs/>
        </w:rPr>
        <w:t xml:space="preserve"> falusi emberek, gazdatársak érdekképviseletében végzett munkájáért</w:t>
      </w:r>
      <w:r w:rsidR="009C3946" w:rsidRPr="00A4566C">
        <w:rPr>
          <w:iCs/>
        </w:rPr>
        <w:t>.</w:t>
      </w:r>
    </w:p>
    <w:p w:rsidR="00B97E84" w:rsidRPr="00826618" w:rsidRDefault="00B97E84" w:rsidP="00A4566C">
      <w:pPr>
        <w:pStyle w:val="Listaszerbekezds"/>
        <w:tabs>
          <w:tab w:val="left" w:pos="284"/>
        </w:tabs>
        <w:spacing w:line="312" w:lineRule="auto"/>
        <w:ind w:left="0"/>
        <w:jc w:val="both"/>
        <w:rPr>
          <w:iCs/>
        </w:rPr>
      </w:pPr>
    </w:p>
    <w:p w:rsidR="00B97E84" w:rsidRDefault="00A4566C" w:rsidP="00A4566C">
      <w:pPr>
        <w:pStyle w:val="Listaszerbekezds"/>
        <w:numPr>
          <w:ilvl w:val="0"/>
          <w:numId w:val="45"/>
        </w:numPr>
        <w:tabs>
          <w:tab w:val="left" w:pos="284"/>
        </w:tabs>
        <w:spacing w:line="312" w:lineRule="auto"/>
        <w:ind w:left="0" w:firstLine="0"/>
        <w:jc w:val="both"/>
        <w:rPr>
          <w:iCs/>
        </w:rPr>
      </w:pPr>
      <w:r w:rsidRPr="00A4566C">
        <w:rPr>
          <w:b/>
        </w:rPr>
        <w:t>Hubai Imre Csabáné</w:t>
      </w:r>
      <w:r w:rsidR="00B97E84">
        <w:rPr>
          <w:b/>
        </w:rPr>
        <w:t xml:space="preserve">, a </w:t>
      </w:r>
      <w:r w:rsidRPr="00A4566C">
        <w:rPr>
          <w:b/>
        </w:rPr>
        <w:t>Hubai és Társai Kft.</w:t>
      </w:r>
      <w:r w:rsidR="00B97E84">
        <w:rPr>
          <w:b/>
        </w:rPr>
        <w:t xml:space="preserve"> </w:t>
      </w:r>
      <w:r w:rsidRPr="00A4566C">
        <w:rPr>
          <w:b/>
        </w:rPr>
        <w:t>ügyvezető</w:t>
      </w:r>
      <w:r>
        <w:rPr>
          <w:b/>
        </w:rPr>
        <w:t xml:space="preserve">je </w:t>
      </w:r>
      <w:r w:rsidR="00B97E84" w:rsidRPr="00826618">
        <w:rPr>
          <w:b/>
        </w:rPr>
        <w:t>részére,</w:t>
      </w:r>
      <w:r w:rsidR="00B97E84" w:rsidRPr="00826618">
        <w:rPr>
          <w:iCs/>
        </w:rPr>
        <w:t xml:space="preserve"> </w:t>
      </w:r>
      <w:r w:rsidRPr="00A4566C">
        <w:rPr>
          <w:iCs/>
        </w:rPr>
        <w:t>a település-, valamint a vidékfejlesztés területén végzett eredményes munkájáért</w:t>
      </w:r>
      <w:r w:rsidR="00B97E84" w:rsidRPr="00826618">
        <w:rPr>
          <w:iCs/>
        </w:rPr>
        <w:t>.</w:t>
      </w:r>
    </w:p>
    <w:p w:rsidR="00B97E84" w:rsidRPr="00826618" w:rsidRDefault="00B97E84" w:rsidP="00A4566C">
      <w:pPr>
        <w:pStyle w:val="Listaszerbekezds"/>
        <w:tabs>
          <w:tab w:val="left" w:pos="284"/>
        </w:tabs>
        <w:spacing w:line="312" w:lineRule="auto"/>
        <w:ind w:left="0"/>
        <w:jc w:val="both"/>
        <w:rPr>
          <w:iCs/>
        </w:rPr>
      </w:pPr>
    </w:p>
    <w:p w:rsidR="00B97E84" w:rsidRPr="00826618" w:rsidRDefault="00B97E84" w:rsidP="00A4566C">
      <w:pPr>
        <w:pStyle w:val="Listaszerbekezds"/>
        <w:numPr>
          <w:ilvl w:val="0"/>
          <w:numId w:val="45"/>
        </w:numPr>
        <w:tabs>
          <w:tab w:val="left" w:pos="284"/>
        </w:tabs>
        <w:spacing w:line="312" w:lineRule="auto"/>
        <w:ind w:left="0" w:firstLine="0"/>
        <w:jc w:val="both"/>
        <w:rPr>
          <w:iCs/>
        </w:rPr>
      </w:pPr>
      <w:r w:rsidRPr="00826618">
        <w:rPr>
          <w:b/>
        </w:rPr>
        <w:t xml:space="preserve">Dr. </w:t>
      </w:r>
      <w:r w:rsidR="00A4566C">
        <w:rPr>
          <w:b/>
        </w:rPr>
        <w:t>Tóth Csaba</w:t>
      </w:r>
      <w:r>
        <w:rPr>
          <w:b/>
        </w:rPr>
        <w:t xml:space="preserve">, a </w:t>
      </w:r>
      <w:r w:rsidR="00A4566C" w:rsidRPr="00A4566C">
        <w:rPr>
          <w:b/>
        </w:rPr>
        <w:t>Pest Megyei Kormányhivatal Agrár-és Vidékfejlesztést Támogató Főosztály</w:t>
      </w:r>
      <w:r w:rsidR="00A4566C">
        <w:rPr>
          <w:b/>
        </w:rPr>
        <w:t>ának</w:t>
      </w:r>
      <w:r>
        <w:rPr>
          <w:b/>
        </w:rPr>
        <w:t xml:space="preserve"> </w:t>
      </w:r>
      <w:r w:rsidR="00A4566C" w:rsidRPr="00A4566C">
        <w:rPr>
          <w:b/>
        </w:rPr>
        <w:t>főosztályvezető</w:t>
      </w:r>
      <w:r w:rsidR="00A4566C">
        <w:rPr>
          <w:b/>
        </w:rPr>
        <w:t xml:space="preserve">je </w:t>
      </w:r>
      <w:r w:rsidRPr="00826618">
        <w:rPr>
          <w:b/>
        </w:rPr>
        <w:t>részére,</w:t>
      </w:r>
      <w:r w:rsidRPr="00826618">
        <w:rPr>
          <w:iCs/>
        </w:rPr>
        <w:t xml:space="preserve"> </w:t>
      </w:r>
      <w:r w:rsidR="00A4566C">
        <w:rPr>
          <w:iCs/>
        </w:rPr>
        <w:t xml:space="preserve">a </w:t>
      </w:r>
      <w:r w:rsidR="00A4566C" w:rsidRPr="00A4566C">
        <w:rPr>
          <w:iCs/>
        </w:rPr>
        <w:t>közel egy évtizedes a közigazgatás, azon belül az agrár- és vidékfejlesztés területén végzett kiemelkedő szakmai tevékenységéért</w:t>
      </w:r>
      <w:r w:rsidR="001461C2">
        <w:rPr>
          <w:iCs/>
        </w:rPr>
        <w:t>.</w:t>
      </w:r>
    </w:p>
    <w:p w:rsidR="003560B9" w:rsidRDefault="003560B9" w:rsidP="0010210D">
      <w:pPr>
        <w:spacing w:line="312" w:lineRule="auto"/>
        <w:jc w:val="both"/>
        <w:rPr>
          <w:b/>
          <w:sz w:val="24"/>
        </w:rPr>
      </w:pPr>
    </w:p>
    <w:p w:rsidR="00CD4F5D" w:rsidRDefault="00CD4F5D" w:rsidP="0010210D">
      <w:pPr>
        <w:spacing w:line="312" w:lineRule="auto"/>
        <w:jc w:val="both"/>
        <w:rPr>
          <w:b/>
          <w:sz w:val="24"/>
        </w:rPr>
      </w:pPr>
    </w:p>
    <w:p w:rsidR="00CD4F5D" w:rsidRPr="00826618" w:rsidRDefault="00CD4F5D" w:rsidP="0010210D">
      <w:pPr>
        <w:spacing w:line="312" w:lineRule="auto"/>
        <w:jc w:val="both"/>
        <w:rPr>
          <w:b/>
          <w:sz w:val="24"/>
        </w:rPr>
      </w:pPr>
    </w:p>
    <w:p w:rsidR="00EA777B" w:rsidRDefault="00EA777B" w:rsidP="0010210D">
      <w:pPr>
        <w:spacing w:line="312" w:lineRule="auto"/>
        <w:jc w:val="center"/>
        <w:rPr>
          <w:b/>
          <w:sz w:val="24"/>
          <w:u w:val="single"/>
        </w:rPr>
      </w:pPr>
    </w:p>
    <w:p w:rsidR="00EA777B" w:rsidRDefault="00EA777B" w:rsidP="0010210D">
      <w:pPr>
        <w:spacing w:line="312" w:lineRule="auto"/>
        <w:jc w:val="center"/>
        <w:rPr>
          <w:b/>
          <w:sz w:val="24"/>
          <w:u w:val="single"/>
        </w:rPr>
      </w:pPr>
    </w:p>
    <w:p w:rsidR="00EA777B" w:rsidRDefault="00EA777B" w:rsidP="0010210D">
      <w:pPr>
        <w:spacing w:line="312" w:lineRule="auto"/>
        <w:jc w:val="center"/>
        <w:rPr>
          <w:b/>
          <w:sz w:val="24"/>
          <w:u w:val="single"/>
        </w:rPr>
      </w:pPr>
    </w:p>
    <w:p w:rsidR="00E44018" w:rsidRPr="00826618" w:rsidRDefault="009C76A8" w:rsidP="0010210D">
      <w:pPr>
        <w:spacing w:line="312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grár</w:t>
      </w:r>
      <w:r w:rsidR="0010210D" w:rsidRPr="00826618">
        <w:rPr>
          <w:b/>
          <w:sz w:val="24"/>
          <w:u w:val="single"/>
        </w:rPr>
        <w:t xml:space="preserve">miniszter </w:t>
      </w:r>
      <w:r>
        <w:rPr>
          <w:b/>
          <w:sz w:val="24"/>
          <w:u w:val="single"/>
        </w:rPr>
        <w:t>Ú</w:t>
      </w:r>
      <w:r w:rsidR="0010210D" w:rsidRPr="00826618">
        <w:rPr>
          <w:b/>
          <w:sz w:val="24"/>
          <w:u w:val="single"/>
        </w:rPr>
        <w:t xml:space="preserve">r </w:t>
      </w:r>
      <w:r>
        <w:rPr>
          <w:b/>
          <w:sz w:val="24"/>
          <w:u w:val="single"/>
        </w:rPr>
        <w:t xml:space="preserve">a </w:t>
      </w:r>
      <w:r w:rsidR="00A4566C">
        <w:rPr>
          <w:b/>
          <w:sz w:val="24"/>
          <w:u w:val="single"/>
        </w:rPr>
        <w:t>Pro Aquacultura Hungariae</w:t>
      </w:r>
      <w:r w:rsidR="00CC5329" w:rsidRPr="00826618">
        <w:rPr>
          <w:b/>
          <w:sz w:val="24"/>
          <w:u w:val="single"/>
        </w:rPr>
        <w:t xml:space="preserve"> Díjat ad</w:t>
      </w:r>
      <w:r w:rsidR="00772726" w:rsidRPr="00826618">
        <w:rPr>
          <w:b/>
          <w:sz w:val="24"/>
          <w:u w:val="single"/>
        </w:rPr>
        <w:t>ományoz</w:t>
      </w:r>
      <w:r w:rsidR="00631F81" w:rsidRPr="00826618">
        <w:rPr>
          <w:b/>
          <w:sz w:val="24"/>
          <w:u w:val="single"/>
        </w:rPr>
        <w:t>ta</w:t>
      </w:r>
    </w:p>
    <w:p w:rsidR="0010210D" w:rsidRPr="00826618" w:rsidRDefault="0010210D" w:rsidP="0010210D">
      <w:pPr>
        <w:spacing w:line="312" w:lineRule="auto"/>
        <w:jc w:val="center"/>
        <w:rPr>
          <w:b/>
          <w:sz w:val="24"/>
        </w:rPr>
      </w:pPr>
    </w:p>
    <w:p w:rsidR="005C6B2B" w:rsidRDefault="00A4566C" w:rsidP="00A4566C">
      <w:pPr>
        <w:pStyle w:val="Listaszerbekezds"/>
        <w:numPr>
          <w:ilvl w:val="0"/>
          <w:numId w:val="30"/>
        </w:numPr>
        <w:spacing w:line="312" w:lineRule="auto"/>
        <w:ind w:left="0" w:firstLine="0"/>
        <w:jc w:val="both"/>
      </w:pPr>
      <w:r w:rsidRPr="00A4566C">
        <w:rPr>
          <w:b/>
        </w:rPr>
        <w:t>Hoitsy György</w:t>
      </w:r>
      <w:r w:rsidR="00322041">
        <w:rPr>
          <w:b/>
        </w:rPr>
        <w:t xml:space="preserve">, a </w:t>
      </w:r>
      <w:r w:rsidRPr="00A4566C">
        <w:rPr>
          <w:b/>
        </w:rPr>
        <w:t>Hoitsy és Rieger Kft.</w:t>
      </w:r>
      <w:r w:rsidR="00322041">
        <w:rPr>
          <w:b/>
        </w:rPr>
        <w:t xml:space="preserve"> </w:t>
      </w:r>
      <w:r>
        <w:rPr>
          <w:b/>
        </w:rPr>
        <w:t xml:space="preserve">ügyvezetője </w:t>
      </w:r>
      <w:r w:rsidR="00CC5329" w:rsidRPr="00826618">
        <w:rPr>
          <w:b/>
        </w:rPr>
        <w:t>részére,</w:t>
      </w:r>
      <w:r w:rsidR="000C1B31" w:rsidRPr="00826618">
        <w:rPr>
          <w:b/>
        </w:rPr>
        <w:t xml:space="preserve"> </w:t>
      </w:r>
      <w:r w:rsidRPr="00A4566C">
        <w:t>a Lillafüredi Pisztráng ismertté és elismertté válásában végzett több évtizedes innovatív munkájáért</w:t>
      </w:r>
      <w:r w:rsidR="000C1B31" w:rsidRPr="00826618">
        <w:t>.</w:t>
      </w:r>
    </w:p>
    <w:p w:rsidR="00A4566C" w:rsidRPr="00826618" w:rsidRDefault="00A4566C" w:rsidP="00A4566C">
      <w:pPr>
        <w:pStyle w:val="Listaszerbekezds"/>
        <w:spacing w:line="312" w:lineRule="auto"/>
        <w:ind w:left="0"/>
        <w:jc w:val="both"/>
      </w:pPr>
    </w:p>
    <w:p w:rsidR="000C1B31" w:rsidRPr="00622937" w:rsidRDefault="00A4566C" w:rsidP="00A4566C">
      <w:pPr>
        <w:pStyle w:val="Listaszerbekezds"/>
        <w:numPr>
          <w:ilvl w:val="0"/>
          <w:numId w:val="30"/>
        </w:numPr>
        <w:spacing w:line="312" w:lineRule="auto"/>
        <w:ind w:left="0" w:firstLine="0"/>
        <w:jc w:val="both"/>
        <w:rPr>
          <w:b/>
        </w:rPr>
      </w:pPr>
      <w:r>
        <w:rPr>
          <w:b/>
        </w:rPr>
        <w:t xml:space="preserve">Dr. </w:t>
      </w:r>
      <w:r w:rsidRPr="00A4566C">
        <w:rPr>
          <w:b/>
        </w:rPr>
        <w:t>Szűcs István</w:t>
      </w:r>
      <w:r w:rsidR="00032E3C">
        <w:rPr>
          <w:b/>
        </w:rPr>
        <w:t>,</w:t>
      </w:r>
      <w:r w:rsidR="00322041">
        <w:rPr>
          <w:b/>
        </w:rPr>
        <w:t xml:space="preserve"> </w:t>
      </w:r>
      <w:r w:rsidR="00032E3C">
        <w:rPr>
          <w:b/>
        </w:rPr>
        <w:t xml:space="preserve">a </w:t>
      </w:r>
      <w:r w:rsidRPr="00A4566C">
        <w:rPr>
          <w:b/>
        </w:rPr>
        <w:t>Debreceni Egyetem Gazdaságtudományi Kar</w:t>
      </w:r>
      <w:r w:rsidR="00AF16F0">
        <w:rPr>
          <w:b/>
        </w:rPr>
        <w:t>ának</w:t>
      </w:r>
      <w:r w:rsidR="00032E3C">
        <w:rPr>
          <w:b/>
        </w:rPr>
        <w:t xml:space="preserve"> </w:t>
      </w:r>
      <w:r w:rsidRPr="00A4566C">
        <w:rPr>
          <w:b/>
        </w:rPr>
        <w:t>intézetigazgató</w:t>
      </w:r>
      <w:r>
        <w:rPr>
          <w:b/>
        </w:rPr>
        <w:t xml:space="preserve">ja </w:t>
      </w:r>
      <w:r w:rsidR="000C1B31" w:rsidRPr="00826618">
        <w:rPr>
          <w:b/>
        </w:rPr>
        <w:t xml:space="preserve">részére, </w:t>
      </w:r>
      <w:r w:rsidRPr="00A4566C">
        <w:t>a magyar akvakultúra ágazat fejlesztése érdekében végzett kiemelkedő oktatási, szakpolitikai és szakmai érdekképviseleti munkájáért, szakírói tevékenységéért</w:t>
      </w:r>
      <w:r>
        <w:t>.</w:t>
      </w:r>
    </w:p>
    <w:p w:rsidR="005C6B2B" w:rsidRDefault="005C6B2B" w:rsidP="005C6B2B">
      <w:pPr>
        <w:pStyle w:val="Listaszerbekezds"/>
      </w:pPr>
    </w:p>
    <w:p w:rsidR="00622937" w:rsidRDefault="00622937" w:rsidP="005C6B2B">
      <w:pPr>
        <w:spacing w:line="312" w:lineRule="auto"/>
        <w:jc w:val="both"/>
      </w:pPr>
    </w:p>
    <w:p w:rsidR="005C6B2B" w:rsidRPr="00A4227A" w:rsidRDefault="005C6B2B" w:rsidP="005C6B2B">
      <w:pPr>
        <w:spacing w:line="312" w:lineRule="auto"/>
        <w:jc w:val="center"/>
        <w:rPr>
          <w:b/>
          <w:sz w:val="24"/>
          <w:u w:val="single"/>
        </w:rPr>
      </w:pPr>
      <w:r w:rsidRPr="00A4227A">
        <w:rPr>
          <w:b/>
          <w:sz w:val="24"/>
          <w:u w:val="single"/>
        </w:rPr>
        <w:t xml:space="preserve">Dr. Nagy István miniszter úr </w:t>
      </w:r>
      <w:r>
        <w:rPr>
          <w:b/>
          <w:sz w:val="24"/>
          <w:u w:val="single"/>
        </w:rPr>
        <w:t xml:space="preserve">a </w:t>
      </w:r>
      <w:r w:rsidR="00A4566C">
        <w:rPr>
          <w:b/>
          <w:sz w:val="24"/>
          <w:u w:val="single"/>
        </w:rPr>
        <w:t>Horgászatért Érdemérmet</w:t>
      </w:r>
      <w:r w:rsidRPr="00A4227A">
        <w:rPr>
          <w:b/>
          <w:sz w:val="24"/>
          <w:u w:val="single"/>
        </w:rPr>
        <w:t xml:space="preserve"> adományoz</w:t>
      </w:r>
      <w:r>
        <w:rPr>
          <w:b/>
          <w:sz w:val="24"/>
          <w:u w:val="single"/>
        </w:rPr>
        <w:t>ta</w:t>
      </w:r>
    </w:p>
    <w:p w:rsidR="005C6B2B" w:rsidRPr="00A4227A" w:rsidRDefault="005C6B2B" w:rsidP="005C6B2B">
      <w:pPr>
        <w:jc w:val="center"/>
        <w:rPr>
          <w:b/>
          <w:sz w:val="24"/>
        </w:rPr>
      </w:pPr>
    </w:p>
    <w:p w:rsidR="005C6B2B" w:rsidRPr="005C6B2B" w:rsidRDefault="00A4566C" w:rsidP="00A4566C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iCs/>
        </w:rPr>
      </w:pPr>
      <w:r w:rsidRPr="00A4566C">
        <w:rPr>
          <w:b/>
          <w:iCs/>
        </w:rPr>
        <w:t>Döme Gábor</w:t>
      </w:r>
      <w:r w:rsidR="00AB0032">
        <w:rPr>
          <w:b/>
          <w:iCs/>
        </w:rPr>
        <w:t xml:space="preserve">, </w:t>
      </w:r>
      <w:r>
        <w:rPr>
          <w:b/>
          <w:iCs/>
        </w:rPr>
        <w:t xml:space="preserve">a </w:t>
      </w:r>
      <w:r w:rsidRPr="00A4566C">
        <w:rPr>
          <w:b/>
          <w:iCs/>
        </w:rPr>
        <w:t>Haldorádó Centrum</w:t>
      </w:r>
      <w:r w:rsidR="00AB0032">
        <w:rPr>
          <w:b/>
          <w:iCs/>
        </w:rPr>
        <w:t xml:space="preserve"> </w:t>
      </w:r>
      <w:r w:rsidRPr="00A4566C">
        <w:rPr>
          <w:b/>
          <w:iCs/>
        </w:rPr>
        <w:t>cégvezető</w:t>
      </w:r>
      <w:r>
        <w:rPr>
          <w:b/>
          <w:iCs/>
        </w:rPr>
        <w:t>je</w:t>
      </w:r>
      <w:r w:rsidR="005C6B2B" w:rsidRPr="005C6B2B">
        <w:rPr>
          <w:b/>
          <w:iCs/>
        </w:rPr>
        <w:t xml:space="preserve"> részére,</w:t>
      </w:r>
      <w:r w:rsidR="005C6B2B" w:rsidRPr="005C6B2B">
        <w:rPr>
          <w:iCs/>
        </w:rPr>
        <w:t xml:space="preserve"> </w:t>
      </w:r>
      <w:r w:rsidRPr="00A4566C">
        <w:rPr>
          <w:iCs/>
        </w:rPr>
        <w:t>a korszerű horgászmódszerek elsajátítása és az utánpótlás-nevelés területein végzett érdemeiért</w:t>
      </w:r>
      <w:r>
        <w:rPr>
          <w:iCs/>
        </w:rPr>
        <w:t>.</w:t>
      </w:r>
    </w:p>
    <w:p w:rsidR="005C6B2B" w:rsidRPr="00A4227A" w:rsidRDefault="005C6B2B" w:rsidP="00A4566C">
      <w:pPr>
        <w:pStyle w:val="Listaszerbekezds"/>
        <w:spacing w:line="312" w:lineRule="auto"/>
        <w:ind w:left="0"/>
        <w:jc w:val="both"/>
        <w:rPr>
          <w:iCs/>
        </w:rPr>
      </w:pPr>
    </w:p>
    <w:p w:rsidR="005C6B2B" w:rsidRPr="005C6B2B" w:rsidRDefault="00A4566C" w:rsidP="00A4566C">
      <w:pPr>
        <w:pStyle w:val="Listaszerbekezds"/>
        <w:numPr>
          <w:ilvl w:val="0"/>
          <w:numId w:val="39"/>
        </w:numPr>
        <w:spacing w:line="312" w:lineRule="auto"/>
        <w:ind w:left="0" w:firstLine="0"/>
        <w:jc w:val="both"/>
        <w:rPr>
          <w:iCs/>
        </w:rPr>
      </w:pPr>
      <w:r>
        <w:rPr>
          <w:b/>
          <w:iCs/>
        </w:rPr>
        <w:t xml:space="preserve">Dr. </w:t>
      </w:r>
      <w:r w:rsidRPr="00A4566C">
        <w:rPr>
          <w:b/>
          <w:iCs/>
        </w:rPr>
        <w:t>Táncsics Aladár Tamás</w:t>
      </w:r>
      <w:r w:rsidR="00AB0032">
        <w:rPr>
          <w:b/>
          <w:iCs/>
        </w:rPr>
        <w:t xml:space="preserve">, a </w:t>
      </w:r>
      <w:r w:rsidRPr="00A4566C">
        <w:rPr>
          <w:b/>
          <w:iCs/>
        </w:rPr>
        <w:t>Bakony-Balaton Horgász Szövetség</w:t>
      </w:r>
      <w:r>
        <w:rPr>
          <w:b/>
          <w:iCs/>
        </w:rPr>
        <w:t xml:space="preserve"> </w:t>
      </w:r>
      <w:r w:rsidRPr="00A4566C">
        <w:rPr>
          <w:b/>
          <w:iCs/>
        </w:rPr>
        <w:t>ügyvezető elnök</w:t>
      </w:r>
      <w:r>
        <w:rPr>
          <w:b/>
          <w:iCs/>
        </w:rPr>
        <w:t xml:space="preserve">e </w:t>
      </w:r>
      <w:r w:rsidR="005C6B2B" w:rsidRPr="005C6B2B">
        <w:rPr>
          <w:b/>
          <w:iCs/>
        </w:rPr>
        <w:t>részére,</w:t>
      </w:r>
      <w:r w:rsidR="005C6B2B" w:rsidRPr="005C6B2B">
        <w:rPr>
          <w:iCs/>
        </w:rPr>
        <w:t xml:space="preserve"> </w:t>
      </w:r>
      <w:r w:rsidR="00AB0032" w:rsidRPr="00AB0032">
        <w:rPr>
          <w:iCs/>
        </w:rPr>
        <w:t>a</w:t>
      </w:r>
      <w:r w:rsidRPr="00A4566C">
        <w:rPr>
          <w:iCs/>
        </w:rPr>
        <w:t xml:space="preserve"> horgászok és a szervezett sporthorgászat érdekében kifejtett több évtizedes munkájáért</w:t>
      </w:r>
      <w:r>
        <w:rPr>
          <w:iCs/>
        </w:rPr>
        <w:t>.</w:t>
      </w:r>
    </w:p>
    <w:p w:rsidR="00CD4F5D" w:rsidRPr="00CD4F5D" w:rsidRDefault="00CD4F5D" w:rsidP="00CD4F5D">
      <w:pPr>
        <w:pStyle w:val="Listaszerbekezds"/>
        <w:rPr>
          <w:b/>
          <w:iCs/>
        </w:rPr>
      </w:pPr>
    </w:p>
    <w:p w:rsidR="00CD4F5D" w:rsidRPr="00CD4F5D" w:rsidRDefault="00CD4F5D" w:rsidP="00CD4F5D">
      <w:pPr>
        <w:spacing w:line="312" w:lineRule="auto"/>
        <w:jc w:val="both"/>
        <w:rPr>
          <w:b/>
          <w:iCs/>
        </w:rPr>
      </w:pPr>
    </w:p>
    <w:p w:rsidR="00772726" w:rsidRPr="00826618" w:rsidRDefault="0003528B" w:rsidP="0003084A">
      <w:pPr>
        <w:spacing w:line="312" w:lineRule="auto"/>
        <w:jc w:val="center"/>
        <w:rPr>
          <w:b/>
          <w:sz w:val="24"/>
          <w:u w:val="single"/>
        </w:rPr>
      </w:pPr>
      <w:r w:rsidRPr="00826618">
        <w:rPr>
          <w:b/>
          <w:sz w:val="24"/>
          <w:u w:val="single"/>
        </w:rPr>
        <w:t>Dr. Nagy István miniszter úr</w:t>
      </w:r>
      <w:r w:rsidR="0079408E" w:rsidRPr="00826618">
        <w:rPr>
          <w:b/>
          <w:sz w:val="24"/>
          <w:u w:val="single"/>
        </w:rPr>
        <w:t xml:space="preserve"> </w:t>
      </w:r>
      <w:r w:rsidR="00772726" w:rsidRPr="00826618">
        <w:rPr>
          <w:b/>
          <w:sz w:val="24"/>
          <w:u w:val="single"/>
        </w:rPr>
        <w:t>Miniszteri Elismerő Oklevelet adományoz</w:t>
      </w:r>
      <w:r w:rsidR="00631F81" w:rsidRPr="00826618">
        <w:rPr>
          <w:b/>
          <w:sz w:val="24"/>
          <w:u w:val="single"/>
        </w:rPr>
        <w:t>ott</w:t>
      </w:r>
    </w:p>
    <w:p w:rsidR="00772726" w:rsidRPr="00826618" w:rsidRDefault="00772726" w:rsidP="00FD1C04">
      <w:pPr>
        <w:spacing w:line="312" w:lineRule="auto"/>
        <w:jc w:val="both"/>
        <w:rPr>
          <w:sz w:val="24"/>
        </w:rPr>
      </w:pPr>
    </w:p>
    <w:p w:rsidR="00460F98" w:rsidRPr="00826618" w:rsidRDefault="00896B81" w:rsidP="00645667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 xml:space="preserve">1. </w:t>
      </w:r>
      <w:r w:rsidR="00B8527D" w:rsidRPr="00B8527D">
        <w:rPr>
          <w:b/>
          <w:sz w:val="24"/>
        </w:rPr>
        <w:t>Biró Miklós</w:t>
      </w:r>
      <w:r w:rsidR="00B94A1A">
        <w:rPr>
          <w:b/>
          <w:sz w:val="24"/>
        </w:rPr>
        <w:t xml:space="preserve">, a </w:t>
      </w:r>
      <w:r w:rsidR="00B8527D" w:rsidRPr="00B8527D">
        <w:rPr>
          <w:b/>
          <w:sz w:val="24"/>
        </w:rPr>
        <w:t>Vay Ádám Mezőgazdasági Technikum, Szakképző Iskola és Kollégium</w:t>
      </w:r>
      <w:r w:rsidR="00B8527D">
        <w:rPr>
          <w:b/>
          <w:sz w:val="24"/>
        </w:rPr>
        <w:t xml:space="preserve"> </w:t>
      </w:r>
      <w:r w:rsidR="002C2E57">
        <w:rPr>
          <w:b/>
          <w:sz w:val="24"/>
        </w:rPr>
        <w:t>szak</w:t>
      </w:r>
      <w:r w:rsidR="00B8527D" w:rsidRPr="00B8527D">
        <w:rPr>
          <w:b/>
          <w:sz w:val="24"/>
        </w:rPr>
        <w:t>oktató</w:t>
      </w:r>
      <w:r w:rsidR="00B8527D">
        <w:rPr>
          <w:b/>
          <w:sz w:val="24"/>
        </w:rPr>
        <w:t>ja</w:t>
      </w:r>
      <w:r w:rsidR="0003528B" w:rsidRPr="00826618">
        <w:rPr>
          <w:b/>
          <w:sz w:val="24"/>
        </w:rPr>
        <w:t xml:space="preserve"> részére, </w:t>
      </w:r>
      <w:r w:rsidR="00B8527D" w:rsidRPr="00B8527D">
        <w:rPr>
          <w:sz w:val="24"/>
        </w:rPr>
        <w:t>kiemelkedő színvonalon, lelkiismerettel, valódi értékek közvetítésével valamint nagy szaktudással végzett szakoktatói munkájáért</w:t>
      </w:r>
      <w:r w:rsidR="00774136" w:rsidRPr="00826618">
        <w:rPr>
          <w:sz w:val="24"/>
        </w:rPr>
        <w:t>.</w:t>
      </w:r>
    </w:p>
    <w:p w:rsidR="00BC612D" w:rsidRPr="00826618" w:rsidRDefault="00BC612D" w:rsidP="00645667">
      <w:pPr>
        <w:spacing w:line="312" w:lineRule="auto"/>
        <w:jc w:val="both"/>
        <w:rPr>
          <w:b/>
          <w:sz w:val="24"/>
        </w:rPr>
      </w:pPr>
    </w:p>
    <w:p w:rsidR="00460F98" w:rsidRPr="00826618" w:rsidRDefault="00896B81" w:rsidP="00645667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2. </w:t>
      </w:r>
      <w:r w:rsidR="00B8527D" w:rsidRPr="00B8527D">
        <w:rPr>
          <w:b/>
          <w:sz w:val="24"/>
        </w:rPr>
        <w:t>Bor Beatrix</w:t>
      </w:r>
      <w:r w:rsidR="00B94A1A">
        <w:rPr>
          <w:b/>
          <w:sz w:val="24"/>
        </w:rPr>
        <w:t xml:space="preserve">, </w:t>
      </w:r>
      <w:r w:rsidR="00EA777B">
        <w:rPr>
          <w:b/>
          <w:sz w:val="24"/>
        </w:rPr>
        <w:t xml:space="preserve">az </w:t>
      </w:r>
      <w:r w:rsidR="00B8527D" w:rsidRPr="00B8527D">
        <w:rPr>
          <w:b/>
          <w:sz w:val="24"/>
        </w:rPr>
        <w:t xml:space="preserve">Agrárminisztérium Gazdálkodási </w:t>
      </w:r>
      <w:r w:rsidR="00E54001">
        <w:rPr>
          <w:b/>
          <w:sz w:val="24"/>
        </w:rPr>
        <w:t xml:space="preserve">Főosztályának </w:t>
      </w:r>
      <w:r w:rsidR="00B8527D" w:rsidRPr="00B8527D">
        <w:rPr>
          <w:b/>
          <w:sz w:val="24"/>
        </w:rPr>
        <w:t>pénzügyi referens</w:t>
      </w:r>
      <w:r w:rsidR="00B94A1A">
        <w:rPr>
          <w:b/>
          <w:sz w:val="24"/>
        </w:rPr>
        <w:t>e</w:t>
      </w:r>
      <w:r w:rsidR="0003528B" w:rsidRPr="00826618">
        <w:rPr>
          <w:b/>
          <w:sz w:val="24"/>
        </w:rPr>
        <w:t xml:space="preserve"> részére, </w:t>
      </w:r>
      <w:r w:rsidR="00B8527D" w:rsidRPr="00B8527D">
        <w:rPr>
          <w:sz w:val="24"/>
        </w:rPr>
        <w:t>az operatív pénzügyi feladatok terén kiemelkedő hivatástudattal és szakmai tudással végzett munkájáért</w:t>
      </w:r>
      <w:r w:rsidR="00B90EE1">
        <w:rPr>
          <w:color w:val="FF0000"/>
          <w:sz w:val="24"/>
        </w:rPr>
        <w:t>.</w:t>
      </w:r>
    </w:p>
    <w:p w:rsidR="00BC612D" w:rsidRPr="00826618" w:rsidRDefault="00BC612D" w:rsidP="00896B81">
      <w:pPr>
        <w:spacing w:line="312" w:lineRule="auto"/>
        <w:jc w:val="both"/>
        <w:rPr>
          <w:sz w:val="24"/>
        </w:rPr>
      </w:pPr>
    </w:p>
    <w:p w:rsidR="005A2743" w:rsidRPr="00826618" w:rsidRDefault="00896B81" w:rsidP="00774136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3. </w:t>
      </w:r>
      <w:r w:rsidR="00B8527D" w:rsidRPr="00B8527D">
        <w:rPr>
          <w:b/>
          <w:sz w:val="24"/>
        </w:rPr>
        <w:t>Both Gyula</w:t>
      </w:r>
      <w:r w:rsidR="00B94A1A">
        <w:rPr>
          <w:b/>
          <w:sz w:val="24"/>
        </w:rPr>
        <w:t xml:space="preserve">, a </w:t>
      </w:r>
      <w:r w:rsidR="00B8527D" w:rsidRPr="00B8527D">
        <w:rPr>
          <w:b/>
          <w:sz w:val="24"/>
        </w:rPr>
        <w:t>Vas Megyei Kormányhivatal Agrárügyi Főosztály</w:t>
      </w:r>
      <w:r w:rsidR="00B8527D">
        <w:rPr>
          <w:b/>
          <w:sz w:val="24"/>
        </w:rPr>
        <w:t>á</w:t>
      </w:r>
      <w:r w:rsidR="00B94A1A">
        <w:rPr>
          <w:b/>
          <w:sz w:val="24"/>
        </w:rPr>
        <w:t xml:space="preserve">nak </w:t>
      </w:r>
      <w:r w:rsidR="00B8527D" w:rsidRPr="00B8527D">
        <w:rPr>
          <w:b/>
          <w:sz w:val="24"/>
        </w:rPr>
        <w:t>növényvédelmi zoológus</w:t>
      </w:r>
      <w:r w:rsidR="00B8527D">
        <w:rPr>
          <w:b/>
          <w:sz w:val="24"/>
        </w:rPr>
        <w:t>a</w:t>
      </w:r>
      <w:r w:rsidR="0003528B" w:rsidRPr="00826618">
        <w:rPr>
          <w:b/>
          <w:sz w:val="24"/>
        </w:rPr>
        <w:t xml:space="preserve"> részére, </w:t>
      </w:r>
      <w:r w:rsidR="00B8527D" w:rsidRPr="00B8527D">
        <w:rPr>
          <w:iCs/>
          <w:sz w:val="24"/>
        </w:rPr>
        <w:t>a dísznövények növényvédelme terén elért eredményeiért, szakírói tevékenységéért</w:t>
      </w:r>
      <w:r w:rsidR="00B94A1A">
        <w:rPr>
          <w:iCs/>
          <w:sz w:val="24"/>
        </w:rPr>
        <w:t>.</w:t>
      </w:r>
    </w:p>
    <w:p w:rsidR="00BC612D" w:rsidRPr="00826618" w:rsidRDefault="00BC612D" w:rsidP="00896B81">
      <w:pPr>
        <w:spacing w:line="312" w:lineRule="auto"/>
        <w:jc w:val="both"/>
        <w:rPr>
          <w:sz w:val="24"/>
        </w:rPr>
      </w:pPr>
    </w:p>
    <w:p w:rsidR="005A2743" w:rsidRPr="00B52F8F" w:rsidRDefault="00896B81" w:rsidP="00896B81">
      <w:pPr>
        <w:spacing w:line="312" w:lineRule="auto"/>
        <w:jc w:val="both"/>
        <w:rPr>
          <w:b/>
          <w:color w:val="FF0000"/>
          <w:sz w:val="24"/>
        </w:rPr>
      </w:pPr>
      <w:r w:rsidRPr="00826618">
        <w:rPr>
          <w:b/>
          <w:sz w:val="24"/>
        </w:rPr>
        <w:t xml:space="preserve">4. </w:t>
      </w:r>
      <w:r w:rsidR="00B8527D">
        <w:rPr>
          <w:b/>
          <w:sz w:val="24"/>
        </w:rPr>
        <w:t xml:space="preserve">Dr. </w:t>
      </w:r>
      <w:r w:rsidR="00B8527D" w:rsidRPr="00B8527D">
        <w:rPr>
          <w:b/>
          <w:sz w:val="24"/>
        </w:rPr>
        <w:t>Cseke Zoltán László</w:t>
      </w:r>
      <w:r w:rsidR="00B94A1A">
        <w:rPr>
          <w:b/>
          <w:sz w:val="24"/>
        </w:rPr>
        <w:t xml:space="preserve">, </w:t>
      </w:r>
      <w:r w:rsidR="00B8527D">
        <w:rPr>
          <w:b/>
          <w:sz w:val="24"/>
        </w:rPr>
        <w:t>a</w:t>
      </w:r>
      <w:r w:rsidR="00B8527D" w:rsidRPr="00B8527D">
        <w:t xml:space="preserve"> </w:t>
      </w:r>
      <w:r w:rsidR="00B8527D" w:rsidRPr="00B8527D">
        <w:rPr>
          <w:b/>
          <w:sz w:val="24"/>
        </w:rPr>
        <w:t>Vas Megyei Kormányhivatal Agrár- és Vidékfejlesztést Támogató Főosztály</w:t>
      </w:r>
      <w:r w:rsidR="00B94A1A">
        <w:rPr>
          <w:b/>
          <w:sz w:val="24"/>
        </w:rPr>
        <w:t>ának</w:t>
      </w:r>
      <w:r w:rsidR="00B94A1A" w:rsidRPr="00B94A1A">
        <w:rPr>
          <w:b/>
          <w:sz w:val="24"/>
        </w:rPr>
        <w:t xml:space="preserve"> </w:t>
      </w:r>
      <w:r w:rsidR="00B8527D" w:rsidRPr="00B8527D">
        <w:rPr>
          <w:b/>
          <w:sz w:val="24"/>
        </w:rPr>
        <w:t>osztályvezető</w:t>
      </w:r>
      <w:r w:rsidR="00B8527D">
        <w:rPr>
          <w:b/>
          <w:sz w:val="24"/>
        </w:rPr>
        <w:t xml:space="preserve">je </w:t>
      </w:r>
      <w:r w:rsidR="0003528B" w:rsidRPr="00826618">
        <w:rPr>
          <w:b/>
          <w:sz w:val="24"/>
        </w:rPr>
        <w:t xml:space="preserve">részére, </w:t>
      </w:r>
      <w:r w:rsidR="00B8527D" w:rsidRPr="00B8527D">
        <w:rPr>
          <w:iCs/>
          <w:sz w:val="24"/>
        </w:rPr>
        <w:t>az agrár- és vidékfejlesztést támogató szakterületen végzett elkötelezett, magas színvonalú szolgálatáért</w:t>
      </w:r>
      <w:r w:rsidR="00B8527D">
        <w:rPr>
          <w:iCs/>
          <w:sz w:val="24"/>
        </w:rPr>
        <w:t>.</w:t>
      </w:r>
    </w:p>
    <w:p w:rsidR="0003528B" w:rsidRPr="00826618" w:rsidRDefault="0003528B" w:rsidP="00896B81">
      <w:pPr>
        <w:spacing w:line="312" w:lineRule="auto"/>
        <w:jc w:val="both"/>
        <w:rPr>
          <w:b/>
          <w:sz w:val="24"/>
        </w:rPr>
      </w:pPr>
    </w:p>
    <w:p w:rsidR="0091735F" w:rsidRPr="00CD4738" w:rsidRDefault="00896B81" w:rsidP="00896B81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5. </w:t>
      </w:r>
      <w:r w:rsidR="00B8527D" w:rsidRPr="00B8527D">
        <w:rPr>
          <w:b/>
          <w:sz w:val="24"/>
        </w:rPr>
        <w:t>Halász Mihály</w:t>
      </w:r>
      <w:r w:rsidR="00B94A1A">
        <w:rPr>
          <w:b/>
          <w:sz w:val="24"/>
        </w:rPr>
        <w:t xml:space="preserve">, </w:t>
      </w:r>
      <w:r w:rsidR="00EA777B">
        <w:rPr>
          <w:b/>
          <w:sz w:val="24"/>
        </w:rPr>
        <w:t xml:space="preserve">a </w:t>
      </w:r>
      <w:r w:rsidR="00B8527D" w:rsidRPr="00B8527D">
        <w:rPr>
          <w:b/>
          <w:sz w:val="24"/>
        </w:rPr>
        <w:t>K64 Farm Kft.</w:t>
      </w:r>
      <w:r w:rsidR="00B8527D">
        <w:rPr>
          <w:b/>
          <w:sz w:val="24"/>
        </w:rPr>
        <w:t xml:space="preserve"> </w:t>
      </w:r>
      <w:r w:rsidR="00B8527D" w:rsidRPr="00B8527D">
        <w:rPr>
          <w:b/>
          <w:sz w:val="24"/>
        </w:rPr>
        <w:t>juhász</w:t>
      </w:r>
      <w:r w:rsidR="00B8527D">
        <w:rPr>
          <w:b/>
          <w:sz w:val="24"/>
        </w:rPr>
        <w:t xml:space="preserve">a </w:t>
      </w:r>
      <w:r w:rsidR="0003528B" w:rsidRPr="00826618">
        <w:rPr>
          <w:b/>
          <w:sz w:val="24"/>
        </w:rPr>
        <w:t>részére,</w:t>
      </w:r>
      <w:r w:rsidR="00CD4738">
        <w:rPr>
          <w:b/>
          <w:sz w:val="24"/>
        </w:rPr>
        <w:t xml:space="preserve"> </w:t>
      </w:r>
      <w:r w:rsidR="00B8527D" w:rsidRPr="00B8527D">
        <w:rPr>
          <w:sz w:val="24"/>
        </w:rPr>
        <w:t>az állatgondozás terén végzett kiemelkedő munkájáért, szakmai elhivatottságáért</w:t>
      </w:r>
      <w:r w:rsidR="00CA66A0" w:rsidRPr="00826618">
        <w:rPr>
          <w:sz w:val="24"/>
        </w:rPr>
        <w:t>.</w:t>
      </w:r>
    </w:p>
    <w:p w:rsidR="0003528B" w:rsidRPr="00826618" w:rsidRDefault="0003528B" w:rsidP="00896B81">
      <w:pPr>
        <w:spacing w:line="312" w:lineRule="auto"/>
        <w:jc w:val="both"/>
        <w:rPr>
          <w:b/>
          <w:sz w:val="24"/>
        </w:rPr>
      </w:pPr>
    </w:p>
    <w:p w:rsidR="00553CE3" w:rsidRPr="00B52F8F" w:rsidRDefault="00896B81" w:rsidP="00896B81">
      <w:pPr>
        <w:spacing w:line="312" w:lineRule="auto"/>
        <w:jc w:val="both"/>
        <w:rPr>
          <w:b/>
          <w:color w:val="FF0000"/>
          <w:sz w:val="24"/>
        </w:rPr>
      </w:pPr>
      <w:r w:rsidRPr="00826618">
        <w:rPr>
          <w:b/>
          <w:sz w:val="24"/>
        </w:rPr>
        <w:lastRenderedPageBreak/>
        <w:t xml:space="preserve">6. </w:t>
      </w:r>
      <w:r w:rsidR="00B8527D" w:rsidRPr="00B8527D">
        <w:rPr>
          <w:b/>
          <w:sz w:val="24"/>
        </w:rPr>
        <w:t>Harsányiné Rácz Katalin</w:t>
      </w:r>
      <w:r w:rsidR="00C0458A">
        <w:rPr>
          <w:b/>
          <w:sz w:val="24"/>
        </w:rPr>
        <w:t>,</w:t>
      </w:r>
      <w:r w:rsidR="00B8527D">
        <w:rPr>
          <w:b/>
          <w:sz w:val="24"/>
        </w:rPr>
        <w:t xml:space="preserve"> az </w:t>
      </w:r>
      <w:r w:rsidR="00B8527D" w:rsidRPr="00B8527D">
        <w:rPr>
          <w:b/>
          <w:sz w:val="24"/>
        </w:rPr>
        <w:t>Országos Meteorológiai Szolgálat</w:t>
      </w:r>
      <w:r w:rsidR="00B8527D">
        <w:rPr>
          <w:b/>
          <w:sz w:val="24"/>
        </w:rPr>
        <w:t xml:space="preserve"> </w:t>
      </w:r>
      <w:r w:rsidR="00B8527D" w:rsidRPr="00B8527D">
        <w:rPr>
          <w:b/>
          <w:sz w:val="24"/>
        </w:rPr>
        <w:t>nyugalmazott munkatárs</w:t>
      </w:r>
      <w:r w:rsidR="00B8527D">
        <w:rPr>
          <w:b/>
          <w:sz w:val="24"/>
        </w:rPr>
        <w:t>a</w:t>
      </w:r>
      <w:r w:rsidR="0003528B" w:rsidRPr="00826618">
        <w:rPr>
          <w:b/>
          <w:sz w:val="24"/>
        </w:rPr>
        <w:t xml:space="preserve"> részére</w:t>
      </w:r>
      <w:r w:rsidR="00CA66A0" w:rsidRPr="00826618">
        <w:rPr>
          <w:b/>
          <w:sz w:val="24"/>
        </w:rPr>
        <w:t>,</w:t>
      </w:r>
      <w:r w:rsidR="0003528B" w:rsidRPr="00826618">
        <w:rPr>
          <w:b/>
          <w:sz w:val="24"/>
        </w:rPr>
        <w:t xml:space="preserve"> </w:t>
      </w:r>
      <w:r w:rsidR="00B8527D" w:rsidRPr="00B8527D">
        <w:rPr>
          <w:sz w:val="24"/>
        </w:rPr>
        <w:t>a szervezet pályázati és közbeszerzési tevékenységének támogatásában végzett áldozatos, megbízható munkájáért</w:t>
      </w:r>
      <w:r w:rsidR="006B0FFD">
        <w:rPr>
          <w:sz w:val="24"/>
        </w:rPr>
        <w:t>.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8C0658" w:rsidRPr="00B52F8F" w:rsidRDefault="005D65C4" w:rsidP="00896B81">
      <w:pPr>
        <w:spacing w:line="312" w:lineRule="auto"/>
        <w:jc w:val="both"/>
        <w:rPr>
          <w:b/>
          <w:color w:val="FF0000"/>
          <w:sz w:val="24"/>
        </w:rPr>
      </w:pPr>
      <w:r>
        <w:rPr>
          <w:b/>
          <w:sz w:val="24"/>
        </w:rPr>
        <w:t xml:space="preserve">7. </w:t>
      </w:r>
      <w:r w:rsidR="00B8527D" w:rsidRPr="00B8527D">
        <w:rPr>
          <w:b/>
          <w:sz w:val="24"/>
        </w:rPr>
        <w:t>Hasznosi László</w:t>
      </w:r>
      <w:r w:rsidR="006B0FFD">
        <w:rPr>
          <w:b/>
          <w:sz w:val="24"/>
        </w:rPr>
        <w:t xml:space="preserve">, a </w:t>
      </w:r>
      <w:r w:rsidR="00B8527D" w:rsidRPr="00B8527D">
        <w:rPr>
          <w:b/>
          <w:sz w:val="24"/>
        </w:rPr>
        <w:t>Hortobágyi Nemzeti Park Igazgatóság</w:t>
      </w:r>
      <w:r w:rsidR="00AF16F0">
        <w:rPr>
          <w:b/>
          <w:sz w:val="24"/>
        </w:rPr>
        <w:t>ának</w:t>
      </w:r>
      <w:r w:rsidR="00B8527D">
        <w:rPr>
          <w:b/>
          <w:sz w:val="24"/>
        </w:rPr>
        <w:t xml:space="preserve"> </w:t>
      </w:r>
      <w:r w:rsidR="002C2E57" w:rsidRPr="002C2E57">
        <w:rPr>
          <w:b/>
          <w:sz w:val="24"/>
        </w:rPr>
        <w:t>mezőgazdasági csoportvezető</w:t>
      </w:r>
      <w:r w:rsidR="002C2E57">
        <w:rPr>
          <w:b/>
          <w:sz w:val="24"/>
        </w:rPr>
        <w:t>je</w:t>
      </w:r>
      <w:r w:rsidR="00CA66A0" w:rsidRPr="00826618">
        <w:rPr>
          <w:b/>
          <w:sz w:val="24"/>
        </w:rPr>
        <w:t xml:space="preserve"> </w:t>
      </w:r>
      <w:r w:rsidR="00BB0E75" w:rsidRPr="00826618">
        <w:rPr>
          <w:b/>
          <w:sz w:val="24"/>
        </w:rPr>
        <w:t>részére,</w:t>
      </w:r>
      <w:r w:rsidR="00CA66A0" w:rsidRPr="00826618">
        <w:rPr>
          <w:b/>
          <w:sz w:val="24"/>
        </w:rPr>
        <w:t xml:space="preserve"> </w:t>
      </w:r>
      <w:r w:rsidR="00B8527D" w:rsidRPr="00B8527D">
        <w:rPr>
          <w:sz w:val="24"/>
        </w:rPr>
        <w:t>a természetvédelmi célú mezőgazdasági tevékenységek szervezésében és a természetvédelmi kezelés összehangolásában végzett munkájáért</w:t>
      </w:r>
      <w:r w:rsidR="00B8527D">
        <w:rPr>
          <w:sz w:val="24"/>
        </w:rPr>
        <w:t>.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1B758C" w:rsidRPr="00B52F8F" w:rsidRDefault="00896B81" w:rsidP="00896B81">
      <w:pPr>
        <w:spacing w:line="312" w:lineRule="auto"/>
        <w:jc w:val="both"/>
        <w:rPr>
          <w:b/>
          <w:color w:val="00B050"/>
          <w:sz w:val="24"/>
        </w:rPr>
      </w:pPr>
      <w:r w:rsidRPr="00826618">
        <w:rPr>
          <w:b/>
          <w:sz w:val="24"/>
        </w:rPr>
        <w:t xml:space="preserve">8. </w:t>
      </w:r>
      <w:r w:rsidR="006B0FFD">
        <w:rPr>
          <w:b/>
          <w:sz w:val="24"/>
        </w:rPr>
        <w:t xml:space="preserve">Dr. </w:t>
      </w:r>
      <w:r w:rsidR="00B8527D" w:rsidRPr="00B8527D">
        <w:rPr>
          <w:b/>
          <w:sz w:val="24"/>
        </w:rPr>
        <w:t>Jády Éva</w:t>
      </w:r>
      <w:r w:rsidR="006B0FFD">
        <w:rPr>
          <w:b/>
          <w:sz w:val="24"/>
        </w:rPr>
        <w:t xml:space="preserve">, az </w:t>
      </w:r>
      <w:r w:rsidR="006B0FFD" w:rsidRPr="006B0FFD">
        <w:rPr>
          <w:b/>
          <w:sz w:val="24"/>
        </w:rPr>
        <w:t>Agrárminisztérium Jogalkotási Főosztály</w:t>
      </w:r>
      <w:r w:rsidR="006B0FFD">
        <w:rPr>
          <w:b/>
          <w:sz w:val="24"/>
        </w:rPr>
        <w:t xml:space="preserve">ának </w:t>
      </w:r>
      <w:r w:rsidR="006B0FFD" w:rsidRPr="006B0FFD">
        <w:rPr>
          <w:b/>
          <w:sz w:val="24"/>
        </w:rPr>
        <w:t>jogszabály</w:t>
      </w:r>
      <w:r w:rsidR="006B0FFD">
        <w:rPr>
          <w:b/>
          <w:sz w:val="24"/>
        </w:rPr>
        <w:t>-</w:t>
      </w:r>
      <w:r w:rsidR="006B0FFD" w:rsidRPr="006B0FFD">
        <w:rPr>
          <w:b/>
          <w:sz w:val="24"/>
        </w:rPr>
        <w:t>előkészítő</w:t>
      </w:r>
      <w:r w:rsidR="006B0FFD">
        <w:rPr>
          <w:b/>
          <w:sz w:val="24"/>
        </w:rPr>
        <w:t>je</w:t>
      </w:r>
      <w:r w:rsidR="00BB0E75" w:rsidRPr="00826618">
        <w:rPr>
          <w:b/>
          <w:sz w:val="24"/>
        </w:rPr>
        <w:t xml:space="preserve"> részére,</w:t>
      </w:r>
      <w:r w:rsidR="00CA66A0" w:rsidRPr="00826618">
        <w:rPr>
          <w:b/>
          <w:sz w:val="24"/>
        </w:rPr>
        <w:t xml:space="preserve"> </w:t>
      </w:r>
      <w:r w:rsidR="00B8527D" w:rsidRPr="00B8527D">
        <w:rPr>
          <w:sz w:val="24"/>
        </w:rPr>
        <w:t>a környezetjogi kodifikáció terén végzett lelkiismeretes és precíz munkájáért</w:t>
      </w:r>
      <w:r w:rsidR="006B0FFD">
        <w:rPr>
          <w:sz w:val="24"/>
        </w:rPr>
        <w:t>.</w:t>
      </w:r>
    </w:p>
    <w:p w:rsidR="00CB4C25" w:rsidRPr="00826618" w:rsidRDefault="00CB4C25" w:rsidP="00896B81">
      <w:pPr>
        <w:spacing w:line="312" w:lineRule="auto"/>
        <w:jc w:val="both"/>
        <w:rPr>
          <w:i/>
          <w:sz w:val="24"/>
        </w:rPr>
      </w:pPr>
    </w:p>
    <w:p w:rsidR="00A072B9" w:rsidRPr="00826618" w:rsidRDefault="00896B81" w:rsidP="00A072B9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 xml:space="preserve">9. </w:t>
      </w:r>
      <w:r w:rsidR="007F4779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László Andrea</w:t>
      </w:r>
      <w:r w:rsidR="006B0FFD">
        <w:rPr>
          <w:b/>
          <w:sz w:val="24"/>
        </w:rPr>
        <w:t xml:space="preserve">, a </w:t>
      </w:r>
      <w:r w:rsidR="00C0458A" w:rsidRPr="00C0458A">
        <w:rPr>
          <w:b/>
          <w:sz w:val="24"/>
        </w:rPr>
        <w:t>Bükki Nemzeti Park Igazgatóság</w:t>
      </w:r>
      <w:r w:rsidR="00AF16F0">
        <w:rPr>
          <w:b/>
          <w:sz w:val="24"/>
        </w:rPr>
        <w:t>ának</w:t>
      </w:r>
      <w:r w:rsidR="00C0458A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barlangi túravezető</w:t>
      </w:r>
      <w:r w:rsidR="00C0458A">
        <w:rPr>
          <w:b/>
          <w:sz w:val="24"/>
        </w:rPr>
        <w:t xml:space="preserve">je </w:t>
      </w:r>
      <w:r w:rsidR="00BB0E75" w:rsidRPr="00826618">
        <w:rPr>
          <w:b/>
          <w:sz w:val="24"/>
        </w:rPr>
        <w:t>részére,</w:t>
      </w:r>
      <w:r w:rsidR="00CA66A0" w:rsidRPr="00826618">
        <w:rPr>
          <w:b/>
          <w:sz w:val="24"/>
        </w:rPr>
        <w:t xml:space="preserve"> </w:t>
      </w:r>
      <w:r w:rsidR="00C0458A" w:rsidRPr="00C0458A">
        <w:rPr>
          <w:sz w:val="24"/>
        </w:rPr>
        <w:t>a barlangok turisztikai célú bemutatása és barlangi ismeretek terjesztése terén végzett közel három évtizedes kiemelkedő természetvédelmi tevékenységéért</w:t>
      </w:r>
      <w:r w:rsidR="00CA66A0" w:rsidRPr="00826618">
        <w:rPr>
          <w:sz w:val="24"/>
        </w:rPr>
        <w:t>.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146E14" w:rsidRPr="00B52F8F" w:rsidRDefault="00896B81" w:rsidP="00896B81">
      <w:pPr>
        <w:spacing w:line="312" w:lineRule="auto"/>
        <w:jc w:val="both"/>
        <w:rPr>
          <w:b/>
          <w:color w:val="FF0000"/>
          <w:sz w:val="24"/>
        </w:rPr>
      </w:pPr>
      <w:r w:rsidRPr="00826618">
        <w:rPr>
          <w:b/>
          <w:sz w:val="24"/>
        </w:rPr>
        <w:t xml:space="preserve">10. </w:t>
      </w:r>
      <w:r w:rsidR="002C2E57">
        <w:rPr>
          <w:b/>
          <w:sz w:val="24"/>
        </w:rPr>
        <w:t xml:space="preserve">Dr. </w:t>
      </w:r>
      <w:r w:rsidR="00C0458A" w:rsidRPr="00C0458A">
        <w:rPr>
          <w:b/>
          <w:sz w:val="24"/>
        </w:rPr>
        <w:t>Mát</w:t>
      </w:r>
      <w:r w:rsidR="003E4394">
        <w:rPr>
          <w:b/>
          <w:sz w:val="24"/>
        </w:rPr>
        <w:t>h</w:t>
      </w:r>
      <w:r w:rsidR="00C0458A" w:rsidRPr="00C0458A">
        <w:rPr>
          <w:b/>
          <w:sz w:val="24"/>
        </w:rPr>
        <w:t>é Emma</w:t>
      </w:r>
      <w:r w:rsidR="00EA777B">
        <w:rPr>
          <w:b/>
          <w:sz w:val="24"/>
        </w:rPr>
        <w:t>,</w:t>
      </w:r>
      <w:r w:rsidR="00C0458A">
        <w:rPr>
          <w:b/>
          <w:sz w:val="24"/>
        </w:rPr>
        <w:t xml:space="preserve"> a </w:t>
      </w:r>
      <w:r w:rsidR="00C0458A" w:rsidRPr="00C0458A">
        <w:rPr>
          <w:b/>
          <w:sz w:val="24"/>
        </w:rPr>
        <w:t>Székelyföldi Bio Egyesület</w:t>
      </w:r>
      <w:r w:rsidR="00C0458A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elnök</w:t>
      </w:r>
      <w:r w:rsidR="00C0458A">
        <w:rPr>
          <w:b/>
          <w:sz w:val="24"/>
        </w:rPr>
        <w:t xml:space="preserve">e </w:t>
      </w:r>
      <w:r w:rsidR="00766A1E" w:rsidRPr="00826618">
        <w:rPr>
          <w:b/>
          <w:sz w:val="24"/>
        </w:rPr>
        <w:t>részére,</w:t>
      </w:r>
      <w:r w:rsidR="00CA66A0" w:rsidRPr="00826618">
        <w:rPr>
          <w:b/>
          <w:sz w:val="24"/>
        </w:rPr>
        <w:t xml:space="preserve"> </w:t>
      </w:r>
      <w:r w:rsidR="00C0458A" w:rsidRPr="00C0458A">
        <w:rPr>
          <w:sz w:val="24"/>
        </w:rPr>
        <w:t>a székelyföldi biogazdálkodás terén végzett elhivatott, kiemelkedő szakmai munkásságáért</w:t>
      </w:r>
      <w:r w:rsidR="006B0FFD">
        <w:rPr>
          <w:sz w:val="24"/>
        </w:rPr>
        <w:t>.</w:t>
      </w:r>
    </w:p>
    <w:p w:rsidR="00E77557" w:rsidRPr="00826618" w:rsidRDefault="00E77557" w:rsidP="00896B81">
      <w:pPr>
        <w:spacing w:line="312" w:lineRule="auto"/>
        <w:jc w:val="both"/>
        <w:rPr>
          <w:sz w:val="24"/>
        </w:rPr>
      </w:pPr>
    </w:p>
    <w:p w:rsidR="006B0FFD" w:rsidRDefault="00BC7D31" w:rsidP="00896B81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 xml:space="preserve">11. </w:t>
      </w:r>
      <w:r w:rsidR="00C0458A" w:rsidRPr="00C0458A">
        <w:rPr>
          <w:b/>
          <w:sz w:val="24"/>
        </w:rPr>
        <w:t>Molnár Gyöngyi</w:t>
      </w:r>
      <w:r w:rsidR="00BC6C63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egyéni vállalkozó</w:t>
      </w:r>
      <w:r w:rsidR="00C0458A">
        <w:rPr>
          <w:b/>
          <w:sz w:val="24"/>
        </w:rPr>
        <w:t xml:space="preserve"> </w:t>
      </w:r>
      <w:r w:rsidR="00FB22B9" w:rsidRPr="00826618">
        <w:rPr>
          <w:b/>
          <w:sz w:val="24"/>
        </w:rPr>
        <w:t>részére</w:t>
      </w:r>
      <w:r w:rsidR="00766A1E" w:rsidRPr="00826618">
        <w:rPr>
          <w:b/>
          <w:sz w:val="24"/>
        </w:rPr>
        <w:t xml:space="preserve">, </w:t>
      </w:r>
      <w:r w:rsidR="00C0458A" w:rsidRPr="00C0458A">
        <w:rPr>
          <w:sz w:val="24"/>
        </w:rPr>
        <w:t>több évtizedes a lóversenyzésben és idomárként elért kiemelkedő eredményeinek elismeréseként</w:t>
      </w:r>
      <w:r w:rsidR="00C0458A">
        <w:rPr>
          <w:sz w:val="24"/>
        </w:rPr>
        <w:t>.</w:t>
      </w:r>
    </w:p>
    <w:p w:rsidR="00C0458A" w:rsidRPr="00826618" w:rsidRDefault="00C0458A" w:rsidP="00896B81">
      <w:pPr>
        <w:spacing w:line="312" w:lineRule="auto"/>
        <w:jc w:val="both"/>
        <w:rPr>
          <w:sz w:val="24"/>
        </w:rPr>
      </w:pPr>
    </w:p>
    <w:p w:rsidR="00022F4E" w:rsidRPr="00826618" w:rsidRDefault="00BC7D31" w:rsidP="00896B81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>12</w:t>
      </w:r>
      <w:r w:rsidR="00896B81" w:rsidRPr="00826618">
        <w:rPr>
          <w:b/>
          <w:sz w:val="24"/>
        </w:rPr>
        <w:t xml:space="preserve">. </w:t>
      </w:r>
      <w:r w:rsidR="00C0458A" w:rsidRPr="00C0458A">
        <w:rPr>
          <w:b/>
          <w:sz w:val="24"/>
        </w:rPr>
        <w:t>Neczpálné Kásai Ildikó</w:t>
      </w:r>
      <w:r w:rsidR="00BC6C63">
        <w:rPr>
          <w:b/>
          <w:sz w:val="24"/>
        </w:rPr>
        <w:t xml:space="preserve">, </w:t>
      </w:r>
      <w:r w:rsidR="00C0458A">
        <w:rPr>
          <w:b/>
          <w:sz w:val="24"/>
        </w:rPr>
        <w:t xml:space="preserve">az </w:t>
      </w:r>
      <w:r w:rsidR="00C0458A" w:rsidRPr="00C0458A">
        <w:rPr>
          <w:b/>
          <w:sz w:val="24"/>
        </w:rPr>
        <w:t>Agrárminisztérium Agrármodernizációs Főosztály</w:t>
      </w:r>
      <w:r w:rsidR="00C0458A">
        <w:rPr>
          <w:b/>
          <w:sz w:val="24"/>
        </w:rPr>
        <w:t xml:space="preserve">ának </w:t>
      </w:r>
      <w:r w:rsidR="00C0458A" w:rsidRPr="00C0458A">
        <w:rPr>
          <w:b/>
          <w:sz w:val="24"/>
        </w:rPr>
        <w:t>titkársági asszisztens</w:t>
      </w:r>
      <w:r w:rsidR="00C0458A">
        <w:rPr>
          <w:b/>
          <w:sz w:val="24"/>
        </w:rPr>
        <w:t xml:space="preserve">e </w:t>
      </w:r>
      <w:r w:rsidR="00FB22B9" w:rsidRPr="00826618">
        <w:rPr>
          <w:b/>
          <w:sz w:val="24"/>
        </w:rPr>
        <w:t>részére</w:t>
      </w:r>
      <w:r w:rsidR="00766A1E" w:rsidRPr="00826618">
        <w:rPr>
          <w:b/>
          <w:sz w:val="24"/>
        </w:rPr>
        <w:t>,</w:t>
      </w:r>
      <w:r w:rsidR="00FB22B9" w:rsidRPr="00826618">
        <w:rPr>
          <w:b/>
          <w:sz w:val="24"/>
        </w:rPr>
        <w:t xml:space="preserve"> </w:t>
      </w:r>
      <w:r w:rsidR="00C0458A" w:rsidRPr="00C0458A">
        <w:rPr>
          <w:sz w:val="24"/>
        </w:rPr>
        <w:t>a főosztályi adminisztratív feladatok koordinációjában végzett áldozatos és felelősségteljes munkájáért</w:t>
      </w:r>
      <w:r w:rsidR="00C0458A">
        <w:rPr>
          <w:sz w:val="24"/>
        </w:rPr>
        <w:t>.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850A33" w:rsidRPr="00826618" w:rsidRDefault="00BC7D31" w:rsidP="00896B81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>13</w:t>
      </w:r>
      <w:r w:rsidR="00896B81" w:rsidRPr="00826618">
        <w:rPr>
          <w:b/>
          <w:sz w:val="24"/>
        </w:rPr>
        <w:t xml:space="preserve">. </w:t>
      </w:r>
      <w:r w:rsidR="00C0458A" w:rsidRPr="00C0458A">
        <w:rPr>
          <w:b/>
          <w:sz w:val="24"/>
        </w:rPr>
        <w:t>Nyeste András</w:t>
      </w:r>
      <w:r w:rsidR="00BC6C63">
        <w:rPr>
          <w:b/>
          <w:sz w:val="24"/>
        </w:rPr>
        <w:t xml:space="preserve">, a </w:t>
      </w:r>
      <w:r w:rsidR="00C0458A" w:rsidRPr="00C0458A">
        <w:rPr>
          <w:b/>
          <w:sz w:val="24"/>
        </w:rPr>
        <w:t>NYÍRERDŐ Zrt.</w:t>
      </w:r>
      <w:r w:rsidR="00C0458A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csemetekert kezelő erdész</w:t>
      </w:r>
      <w:r w:rsidR="00C0458A">
        <w:rPr>
          <w:b/>
          <w:sz w:val="24"/>
        </w:rPr>
        <w:t xml:space="preserve">e </w:t>
      </w:r>
      <w:r w:rsidR="00FB22B9" w:rsidRPr="00826618">
        <w:rPr>
          <w:b/>
          <w:sz w:val="24"/>
        </w:rPr>
        <w:t>részére,</w:t>
      </w:r>
      <w:r w:rsidR="00CA66A0" w:rsidRPr="00826618">
        <w:rPr>
          <w:b/>
          <w:sz w:val="24"/>
        </w:rPr>
        <w:t xml:space="preserve"> </w:t>
      </w:r>
      <w:r w:rsidR="00C0458A" w:rsidRPr="00C0458A">
        <w:rPr>
          <w:iCs/>
          <w:sz w:val="24"/>
        </w:rPr>
        <w:t>a csemetetermesztés és az akác vegetatív szaporításának kidolgozása terén végzett közel öt évtizedes kiváló munkájáért</w:t>
      </w:r>
      <w:r w:rsidR="00C0458A">
        <w:rPr>
          <w:iCs/>
          <w:sz w:val="24"/>
        </w:rPr>
        <w:t>.</w:t>
      </w:r>
    </w:p>
    <w:p w:rsidR="00FB22B9" w:rsidRPr="00826618" w:rsidRDefault="00FB22B9" w:rsidP="00896B81">
      <w:pPr>
        <w:spacing w:line="312" w:lineRule="auto"/>
        <w:jc w:val="both"/>
        <w:rPr>
          <w:b/>
          <w:sz w:val="24"/>
        </w:rPr>
      </w:pPr>
    </w:p>
    <w:p w:rsidR="00BF795B" w:rsidRPr="00826618" w:rsidRDefault="00BC7D31" w:rsidP="00896B81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>14</w:t>
      </w:r>
      <w:r w:rsidR="00896B81" w:rsidRPr="00826618">
        <w:rPr>
          <w:b/>
          <w:sz w:val="24"/>
        </w:rPr>
        <w:t xml:space="preserve">. </w:t>
      </w:r>
      <w:r w:rsidR="00C0458A" w:rsidRPr="00C0458A">
        <w:rPr>
          <w:b/>
          <w:sz w:val="24"/>
        </w:rPr>
        <w:t>Sieger Rudolfné</w:t>
      </w:r>
      <w:r w:rsidR="00BC6C63">
        <w:rPr>
          <w:b/>
          <w:sz w:val="24"/>
        </w:rPr>
        <w:t xml:space="preserve">, a </w:t>
      </w:r>
      <w:r w:rsidR="00C0458A" w:rsidRPr="00C0458A">
        <w:rPr>
          <w:b/>
          <w:sz w:val="24"/>
        </w:rPr>
        <w:t>Budapest Főváros Kormányhivatala</w:t>
      </w:r>
      <w:r w:rsidR="00D941B7">
        <w:rPr>
          <w:b/>
          <w:sz w:val="24"/>
        </w:rPr>
        <w:t xml:space="preserve"> Földhivatali Főosztályának</w:t>
      </w:r>
      <w:r w:rsidR="00C0458A" w:rsidRPr="00C0458A">
        <w:rPr>
          <w:b/>
          <w:sz w:val="24"/>
        </w:rPr>
        <w:t xml:space="preserve"> ingatlan-nyilvántartási </w:t>
      </w:r>
      <w:r w:rsidR="00A177AA">
        <w:rPr>
          <w:b/>
          <w:sz w:val="24"/>
        </w:rPr>
        <w:t>szak</w:t>
      </w:r>
      <w:r w:rsidR="00C0458A" w:rsidRPr="00C0458A">
        <w:rPr>
          <w:b/>
          <w:sz w:val="24"/>
        </w:rPr>
        <w:t>ügyintéző</w:t>
      </w:r>
      <w:r w:rsidR="00C0458A">
        <w:rPr>
          <w:b/>
          <w:sz w:val="24"/>
        </w:rPr>
        <w:t>je</w:t>
      </w:r>
      <w:r w:rsidR="00C0458A" w:rsidRPr="00C0458A">
        <w:rPr>
          <w:b/>
          <w:sz w:val="24"/>
        </w:rPr>
        <w:t xml:space="preserve"> </w:t>
      </w:r>
      <w:r w:rsidR="00FB22B9" w:rsidRPr="00826618">
        <w:rPr>
          <w:b/>
          <w:sz w:val="24"/>
        </w:rPr>
        <w:t>részére</w:t>
      </w:r>
      <w:r w:rsidR="00FB22B9" w:rsidRPr="00826618">
        <w:rPr>
          <w:b/>
          <w:bCs/>
          <w:sz w:val="24"/>
        </w:rPr>
        <w:t xml:space="preserve">, </w:t>
      </w:r>
      <w:r w:rsidR="00BC6C63" w:rsidRPr="00BC6C63">
        <w:rPr>
          <w:sz w:val="24"/>
        </w:rPr>
        <w:t xml:space="preserve">a </w:t>
      </w:r>
      <w:r w:rsidR="00C0458A" w:rsidRPr="00C0458A">
        <w:rPr>
          <w:sz w:val="24"/>
        </w:rPr>
        <w:t>földügyi ágazatban végzett kiemelkedően eredményes szakmai munkájáért</w:t>
      </w:r>
      <w:r w:rsidR="00CA66A0" w:rsidRPr="00826618">
        <w:rPr>
          <w:sz w:val="24"/>
        </w:rPr>
        <w:t>.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DE6D5E" w:rsidRPr="00826618" w:rsidRDefault="00BC7D31" w:rsidP="00896B81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>15</w:t>
      </w:r>
      <w:r w:rsidR="00896B81" w:rsidRPr="00826618">
        <w:rPr>
          <w:b/>
          <w:sz w:val="24"/>
        </w:rPr>
        <w:t>.</w:t>
      </w:r>
      <w:r w:rsidR="00FB22B9" w:rsidRPr="00826618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Szabó Katinka</w:t>
      </w:r>
      <w:r w:rsidR="00BC6C63">
        <w:rPr>
          <w:b/>
          <w:sz w:val="24"/>
        </w:rPr>
        <w:t xml:space="preserve">, a </w:t>
      </w:r>
      <w:r w:rsidR="00C0458A" w:rsidRPr="00C0458A">
        <w:rPr>
          <w:b/>
          <w:sz w:val="24"/>
        </w:rPr>
        <w:t>Herman Ottó Intézet Nonprofit Kft.</w:t>
      </w:r>
      <w:r w:rsidR="00C0458A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környezetvédelmi referens</w:t>
      </w:r>
      <w:r w:rsidR="00BC6C63">
        <w:rPr>
          <w:b/>
          <w:sz w:val="24"/>
        </w:rPr>
        <w:t>e</w:t>
      </w:r>
      <w:r w:rsidR="00FB22B9" w:rsidRPr="00826618">
        <w:rPr>
          <w:b/>
          <w:sz w:val="24"/>
        </w:rPr>
        <w:t xml:space="preserve"> részére,</w:t>
      </w:r>
      <w:r w:rsidR="00896B81" w:rsidRPr="00826618">
        <w:rPr>
          <w:b/>
          <w:sz w:val="24"/>
        </w:rPr>
        <w:t xml:space="preserve"> </w:t>
      </w:r>
      <w:r w:rsidR="00C0458A" w:rsidRPr="00C0458A">
        <w:rPr>
          <w:sz w:val="24"/>
        </w:rPr>
        <w:t>környezetvédelmi referensként a környezetvédelmi jelentések, adatbázisok</w:t>
      </w:r>
      <w:r w:rsidR="000F2F60">
        <w:rPr>
          <w:sz w:val="24"/>
        </w:rPr>
        <w:t>,</w:t>
      </w:r>
      <w:r w:rsidR="00C0458A" w:rsidRPr="00C0458A">
        <w:rPr>
          <w:sz w:val="24"/>
        </w:rPr>
        <w:t xml:space="preserve"> valamint a szemléletformálás terén végzett kiemelkedően magas színvonalú, lelkiismeretes szakmai munkája elismeréseként</w:t>
      </w:r>
      <w:r w:rsidR="00C0458A">
        <w:rPr>
          <w:sz w:val="24"/>
        </w:rPr>
        <w:t>.</w:t>
      </w:r>
    </w:p>
    <w:p w:rsidR="00E77557" w:rsidRPr="00826618" w:rsidRDefault="00E77557" w:rsidP="00896B81">
      <w:pPr>
        <w:spacing w:line="312" w:lineRule="auto"/>
        <w:jc w:val="both"/>
        <w:rPr>
          <w:sz w:val="24"/>
        </w:rPr>
      </w:pPr>
    </w:p>
    <w:p w:rsidR="00DE6D5E" w:rsidRDefault="00896B81" w:rsidP="00896B81">
      <w:pPr>
        <w:spacing w:line="312" w:lineRule="auto"/>
        <w:jc w:val="both"/>
        <w:rPr>
          <w:iCs/>
          <w:sz w:val="24"/>
        </w:rPr>
      </w:pPr>
      <w:r w:rsidRPr="00826618">
        <w:rPr>
          <w:b/>
          <w:sz w:val="24"/>
        </w:rPr>
        <w:t>1</w:t>
      </w:r>
      <w:r w:rsidR="00BC7D31" w:rsidRPr="00826618">
        <w:rPr>
          <w:b/>
          <w:sz w:val="24"/>
        </w:rPr>
        <w:t>6</w:t>
      </w:r>
      <w:r w:rsidRPr="00826618">
        <w:rPr>
          <w:b/>
          <w:sz w:val="24"/>
        </w:rPr>
        <w:t xml:space="preserve">. </w:t>
      </w:r>
      <w:r w:rsidR="00C0458A" w:rsidRPr="00C0458A">
        <w:rPr>
          <w:b/>
          <w:sz w:val="24"/>
        </w:rPr>
        <w:t>Szekeres Zsófia</w:t>
      </w:r>
      <w:r w:rsidR="00AF2DB7">
        <w:rPr>
          <w:b/>
          <w:sz w:val="24"/>
        </w:rPr>
        <w:t>, a</w:t>
      </w:r>
      <w:r w:rsidR="00C0458A">
        <w:rPr>
          <w:b/>
          <w:sz w:val="24"/>
        </w:rPr>
        <w:t>z</w:t>
      </w:r>
      <w:r w:rsidR="00AF2DB7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Őrségi Nemzeti Park Igazgatóság</w:t>
      </w:r>
      <w:r w:rsidR="00AF16F0">
        <w:rPr>
          <w:b/>
          <w:sz w:val="24"/>
        </w:rPr>
        <w:t>ának</w:t>
      </w:r>
      <w:r w:rsidR="00AF2DB7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természetvédelmi őr</w:t>
      </w:r>
      <w:r w:rsidR="00C0458A">
        <w:rPr>
          <w:b/>
          <w:sz w:val="24"/>
        </w:rPr>
        <w:t xml:space="preserve">e </w:t>
      </w:r>
      <w:r w:rsidR="00FB22B9" w:rsidRPr="00826618">
        <w:rPr>
          <w:b/>
          <w:sz w:val="24"/>
        </w:rPr>
        <w:t xml:space="preserve">részére, </w:t>
      </w:r>
      <w:r w:rsidR="00C0458A" w:rsidRPr="00C0458A">
        <w:rPr>
          <w:iCs/>
          <w:sz w:val="24"/>
        </w:rPr>
        <w:t>az Ivánci Őrkerületben végzett kiemelkedő őrszolgálatvezető-helyettesi munkájáért</w:t>
      </w:r>
      <w:r w:rsidR="00C0458A">
        <w:rPr>
          <w:iCs/>
          <w:sz w:val="24"/>
        </w:rPr>
        <w:t>.</w:t>
      </w:r>
    </w:p>
    <w:p w:rsidR="00C0458A" w:rsidRPr="00826618" w:rsidRDefault="00C0458A" w:rsidP="00896B81">
      <w:pPr>
        <w:spacing w:line="312" w:lineRule="auto"/>
        <w:jc w:val="both"/>
        <w:rPr>
          <w:sz w:val="24"/>
        </w:rPr>
      </w:pPr>
    </w:p>
    <w:p w:rsidR="00896B81" w:rsidRDefault="00BC7D31" w:rsidP="00896B81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>17</w:t>
      </w:r>
      <w:r w:rsidR="00896B81" w:rsidRPr="00826618">
        <w:rPr>
          <w:b/>
          <w:sz w:val="24"/>
        </w:rPr>
        <w:t xml:space="preserve">. </w:t>
      </w:r>
      <w:r w:rsidR="00C0458A" w:rsidRPr="00C0458A">
        <w:rPr>
          <w:b/>
          <w:sz w:val="24"/>
        </w:rPr>
        <w:t>Sz</w:t>
      </w:r>
      <w:r w:rsidR="00D16349">
        <w:rPr>
          <w:b/>
          <w:sz w:val="24"/>
        </w:rPr>
        <w:t>ő</w:t>
      </w:r>
      <w:r w:rsidR="00C0458A" w:rsidRPr="00C0458A">
        <w:rPr>
          <w:b/>
          <w:sz w:val="24"/>
        </w:rPr>
        <w:t>llős László</w:t>
      </w:r>
      <w:r w:rsidR="00AF2DB7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őstermelő</w:t>
      </w:r>
      <w:r w:rsidR="00C0458A">
        <w:rPr>
          <w:b/>
          <w:sz w:val="24"/>
        </w:rPr>
        <w:t xml:space="preserve"> </w:t>
      </w:r>
      <w:r w:rsidR="00FB22B9" w:rsidRPr="00826618">
        <w:rPr>
          <w:b/>
          <w:sz w:val="24"/>
        </w:rPr>
        <w:t>részére,</w:t>
      </w:r>
      <w:r w:rsidR="00FB22B9" w:rsidRPr="00826618">
        <w:rPr>
          <w:sz w:val="24"/>
        </w:rPr>
        <w:t xml:space="preserve"> </w:t>
      </w:r>
      <w:r w:rsidR="00C0458A" w:rsidRPr="00C0458A">
        <w:rPr>
          <w:sz w:val="24"/>
        </w:rPr>
        <w:t>a káposztatermelés terén elért elévülhetetlen érdemeiért, a hagyományos vidéki élet népszerűsítése érdekében végzett tevékenységéért</w:t>
      </w:r>
      <w:r w:rsidR="00C0458A">
        <w:rPr>
          <w:sz w:val="24"/>
        </w:rPr>
        <w:t>.</w:t>
      </w:r>
    </w:p>
    <w:p w:rsidR="00C0458A" w:rsidRPr="00826618" w:rsidRDefault="00C0458A" w:rsidP="00896B81">
      <w:pPr>
        <w:spacing w:line="312" w:lineRule="auto"/>
        <w:jc w:val="both"/>
        <w:rPr>
          <w:sz w:val="24"/>
        </w:rPr>
      </w:pPr>
    </w:p>
    <w:p w:rsidR="00896B81" w:rsidRDefault="00BC7D31" w:rsidP="00896B81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>18</w:t>
      </w:r>
      <w:r w:rsidR="00896B81" w:rsidRPr="00826618">
        <w:rPr>
          <w:b/>
          <w:sz w:val="24"/>
        </w:rPr>
        <w:t xml:space="preserve">. </w:t>
      </w:r>
      <w:r w:rsidR="007F4779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Takács József</w:t>
      </w:r>
      <w:r w:rsidR="00C0458A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őstermelő</w:t>
      </w:r>
      <w:r w:rsidR="00FB22B9" w:rsidRPr="00826618">
        <w:rPr>
          <w:b/>
          <w:sz w:val="24"/>
        </w:rPr>
        <w:t xml:space="preserve"> részére</w:t>
      </w:r>
      <w:r w:rsidR="00921A4D" w:rsidRPr="00826618">
        <w:rPr>
          <w:b/>
          <w:sz w:val="24"/>
        </w:rPr>
        <w:t xml:space="preserve">, </w:t>
      </w:r>
      <w:r w:rsidR="00C0458A" w:rsidRPr="00C0458A">
        <w:rPr>
          <w:sz w:val="24"/>
        </w:rPr>
        <w:t>a szántóföldi növénytermesztés és az állattenyésztés területén elért kimagasló eredményeiért</w:t>
      </w:r>
      <w:r w:rsidR="00C0458A">
        <w:rPr>
          <w:sz w:val="24"/>
        </w:rPr>
        <w:t>.</w:t>
      </w:r>
    </w:p>
    <w:p w:rsidR="00C0458A" w:rsidRPr="00826618" w:rsidRDefault="00C0458A" w:rsidP="00896B81">
      <w:pPr>
        <w:spacing w:line="312" w:lineRule="auto"/>
        <w:jc w:val="both"/>
        <w:rPr>
          <w:sz w:val="24"/>
        </w:rPr>
      </w:pPr>
    </w:p>
    <w:p w:rsidR="00DE6D5E" w:rsidRPr="00826618" w:rsidRDefault="00BC7D31" w:rsidP="00552D08">
      <w:pPr>
        <w:spacing w:line="312" w:lineRule="auto"/>
        <w:jc w:val="both"/>
        <w:rPr>
          <w:b/>
          <w:sz w:val="24"/>
        </w:rPr>
      </w:pPr>
      <w:r w:rsidRPr="00826618">
        <w:rPr>
          <w:b/>
          <w:sz w:val="24"/>
        </w:rPr>
        <w:t>19</w:t>
      </w:r>
      <w:r w:rsidR="00896B81" w:rsidRPr="00826618">
        <w:rPr>
          <w:b/>
          <w:sz w:val="24"/>
        </w:rPr>
        <w:t xml:space="preserve">. </w:t>
      </w:r>
      <w:r w:rsidR="00C0458A" w:rsidRPr="00C0458A">
        <w:rPr>
          <w:b/>
          <w:sz w:val="24"/>
        </w:rPr>
        <w:t>Varga László János</w:t>
      </w:r>
      <w:r w:rsidR="00AF2DB7">
        <w:rPr>
          <w:b/>
          <w:sz w:val="24"/>
        </w:rPr>
        <w:t xml:space="preserve">, a </w:t>
      </w:r>
      <w:r w:rsidR="00C0458A" w:rsidRPr="00C0458A">
        <w:rPr>
          <w:b/>
          <w:sz w:val="24"/>
        </w:rPr>
        <w:t>Nemzeti Élelmiszerlánc-biztonsági Hivatal</w:t>
      </w:r>
      <w:r w:rsidR="00C326FB">
        <w:rPr>
          <w:b/>
          <w:sz w:val="24"/>
        </w:rPr>
        <w:t xml:space="preserve"> </w:t>
      </w:r>
      <w:r w:rsidR="00C326FB" w:rsidRPr="00C326FB">
        <w:rPr>
          <w:b/>
          <w:sz w:val="24"/>
        </w:rPr>
        <w:t>Mezőgazdasági Genetikai Erőforrások Igazgatóság</w:t>
      </w:r>
      <w:r w:rsidR="00C326FB">
        <w:rPr>
          <w:b/>
          <w:sz w:val="24"/>
        </w:rPr>
        <w:t>ának</w:t>
      </w:r>
      <w:r w:rsidR="00C0458A">
        <w:rPr>
          <w:b/>
          <w:sz w:val="24"/>
        </w:rPr>
        <w:t xml:space="preserve"> </w:t>
      </w:r>
      <w:r w:rsidR="00C0458A" w:rsidRPr="00C0458A">
        <w:rPr>
          <w:b/>
          <w:sz w:val="24"/>
        </w:rPr>
        <w:t>gyümölcs szaporítóanyag témafelelős</w:t>
      </w:r>
      <w:r w:rsidR="00C0458A">
        <w:rPr>
          <w:b/>
          <w:sz w:val="24"/>
        </w:rPr>
        <w:t>e</w:t>
      </w:r>
      <w:r w:rsidR="00FB22B9" w:rsidRPr="00826618">
        <w:rPr>
          <w:b/>
          <w:sz w:val="24"/>
        </w:rPr>
        <w:t xml:space="preserve"> részére,</w:t>
      </w:r>
      <w:r w:rsidR="00921A4D" w:rsidRPr="00826618">
        <w:rPr>
          <w:b/>
          <w:sz w:val="24"/>
        </w:rPr>
        <w:t xml:space="preserve"> </w:t>
      </w:r>
      <w:r w:rsidR="00C0458A" w:rsidRPr="00C0458A">
        <w:rPr>
          <w:sz w:val="24"/>
        </w:rPr>
        <w:t>a gyümölcstermesztés hatósági felügyelete, a gyümölcs bázis ültetési anyagok fajtatermesztése érdekében végzett áldozatos munkájáért</w:t>
      </w:r>
      <w:r w:rsidR="00B90EE1">
        <w:rPr>
          <w:bCs/>
          <w:color w:val="FF0000"/>
          <w:sz w:val="24"/>
        </w:rPr>
        <w:t>.</w:t>
      </w:r>
    </w:p>
    <w:p w:rsidR="00896B81" w:rsidRPr="00826618" w:rsidRDefault="00896B81" w:rsidP="00896B81">
      <w:pPr>
        <w:spacing w:line="312" w:lineRule="auto"/>
        <w:jc w:val="both"/>
        <w:rPr>
          <w:sz w:val="24"/>
        </w:rPr>
      </w:pPr>
    </w:p>
    <w:p w:rsidR="00AF2DB7" w:rsidRDefault="00BC7D31" w:rsidP="00896B81">
      <w:pPr>
        <w:spacing w:line="312" w:lineRule="auto"/>
        <w:jc w:val="both"/>
        <w:rPr>
          <w:sz w:val="24"/>
        </w:rPr>
      </w:pPr>
      <w:r w:rsidRPr="00826618">
        <w:rPr>
          <w:b/>
          <w:sz w:val="24"/>
        </w:rPr>
        <w:t>20</w:t>
      </w:r>
      <w:r w:rsidR="00896B81" w:rsidRPr="00826618">
        <w:rPr>
          <w:b/>
          <w:sz w:val="24"/>
        </w:rPr>
        <w:t xml:space="preserve">. </w:t>
      </w:r>
      <w:r w:rsidR="00C0458A" w:rsidRPr="00C0458A">
        <w:rPr>
          <w:b/>
          <w:sz w:val="24"/>
        </w:rPr>
        <w:t>Várszegi Erika</w:t>
      </w:r>
      <w:r w:rsidR="00AF2DB7">
        <w:rPr>
          <w:b/>
          <w:sz w:val="24"/>
        </w:rPr>
        <w:t xml:space="preserve">, </w:t>
      </w:r>
      <w:r w:rsidR="00EA777B">
        <w:rPr>
          <w:b/>
          <w:sz w:val="24"/>
        </w:rPr>
        <w:t xml:space="preserve">a </w:t>
      </w:r>
      <w:r w:rsidR="00C0458A" w:rsidRPr="00C0458A">
        <w:rPr>
          <w:b/>
          <w:sz w:val="24"/>
        </w:rPr>
        <w:t xml:space="preserve">Nemzeti Élelmiszerlánc-biztonsági Hivatal </w:t>
      </w:r>
      <w:r w:rsidR="00C326FB" w:rsidRPr="00C326FB">
        <w:rPr>
          <w:b/>
          <w:sz w:val="24"/>
        </w:rPr>
        <w:t>Költségvetési Igazgatóság</w:t>
      </w:r>
      <w:r w:rsidR="00C326FB">
        <w:rPr>
          <w:b/>
          <w:sz w:val="24"/>
        </w:rPr>
        <w:t xml:space="preserve">ának </w:t>
      </w:r>
      <w:r w:rsidR="00C0458A" w:rsidRPr="00C0458A">
        <w:rPr>
          <w:b/>
          <w:sz w:val="24"/>
        </w:rPr>
        <w:t>számviteli ügyintéző</w:t>
      </w:r>
      <w:r w:rsidR="00C0458A">
        <w:rPr>
          <w:b/>
          <w:sz w:val="24"/>
        </w:rPr>
        <w:t xml:space="preserve">je </w:t>
      </w:r>
      <w:r w:rsidR="00FB22B9" w:rsidRPr="00826618">
        <w:rPr>
          <w:b/>
          <w:sz w:val="24"/>
        </w:rPr>
        <w:t>részére</w:t>
      </w:r>
      <w:r w:rsidR="00FB22B9" w:rsidRPr="00826618">
        <w:rPr>
          <w:sz w:val="24"/>
        </w:rPr>
        <w:t>,</w:t>
      </w:r>
      <w:r w:rsidR="00921A4D" w:rsidRPr="00826618">
        <w:rPr>
          <w:b/>
          <w:sz w:val="24"/>
        </w:rPr>
        <w:t xml:space="preserve"> </w:t>
      </w:r>
      <w:r w:rsidR="00C0458A" w:rsidRPr="00C0458A">
        <w:rPr>
          <w:sz w:val="24"/>
        </w:rPr>
        <w:t>a szervezet számviteli feladatainak lelkiismeretes ellátásáért</w:t>
      </w:r>
      <w:r w:rsidR="00C0458A">
        <w:rPr>
          <w:sz w:val="24"/>
        </w:rPr>
        <w:t>.</w:t>
      </w:r>
    </w:p>
    <w:p w:rsidR="00C0458A" w:rsidRDefault="00C0458A" w:rsidP="00896B81">
      <w:pPr>
        <w:spacing w:line="312" w:lineRule="auto"/>
        <w:jc w:val="both"/>
        <w:rPr>
          <w:sz w:val="24"/>
        </w:rPr>
      </w:pPr>
    </w:p>
    <w:p w:rsidR="000015D6" w:rsidRDefault="000015D6" w:rsidP="000015D6">
      <w:pPr>
        <w:spacing w:line="312" w:lineRule="auto"/>
        <w:jc w:val="both"/>
      </w:pPr>
    </w:p>
    <w:p w:rsidR="000015D6" w:rsidRDefault="000015D6" w:rsidP="000015D6">
      <w:pPr>
        <w:spacing w:line="312" w:lineRule="auto"/>
        <w:jc w:val="center"/>
        <w:rPr>
          <w:b/>
          <w:sz w:val="24"/>
          <w:u w:val="single"/>
        </w:rPr>
      </w:pPr>
      <w:r w:rsidRPr="00826618">
        <w:rPr>
          <w:b/>
          <w:sz w:val="24"/>
          <w:u w:val="single"/>
        </w:rPr>
        <w:t xml:space="preserve">Dr. Nagy István miniszter úr Miniszteri </w:t>
      </w:r>
      <w:r>
        <w:rPr>
          <w:b/>
          <w:sz w:val="24"/>
          <w:u w:val="single"/>
        </w:rPr>
        <w:t>Dicséretet</w:t>
      </w:r>
      <w:r w:rsidRPr="00826618">
        <w:rPr>
          <w:b/>
          <w:sz w:val="24"/>
          <w:u w:val="single"/>
        </w:rPr>
        <w:t xml:space="preserve"> adományozott</w:t>
      </w:r>
    </w:p>
    <w:p w:rsidR="000015D6" w:rsidRDefault="000015D6" w:rsidP="000015D6">
      <w:pPr>
        <w:spacing w:line="312" w:lineRule="auto"/>
        <w:jc w:val="center"/>
        <w:rPr>
          <w:b/>
          <w:sz w:val="24"/>
          <w:u w:val="single"/>
        </w:rPr>
      </w:pPr>
    </w:p>
    <w:p w:rsidR="000015D6" w:rsidRDefault="00366127" w:rsidP="00EA777B">
      <w:pPr>
        <w:pStyle w:val="Listaszerbekezds"/>
        <w:numPr>
          <w:ilvl w:val="0"/>
          <w:numId w:val="44"/>
        </w:numPr>
        <w:tabs>
          <w:tab w:val="left" w:pos="0"/>
        </w:tabs>
        <w:spacing w:line="312" w:lineRule="auto"/>
        <w:ind w:left="0" w:firstLine="0"/>
        <w:jc w:val="both"/>
      </w:pPr>
      <w:r w:rsidRPr="00366127">
        <w:rPr>
          <w:b/>
        </w:rPr>
        <w:t>Csáki Zsuzsanna</w:t>
      </w:r>
      <w:r w:rsidR="000015D6">
        <w:t xml:space="preserve">, </w:t>
      </w:r>
      <w:r w:rsidRPr="00EA777B">
        <w:rPr>
          <w:b/>
        </w:rPr>
        <w:t>az Agrárminisztérium Miniszteri Kabinet</w:t>
      </w:r>
      <w:r w:rsidR="001A7F55">
        <w:rPr>
          <w:b/>
        </w:rPr>
        <w:t>ének</w:t>
      </w:r>
      <w:r w:rsidRPr="00EA777B">
        <w:rPr>
          <w:b/>
        </w:rPr>
        <w:t xml:space="preserve"> protokoll referense részére</w:t>
      </w:r>
      <w:r w:rsidR="00EA777B">
        <w:t xml:space="preserve">, </w:t>
      </w:r>
      <w:r w:rsidRPr="00366127">
        <w:t>a tárcát érintő rendezvények szervezésében végzett áldozatos munkájáért</w:t>
      </w:r>
      <w:r>
        <w:t>.</w:t>
      </w:r>
    </w:p>
    <w:p w:rsidR="00366127" w:rsidRDefault="00366127" w:rsidP="00EA777B">
      <w:pPr>
        <w:pStyle w:val="Listaszerbekezds"/>
        <w:tabs>
          <w:tab w:val="left" w:pos="0"/>
        </w:tabs>
        <w:spacing w:line="312" w:lineRule="auto"/>
        <w:ind w:left="0"/>
        <w:jc w:val="both"/>
      </w:pPr>
    </w:p>
    <w:p w:rsidR="000015D6" w:rsidRDefault="00366127" w:rsidP="00E97081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>
        <w:rPr>
          <w:b/>
        </w:rPr>
        <w:t xml:space="preserve">Dr. </w:t>
      </w:r>
      <w:r w:rsidRPr="00366127">
        <w:rPr>
          <w:b/>
        </w:rPr>
        <w:t>Demetrovics Pál</w:t>
      </w:r>
      <w:r w:rsidR="000015D6">
        <w:t xml:space="preserve">, </w:t>
      </w:r>
      <w:r w:rsidR="000015D6" w:rsidRPr="00EA777B">
        <w:rPr>
          <w:b/>
        </w:rPr>
        <w:t xml:space="preserve">az </w:t>
      </w:r>
      <w:r w:rsidRPr="00EA777B">
        <w:rPr>
          <w:b/>
        </w:rPr>
        <w:t xml:space="preserve">Élelmiszerlánc-biztonsági Centrum Nonprofit Kft. </w:t>
      </w:r>
      <w:r w:rsidR="00E97081" w:rsidRPr="00E97081">
        <w:rPr>
          <w:b/>
        </w:rPr>
        <w:t>élelmiszerlánc-felügyeleti ellenőr</w:t>
      </w:r>
      <w:r w:rsidRPr="00EA777B">
        <w:rPr>
          <w:b/>
        </w:rPr>
        <w:t xml:space="preserve">e </w:t>
      </w:r>
      <w:r w:rsidR="000015D6" w:rsidRPr="00EA777B">
        <w:rPr>
          <w:b/>
        </w:rPr>
        <w:t>részére</w:t>
      </w:r>
      <w:r>
        <w:t xml:space="preserve">, </w:t>
      </w:r>
      <w:r w:rsidRPr="00366127">
        <w:t>az állategészségügy szolgálatában végzett több évtizedes példamutató munkájáért</w:t>
      </w:r>
      <w:r w:rsidR="00B90EE1">
        <w:rPr>
          <w:color w:val="FF0000"/>
        </w:rPr>
        <w:t>.</w:t>
      </w:r>
    </w:p>
    <w:p w:rsidR="000015D6" w:rsidRDefault="000015D6" w:rsidP="00EA777B">
      <w:pPr>
        <w:pStyle w:val="Listaszerbekezds"/>
        <w:ind w:left="0"/>
      </w:pPr>
    </w:p>
    <w:p w:rsidR="000015D6" w:rsidRDefault="00EA777B" w:rsidP="00EA777B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EA777B">
        <w:rPr>
          <w:b/>
        </w:rPr>
        <w:t>Dr. Dénes Gergő Lajos</w:t>
      </w:r>
      <w:r w:rsidR="000015D6">
        <w:t xml:space="preserve">, </w:t>
      </w:r>
      <w:r w:rsidRPr="00EA777B">
        <w:rPr>
          <w:b/>
        </w:rPr>
        <w:t>az Agrárminisztérium Jogtanácsosi, Közbeszerzési és Projektirányítási Főosztályának osztályvezetője részére</w:t>
      </w:r>
      <w:r>
        <w:t xml:space="preserve">, a </w:t>
      </w:r>
      <w:r w:rsidRPr="00EA777B">
        <w:t>főosztályon nyújtott kimagasló színvonalú jogi munkájáért, támogató, pozitív hozzáállásáért továbbá a Jogtanácsosi Osztály újraszervezése terén végzett tevékenységéért</w:t>
      </w:r>
      <w:r>
        <w:t>.</w:t>
      </w:r>
    </w:p>
    <w:p w:rsidR="00EA777B" w:rsidRDefault="00EA777B" w:rsidP="00EA777B">
      <w:pPr>
        <w:pStyle w:val="Listaszerbekezds"/>
        <w:spacing w:line="312" w:lineRule="auto"/>
        <w:ind w:left="0"/>
        <w:jc w:val="both"/>
      </w:pPr>
    </w:p>
    <w:p w:rsidR="00EA777B" w:rsidRDefault="00EA777B" w:rsidP="00EA777B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EA777B">
        <w:rPr>
          <w:b/>
        </w:rPr>
        <w:t>Dr. Fenes Péter</w:t>
      </w:r>
      <w:r>
        <w:t xml:space="preserve">, </w:t>
      </w:r>
      <w:r w:rsidRPr="00EA777B">
        <w:rPr>
          <w:b/>
        </w:rPr>
        <w:t xml:space="preserve">a Nemzeti Élelmiszerlánc-biztonsági Hivatal Kiemelt Ügyek Igazgatóságának </w:t>
      </w:r>
      <w:r w:rsidR="00B6352D">
        <w:rPr>
          <w:b/>
        </w:rPr>
        <w:t xml:space="preserve">nyugalmazott ellenőrzési </w:t>
      </w:r>
      <w:r w:rsidRPr="00EA777B">
        <w:rPr>
          <w:b/>
        </w:rPr>
        <w:t>osztályvezetője részére,</w:t>
      </w:r>
      <w:r>
        <w:t xml:space="preserve"> </w:t>
      </w:r>
      <w:r w:rsidRPr="00EA777B">
        <w:t>az élelmiszerlánc-biztonság megszilárdítása érdekében végzett kiváló munkájáért</w:t>
      </w:r>
      <w:r>
        <w:t>.</w:t>
      </w:r>
    </w:p>
    <w:p w:rsidR="00EA777B" w:rsidRDefault="00EA777B" w:rsidP="00EA777B">
      <w:pPr>
        <w:pStyle w:val="Listaszerbekezds"/>
        <w:spacing w:line="312" w:lineRule="auto"/>
        <w:ind w:left="0"/>
        <w:jc w:val="both"/>
      </w:pPr>
    </w:p>
    <w:p w:rsidR="003C7421" w:rsidRDefault="00EA777B" w:rsidP="00DF37E7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EA777B">
        <w:rPr>
          <w:b/>
        </w:rPr>
        <w:t>Frittmann Barbara</w:t>
      </w:r>
      <w:r w:rsidR="003C7421">
        <w:t xml:space="preserve">, </w:t>
      </w:r>
      <w:r w:rsidR="003C7421" w:rsidRPr="00EA777B">
        <w:rPr>
          <w:b/>
        </w:rPr>
        <w:t xml:space="preserve">az </w:t>
      </w:r>
      <w:r w:rsidR="00DF37E7" w:rsidRPr="00DF37E7">
        <w:rPr>
          <w:b/>
        </w:rPr>
        <w:t>Agrárminisztérium Környezettechnológiai és Kármentesítési Főosztály</w:t>
      </w:r>
      <w:r w:rsidR="00811DA6" w:rsidRPr="00EA777B">
        <w:rPr>
          <w:b/>
        </w:rPr>
        <w:t>ának</w:t>
      </w:r>
      <w:r w:rsidR="003C7421" w:rsidRPr="00EA777B">
        <w:rPr>
          <w:b/>
        </w:rPr>
        <w:t xml:space="preserve"> </w:t>
      </w:r>
      <w:r w:rsidRPr="00EA777B">
        <w:rPr>
          <w:b/>
        </w:rPr>
        <w:t>környezettechnológiai referense részére</w:t>
      </w:r>
      <w:r>
        <w:t xml:space="preserve">, </w:t>
      </w:r>
      <w:r w:rsidRPr="00EA777B">
        <w:t>a környezettechnológia és a környezeti kármentesítés területén végzett kiváló munkájáért</w:t>
      </w:r>
      <w:r>
        <w:t>.</w:t>
      </w:r>
    </w:p>
    <w:p w:rsidR="003C7421" w:rsidRDefault="003C7421" w:rsidP="00F86B62">
      <w:pPr>
        <w:pStyle w:val="Listaszerbekezds"/>
        <w:ind w:left="0"/>
      </w:pPr>
    </w:p>
    <w:p w:rsidR="003C7421" w:rsidRDefault="00EA777B" w:rsidP="00F86B62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5D65C4">
        <w:rPr>
          <w:b/>
        </w:rPr>
        <w:lastRenderedPageBreak/>
        <w:t>Fülepi János</w:t>
      </w:r>
      <w:r w:rsidR="003C7421" w:rsidRPr="005D65C4">
        <w:t xml:space="preserve">, </w:t>
      </w:r>
      <w:r w:rsidRPr="005D65C4">
        <w:rPr>
          <w:b/>
        </w:rPr>
        <w:t>az</w:t>
      </w:r>
      <w:r w:rsidRPr="005D65C4">
        <w:t xml:space="preserve"> </w:t>
      </w:r>
      <w:r w:rsidRPr="005D65C4">
        <w:rPr>
          <w:b/>
        </w:rPr>
        <w:t>Agrárminisztérium Fejlesztéspolitikai Főosztályának fiatal gazda referense</w:t>
      </w:r>
      <w:r w:rsidR="003C7421" w:rsidRPr="005D65C4">
        <w:rPr>
          <w:b/>
        </w:rPr>
        <w:t xml:space="preserve"> </w:t>
      </w:r>
      <w:r w:rsidRPr="005D65C4">
        <w:rPr>
          <w:b/>
        </w:rPr>
        <w:t>részére,</w:t>
      </w:r>
      <w:r w:rsidRPr="005D65C4">
        <w:t xml:space="preserve"> a Vidékfejlesztési Program pályázati felhívásainak elkészítésében végzett kimagasló munkájáért, a szakmai szervezetekkel való példaértékű együttműködéséért.</w:t>
      </w:r>
    </w:p>
    <w:p w:rsidR="005D65C4" w:rsidRDefault="005D65C4" w:rsidP="005D65C4">
      <w:pPr>
        <w:pStyle w:val="Listaszerbekezds"/>
        <w:spacing w:line="312" w:lineRule="auto"/>
        <w:ind w:left="0"/>
        <w:jc w:val="both"/>
      </w:pPr>
    </w:p>
    <w:p w:rsidR="005D65C4" w:rsidRDefault="005D65C4" w:rsidP="00F86B62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5D65C4">
        <w:rPr>
          <w:b/>
        </w:rPr>
        <w:t>Guba Adrienn Ida</w:t>
      </w:r>
      <w:r w:rsidRPr="005D65C4">
        <w:t xml:space="preserve">, </w:t>
      </w:r>
      <w:r w:rsidRPr="005D65C4">
        <w:rPr>
          <w:b/>
        </w:rPr>
        <w:t>az Agrárminisztérium Fejlesztéspolitikai Főosztály</w:t>
      </w:r>
      <w:r w:rsidR="00AF16F0">
        <w:rPr>
          <w:b/>
        </w:rPr>
        <w:t>ának</w:t>
      </w:r>
      <w:r w:rsidRPr="005D65C4">
        <w:rPr>
          <w:b/>
        </w:rPr>
        <w:t xml:space="preserve"> EMVA közvetlen támogatások referense részére</w:t>
      </w:r>
      <w:r w:rsidRPr="005D65C4">
        <w:t xml:space="preserve">, a </w:t>
      </w:r>
      <w:r w:rsidRPr="00EA777B">
        <w:t>Vidékfejlesztési Program pályázati felhívásainak elkészítésében végzett kimagasló munkájáért, a szakmai szervezetekkel való példaértékű együttműködéséért</w:t>
      </w:r>
      <w:r w:rsidR="00B90EE1">
        <w:rPr>
          <w:color w:val="FF0000"/>
        </w:rPr>
        <w:t>.</w:t>
      </w:r>
    </w:p>
    <w:p w:rsidR="003C7421" w:rsidRDefault="003C7421" w:rsidP="00F86B62">
      <w:pPr>
        <w:pStyle w:val="Listaszerbekezds"/>
        <w:ind w:left="0"/>
      </w:pPr>
    </w:p>
    <w:p w:rsidR="000015D6" w:rsidRDefault="000015D6" w:rsidP="00F86B62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>
        <w:t xml:space="preserve"> </w:t>
      </w:r>
      <w:r w:rsidR="00EA777B" w:rsidRPr="00EA777B">
        <w:rPr>
          <w:b/>
        </w:rPr>
        <w:t>Jámbor Nóra</w:t>
      </w:r>
      <w:r w:rsidR="00E23513">
        <w:t xml:space="preserve">, </w:t>
      </w:r>
      <w:r w:rsidR="00EA777B" w:rsidRPr="00EA777B">
        <w:rPr>
          <w:b/>
        </w:rPr>
        <w:t xml:space="preserve">az Agrárminisztérium Erdőkért Felelős Helyettes Államtitkárságának titkársági referense </w:t>
      </w:r>
      <w:r w:rsidR="00761C59" w:rsidRPr="00EA777B">
        <w:rPr>
          <w:b/>
        </w:rPr>
        <w:t>részére</w:t>
      </w:r>
      <w:r w:rsidR="00EA777B">
        <w:t xml:space="preserve">, a </w:t>
      </w:r>
      <w:r w:rsidR="00EA777B" w:rsidRPr="00EA777B">
        <w:t>nagy szakértelemmel végzett magas színvonalú, lelkiismeretes, példaértékű munkájáért, kiemelkedő szervező tevékenységéért</w:t>
      </w:r>
      <w:r w:rsidR="005E0670">
        <w:t>.</w:t>
      </w:r>
    </w:p>
    <w:p w:rsidR="00E23513" w:rsidRDefault="00E23513" w:rsidP="00F86B62">
      <w:pPr>
        <w:pStyle w:val="Listaszerbekezds"/>
        <w:ind w:left="0"/>
      </w:pPr>
    </w:p>
    <w:p w:rsidR="00E23513" w:rsidRPr="005E0670" w:rsidRDefault="00EA777B" w:rsidP="00F86B62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  <w:rPr>
          <w:color w:val="000000" w:themeColor="text1"/>
        </w:rPr>
      </w:pPr>
      <w:r>
        <w:rPr>
          <w:b/>
        </w:rPr>
        <w:t xml:space="preserve">Dr. </w:t>
      </w:r>
      <w:r w:rsidRPr="00EA777B">
        <w:rPr>
          <w:b/>
        </w:rPr>
        <w:t>Kapitány Gabriella</w:t>
      </w:r>
      <w:r w:rsidR="00E23513">
        <w:t xml:space="preserve">, </w:t>
      </w:r>
      <w:r w:rsidR="005E0670" w:rsidRPr="005E0670">
        <w:rPr>
          <w:b/>
        </w:rPr>
        <w:t xml:space="preserve">az </w:t>
      </w:r>
      <w:r w:rsidRPr="005E0670">
        <w:rPr>
          <w:b/>
        </w:rPr>
        <w:t>Agrárminisztérium Agrármodernizációs Főosztály</w:t>
      </w:r>
      <w:r w:rsidR="005E0670" w:rsidRPr="005E0670">
        <w:rPr>
          <w:b/>
        </w:rPr>
        <w:t xml:space="preserve">ának </w:t>
      </w:r>
      <w:r w:rsidR="00CD4F5D" w:rsidRPr="005E0670">
        <w:rPr>
          <w:b/>
        </w:rPr>
        <w:t>osztályvezetője részére</w:t>
      </w:r>
      <w:r w:rsidR="005E0670">
        <w:t>,</w:t>
      </w:r>
      <w:r w:rsidR="00CD4F5D">
        <w:t xml:space="preserve"> </w:t>
      </w:r>
      <w:r w:rsidR="005E0670" w:rsidRPr="005E0670">
        <w:rPr>
          <w:color w:val="000000" w:themeColor="text1"/>
        </w:rPr>
        <w:t>a családi gazdaságokról szóló törvény kialakítása során végzett előremutató és sokoldalú szakmai és kodifikációs tevékenységéért</w:t>
      </w:r>
      <w:r w:rsidR="005E0670">
        <w:rPr>
          <w:color w:val="000000" w:themeColor="text1"/>
        </w:rPr>
        <w:t>.</w:t>
      </w:r>
    </w:p>
    <w:p w:rsidR="00811DA6" w:rsidRDefault="00811DA6" w:rsidP="00F86B62">
      <w:pPr>
        <w:pStyle w:val="Listaszerbekezds"/>
        <w:ind w:left="0"/>
      </w:pPr>
    </w:p>
    <w:p w:rsidR="00811DA6" w:rsidRDefault="005E0670" w:rsidP="00F86B62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5E0670">
        <w:rPr>
          <w:b/>
        </w:rPr>
        <w:t>Kertész -</w:t>
      </w:r>
      <w:r>
        <w:rPr>
          <w:b/>
        </w:rPr>
        <w:t xml:space="preserve"> </w:t>
      </w:r>
      <w:r w:rsidRPr="005E0670">
        <w:rPr>
          <w:b/>
        </w:rPr>
        <w:t>Dunai Anna</w:t>
      </w:r>
      <w:r w:rsidR="00811DA6">
        <w:t xml:space="preserve">, </w:t>
      </w:r>
      <w:r w:rsidRPr="005E0670">
        <w:rPr>
          <w:b/>
        </w:rPr>
        <w:t>az Agrárminisztérium EU-s és Nemzeti Támogatások Jogorvoslati Főosztályának titkársági referense</w:t>
      </w:r>
      <w:r w:rsidR="00811DA6" w:rsidRPr="005E0670">
        <w:rPr>
          <w:b/>
        </w:rPr>
        <w:t xml:space="preserve"> részére</w:t>
      </w:r>
      <w:r>
        <w:t xml:space="preserve">, </w:t>
      </w:r>
      <w:r w:rsidRPr="005E0670">
        <w:t xml:space="preserve">az </w:t>
      </w:r>
      <w:proofErr w:type="gramStart"/>
      <w:r w:rsidRPr="005E0670">
        <w:t>agrár</w:t>
      </w:r>
      <w:proofErr w:type="gramEnd"/>
      <w:r w:rsidRPr="005E0670">
        <w:t xml:space="preserve"> és agrár-vidékfejlesztési támogatásokhoz kapcsolódó jogorvoslati terület feladatait ellátó főosztályon nyújtott kiemelkedő munkájáért</w:t>
      </w:r>
      <w:r>
        <w:t>.</w:t>
      </w:r>
      <w:r w:rsidR="00811DA6">
        <w:t xml:space="preserve"> </w:t>
      </w:r>
    </w:p>
    <w:p w:rsidR="00811DA6" w:rsidRDefault="00811DA6" w:rsidP="00F86B62">
      <w:pPr>
        <w:pStyle w:val="Listaszerbekezds"/>
        <w:ind w:left="0"/>
      </w:pPr>
    </w:p>
    <w:p w:rsidR="00811DA6" w:rsidRDefault="005E0670" w:rsidP="00F86B62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>
        <w:rPr>
          <w:b/>
        </w:rPr>
        <w:t>Dr. Kiss Judit</w:t>
      </w:r>
      <w:r w:rsidR="00811DA6">
        <w:t xml:space="preserve">, </w:t>
      </w:r>
      <w:r w:rsidRPr="00F86B62">
        <w:rPr>
          <w:b/>
        </w:rPr>
        <w:t>az Élelmiszerlánc-biztonsági Centrum Nonprofit Kft. ellenőre</w:t>
      </w:r>
      <w:r w:rsidR="00811DA6" w:rsidRPr="00F86B62">
        <w:rPr>
          <w:b/>
        </w:rPr>
        <w:t xml:space="preserve"> részére</w:t>
      </w:r>
      <w:r>
        <w:t xml:space="preserve">, </w:t>
      </w:r>
      <w:r w:rsidRPr="005E0670">
        <w:t>az ország élelmiszerbiztonságáért tett több évtizedes kitartó munkájáért</w:t>
      </w:r>
      <w:r w:rsidR="00F86B62">
        <w:t>.</w:t>
      </w:r>
    </w:p>
    <w:p w:rsidR="00B62673" w:rsidRDefault="00B62673" w:rsidP="00F86B62">
      <w:pPr>
        <w:pStyle w:val="Listaszerbekezds"/>
        <w:ind w:left="0"/>
      </w:pPr>
    </w:p>
    <w:p w:rsidR="00F86B62" w:rsidRDefault="00F86B62" w:rsidP="00F86B62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F86B62">
        <w:rPr>
          <w:b/>
        </w:rPr>
        <w:t>Klenczner Gergely</w:t>
      </w:r>
      <w:r w:rsidR="00B62673">
        <w:t xml:space="preserve">, </w:t>
      </w:r>
      <w:r w:rsidR="00B62673" w:rsidRPr="00F86B62">
        <w:rPr>
          <w:b/>
        </w:rPr>
        <w:t xml:space="preserve">az </w:t>
      </w:r>
      <w:r w:rsidRPr="00F86B62">
        <w:rPr>
          <w:b/>
        </w:rPr>
        <w:t>Agrárminisztérium Költségvetési Főosztály</w:t>
      </w:r>
      <w:r w:rsidR="00B62673" w:rsidRPr="00F86B62">
        <w:rPr>
          <w:b/>
        </w:rPr>
        <w:t xml:space="preserve">ának </w:t>
      </w:r>
      <w:r w:rsidRPr="00F86B62">
        <w:rPr>
          <w:b/>
        </w:rPr>
        <w:t xml:space="preserve">főosztályvezetője </w:t>
      </w:r>
      <w:r w:rsidR="00B62673" w:rsidRPr="00F86B62">
        <w:rPr>
          <w:b/>
        </w:rPr>
        <w:t>részére</w:t>
      </w:r>
      <w:r w:rsidRPr="00F86B62">
        <w:rPr>
          <w:b/>
        </w:rPr>
        <w:t>,</w:t>
      </w:r>
      <w:r>
        <w:t xml:space="preserve"> </w:t>
      </w:r>
      <w:r w:rsidRPr="00F86B62">
        <w:t>az ágazati stratégiai érdekek megvalósulását támogató, kiemelkedő költségvetési szakmai tapasztalattal végzett munkájáért, valamint kimagasló hivatástudattal végzett vezetői tevékenységéért</w:t>
      </w:r>
      <w:r>
        <w:t>.</w:t>
      </w:r>
    </w:p>
    <w:p w:rsidR="00B62673" w:rsidRDefault="00B62673" w:rsidP="00F86B62">
      <w:pPr>
        <w:pStyle w:val="Listaszerbekezds"/>
        <w:spacing w:line="312" w:lineRule="auto"/>
        <w:ind w:left="0"/>
        <w:jc w:val="both"/>
      </w:pPr>
      <w:r>
        <w:t xml:space="preserve"> </w:t>
      </w:r>
    </w:p>
    <w:p w:rsidR="00B62673" w:rsidRDefault="00F86B62" w:rsidP="00F86B62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F86B62">
        <w:rPr>
          <w:b/>
        </w:rPr>
        <w:t>Kovácsné Menyhért Borbála</w:t>
      </w:r>
      <w:r w:rsidR="00B62673">
        <w:t xml:space="preserve">, </w:t>
      </w:r>
      <w:r w:rsidR="00B62673" w:rsidRPr="00F86B62">
        <w:rPr>
          <w:b/>
        </w:rPr>
        <w:t xml:space="preserve">az </w:t>
      </w:r>
      <w:r w:rsidRPr="00F86B62">
        <w:rPr>
          <w:b/>
        </w:rPr>
        <w:t>Agrárminisztérium Költségvetési Főosztályának</w:t>
      </w:r>
      <w:r w:rsidR="00B62673" w:rsidRPr="00F86B62">
        <w:rPr>
          <w:b/>
        </w:rPr>
        <w:t xml:space="preserve"> </w:t>
      </w:r>
      <w:r w:rsidR="00B757BF">
        <w:rPr>
          <w:b/>
        </w:rPr>
        <w:t>főkönyvi könyvelője</w:t>
      </w:r>
      <w:r w:rsidRPr="00F86B62">
        <w:rPr>
          <w:b/>
        </w:rPr>
        <w:t xml:space="preserve"> </w:t>
      </w:r>
      <w:r w:rsidR="00B62673" w:rsidRPr="00F86B62">
        <w:rPr>
          <w:b/>
        </w:rPr>
        <w:t>részére</w:t>
      </w:r>
      <w:r w:rsidRPr="00F86B62">
        <w:rPr>
          <w:b/>
        </w:rPr>
        <w:t>,</w:t>
      </w:r>
      <w:r>
        <w:t xml:space="preserve"> </w:t>
      </w:r>
      <w:r w:rsidRPr="00F86B62">
        <w:t>a tárca költségvetési szerveinek mérlegjelentései, költségvetési beszámolói terén végzett két évtizedes, folyamatosan kimagasló színvonalú munkájáért</w:t>
      </w:r>
      <w:r>
        <w:t>.</w:t>
      </w:r>
    </w:p>
    <w:p w:rsidR="00B62673" w:rsidRDefault="00B62673" w:rsidP="00F86B62">
      <w:pPr>
        <w:pStyle w:val="Listaszerbekezds"/>
        <w:ind w:left="0"/>
      </w:pPr>
    </w:p>
    <w:p w:rsidR="00B62673" w:rsidRDefault="00F86B62" w:rsidP="00F86B62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F86B62">
        <w:rPr>
          <w:b/>
        </w:rPr>
        <w:t>Krimin Zoltán</w:t>
      </w:r>
      <w:r w:rsidR="00B62673">
        <w:t xml:space="preserve">, </w:t>
      </w:r>
      <w:r w:rsidRPr="00F86B62">
        <w:rPr>
          <w:b/>
        </w:rPr>
        <w:t>az Agrárminisztérium Vidékfejlesztésért felelős Helyettes Államtitkárságának titkárságvezetője</w:t>
      </w:r>
      <w:r w:rsidR="00B62673" w:rsidRPr="00F86B62">
        <w:rPr>
          <w:b/>
        </w:rPr>
        <w:t xml:space="preserve"> részére</w:t>
      </w:r>
      <w:r>
        <w:t xml:space="preserve">, </w:t>
      </w:r>
      <w:r w:rsidRPr="00F86B62">
        <w:t>az agrár-vidékfejlesztési támogatásokkal kapcsolatban elvégzett több éves, kimagasló munkájáért</w:t>
      </w:r>
      <w:r>
        <w:t>.</w:t>
      </w:r>
    </w:p>
    <w:p w:rsidR="00B62673" w:rsidRDefault="00B62673" w:rsidP="00F86B62">
      <w:pPr>
        <w:pStyle w:val="Listaszerbekezds"/>
        <w:ind w:left="0"/>
      </w:pPr>
    </w:p>
    <w:p w:rsidR="00B62673" w:rsidRDefault="00F86B62" w:rsidP="00F86B62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F86B62">
        <w:rPr>
          <w:b/>
        </w:rPr>
        <w:t>Mészáros Balázs</w:t>
      </w:r>
      <w:r w:rsidR="00B62673">
        <w:t xml:space="preserve">, </w:t>
      </w:r>
      <w:r w:rsidR="00B62673" w:rsidRPr="00F86B62">
        <w:rPr>
          <w:b/>
        </w:rPr>
        <w:t xml:space="preserve">az </w:t>
      </w:r>
      <w:r w:rsidRPr="00F86B62">
        <w:rPr>
          <w:b/>
        </w:rPr>
        <w:t xml:space="preserve">Agrárminisztérium Kárpát-medencei Együttműködések Főosztályának kárpát-medencei együttműködések referense </w:t>
      </w:r>
      <w:r w:rsidR="00B62673" w:rsidRPr="00F86B62">
        <w:rPr>
          <w:b/>
        </w:rPr>
        <w:t>részére</w:t>
      </w:r>
      <w:r w:rsidRPr="00F86B62">
        <w:rPr>
          <w:b/>
        </w:rPr>
        <w:t>,</w:t>
      </w:r>
      <w:r>
        <w:t xml:space="preserve"> </w:t>
      </w:r>
      <w:r w:rsidRPr="00F86B62">
        <w:t>a Kárpát-medencei civil agrárszervezetekkel való együttműködés és a külhoni kapcsolatok erősítése érdekében végzett áldozatos munkájáért</w:t>
      </w:r>
      <w:r>
        <w:t>.</w:t>
      </w:r>
    </w:p>
    <w:p w:rsidR="00B62673" w:rsidRDefault="00B62673" w:rsidP="00F86B62">
      <w:pPr>
        <w:pStyle w:val="Listaszerbekezds"/>
        <w:ind w:left="0"/>
      </w:pPr>
    </w:p>
    <w:p w:rsidR="00F86B62" w:rsidRDefault="00F86B62" w:rsidP="00F86B62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F86B62">
        <w:rPr>
          <w:b/>
        </w:rPr>
        <w:t>Németh Adrienn Nóra</w:t>
      </w:r>
      <w:r w:rsidR="00B62673">
        <w:t xml:space="preserve">, </w:t>
      </w:r>
      <w:r w:rsidR="00B62673" w:rsidRPr="00F86B62">
        <w:rPr>
          <w:b/>
        </w:rPr>
        <w:t xml:space="preserve">az </w:t>
      </w:r>
      <w:r w:rsidRPr="00F86B62">
        <w:rPr>
          <w:b/>
        </w:rPr>
        <w:t>Agrárminisztérium Hungarikum Főosztály</w:t>
      </w:r>
      <w:r w:rsidR="00B62673" w:rsidRPr="00F86B62">
        <w:rPr>
          <w:b/>
        </w:rPr>
        <w:t xml:space="preserve">ának </w:t>
      </w:r>
      <w:r w:rsidRPr="00F86B62">
        <w:rPr>
          <w:b/>
        </w:rPr>
        <w:t>kommunikációs és rendezvényszervezési referense</w:t>
      </w:r>
      <w:r w:rsidR="00B62673" w:rsidRPr="00F86B62">
        <w:rPr>
          <w:b/>
        </w:rPr>
        <w:t xml:space="preserve"> részére</w:t>
      </w:r>
      <w:r>
        <w:t xml:space="preserve">, </w:t>
      </w:r>
      <w:r w:rsidRPr="00F86B62">
        <w:t>a Hungarikumok és a nemzeti értékek népszerűsítése érdekében végzett munkájáért, valamint a Nemzetközi Eucharisztikus Kongresszus szervezési és lebonyolítási feladatai terén nyújtott teljesítményéért</w:t>
      </w:r>
      <w:r>
        <w:t>.</w:t>
      </w:r>
    </w:p>
    <w:p w:rsidR="00B62673" w:rsidRDefault="00F86B62" w:rsidP="00F86B62">
      <w:pPr>
        <w:pStyle w:val="Listaszerbekezds"/>
        <w:spacing w:line="312" w:lineRule="auto"/>
        <w:jc w:val="both"/>
      </w:pPr>
      <w:r>
        <w:t xml:space="preserve"> </w:t>
      </w:r>
      <w:r w:rsidR="00B62673">
        <w:t xml:space="preserve"> </w:t>
      </w:r>
    </w:p>
    <w:p w:rsidR="00B62673" w:rsidRDefault="00F86B62" w:rsidP="009D390C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F86B62">
        <w:rPr>
          <w:b/>
        </w:rPr>
        <w:t>Polai László</w:t>
      </w:r>
      <w:r w:rsidR="00B62673">
        <w:t xml:space="preserve">, </w:t>
      </w:r>
      <w:r w:rsidR="00B62673" w:rsidRPr="00F86B62">
        <w:rPr>
          <w:b/>
        </w:rPr>
        <w:t xml:space="preserve">az </w:t>
      </w:r>
      <w:r w:rsidRPr="00F86B62">
        <w:rPr>
          <w:b/>
        </w:rPr>
        <w:t>Agrárminisztérium Fejlesztéspolitikai Főosztály</w:t>
      </w:r>
      <w:r w:rsidR="00B62673" w:rsidRPr="00F86B62">
        <w:rPr>
          <w:b/>
        </w:rPr>
        <w:t>ának</w:t>
      </w:r>
      <w:r w:rsidRPr="00F86B62">
        <w:rPr>
          <w:b/>
        </w:rPr>
        <w:t xml:space="preserve"> osztályvezetője részére,</w:t>
      </w:r>
      <w:r>
        <w:t xml:space="preserve"> </w:t>
      </w:r>
      <w:r w:rsidRPr="00F86B62">
        <w:t>az agrár-vidékfejlesztési támogatásokkal kapcsolatos feladatok kimagasló szakmai végrehajtásáért</w:t>
      </w:r>
      <w:r>
        <w:t>.</w:t>
      </w:r>
    </w:p>
    <w:p w:rsidR="00B62673" w:rsidRDefault="00B62673" w:rsidP="009D390C">
      <w:pPr>
        <w:pStyle w:val="Listaszerbekezds"/>
        <w:ind w:left="0"/>
      </w:pPr>
    </w:p>
    <w:p w:rsidR="00B62673" w:rsidRDefault="00F86B62" w:rsidP="009D390C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F86B62">
        <w:rPr>
          <w:b/>
        </w:rPr>
        <w:t>Sári-Luczó Emma</w:t>
      </w:r>
      <w:r w:rsidR="00B62673">
        <w:t xml:space="preserve">, </w:t>
      </w:r>
      <w:r w:rsidR="00B62673" w:rsidRPr="00F86B62">
        <w:rPr>
          <w:b/>
        </w:rPr>
        <w:t xml:space="preserve">az </w:t>
      </w:r>
      <w:r w:rsidRPr="00F86B62">
        <w:rPr>
          <w:b/>
        </w:rPr>
        <w:t>Agrárminisztérium Agrárgazdaságért felelős Helyettes Államtitkárság</w:t>
      </w:r>
      <w:r w:rsidR="00B62673" w:rsidRPr="00F86B62">
        <w:rPr>
          <w:b/>
        </w:rPr>
        <w:t xml:space="preserve">ának </w:t>
      </w:r>
      <w:r w:rsidRPr="00F86B62">
        <w:rPr>
          <w:b/>
        </w:rPr>
        <w:t xml:space="preserve">titkársági referense </w:t>
      </w:r>
      <w:r w:rsidR="00B62673" w:rsidRPr="00F86B62">
        <w:rPr>
          <w:b/>
        </w:rPr>
        <w:t>részére</w:t>
      </w:r>
      <w:r>
        <w:t xml:space="preserve">, </w:t>
      </w:r>
      <w:r w:rsidRPr="00F86B62">
        <w:t>a titkárságon tanúsított kiemelkedő helytállásáért</w:t>
      </w:r>
      <w:r>
        <w:t>.</w:t>
      </w:r>
    </w:p>
    <w:p w:rsidR="00B62673" w:rsidRDefault="00B62673" w:rsidP="009D390C">
      <w:pPr>
        <w:pStyle w:val="Listaszerbekezds"/>
        <w:ind w:left="0"/>
      </w:pPr>
    </w:p>
    <w:p w:rsidR="00B62673" w:rsidRDefault="00F86B62" w:rsidP="009D390C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F86B62">
        <w:rPr>
          <w:b/>
        </w:rPr>
        <w:t>Sárkány Katalin</w:t>
      </w:r>
      <w:r w:rsidR="00B62673">
        <w:t xml:space="preserve">, </w:t>
      </w:r>
      <w:r w:rsidR="00995006" w:rsidRPr="00F86B62">
        <w:rPr>
          <w:b/>
        </w:rPr>
        <w:t xml:space="preserve">az </w:t>
      </w:r>
      <w:r w:rsidRPr="00F86B62">
        <w:rPr>
          <w:b/>
        </w:rPr>
        <w:t>Agrárminisztérium Országos Főállatorvosi Hivatali Osztály</w:t>
      </w:r>
      <w:r w:rsidR="00995006" w:rsidRPr="00F86B62">
        <w:rPr>
          <w:b/>
        </w:rPr>
        <w:t xml:space="preserve">ának </w:t>
      </w:r>
      <w:r w:rsidRPr="00F86B62">
        <w:rPr>
          <w:b/>
        </w:rPr>
        <w:t xml:space="preserve">koordinációs szakreferense </w:t>
      </w:r>
      <w:r w:rsidR="00995006" w:rsidRPr="00F86B62">
        <w:rPr>
          <w:b/>
        </w:rPr>
        <w:t>részére</w:t>
      </w:r>
      <w:r>
        <w:t xml:space="preserve">, </w:t>
      </w:r>
      <w:r w:rsidRPr="00F86B62">
        <w:t>az élelmiszerlánc-biztonság terén folytatott nemzetközi kommunikációval a hazai agrárium termékeinek külföldi piacokra való bejutását segítő kiváló munkájáért</w:t>
      </w:r>
      <w:r>
        <w:t>.</w:t>
      </w:r>
    </w:p>
    <w:p w:rsidR="009D390C" w:rsidRDefault="009D390C" w:rsidP="009D390C">
      <w:pPr>
        <w:pStyle w:val="Listaszerbekezds"/>
        <w:spacing w:line="312" w:lineRule="auto"/>
        <w:ind w:left="0"/>
        <w:jc w:val="both"/>
      </w:pPr>
    </w:p>
    <w:p w:rsidR="00F86B62" w:rsidRDefault="00F86B62" w:rsidP="000112A4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>
        <w:rPr>
          <w:b/>
        </w:rPr>
        <w:t xml:space="preserve"> Dr. </w:t>
      </w:r>
      <w:r w:rsidRPr="00F86B62">
        <w:rPr>
          <w:b/>
        </w:rPr>
        <w:t>Stark Edina Anett</w:t>
      </w:r>
      <w:r>
        <w:rPr>
          <w:b/>
        </w:rPr>
        <w:t xml:space="preserve">, az </w:t>
      </w:r>
      <w:r w:rsidRPr="00F86B62">
        <w:rPr>
          <w:b/>
        </w:rPr>
        <w:t>Agrárminisztérium Támogatáspolitikai Főosztály</w:t>
      </w:r>
      <w:r>
        <w:rPr>
          <w:b/>
        </w:rPr>
        <w:t xml:space="preserve">ának </w:t>
      </w:r>
      <w:r w:rsidR="000112A4" w:rsidRPr="000112A4">
        <w:rPr>
          <w:b/>
        </w:rPr>
        <w:t>kockázatkezelési referens</w:t>
      </w:r>
      <w:r w:rsidR="000112A4">
        <w:rPr>
          <w:b/>
        </w:rPr>
        <w:t xml:space="preserve">e </w:t>
      </w:r>
      <w:r>
        <w:rPr>
          <w:b/>
        </w:rPr>
        <w:t xml:space="preserve">részére, </w:t>
      </w:r>
      <w:r w:rsidR="009D390C" w:rsidRPr="009D390C">
        <w:t>a hazai agrártámogatások jogi megalapozása, valamint a mezőgazdasági kockázatkezelési rendszer működtetése és továbbfejlesztése terén végzett munkájáért</w:t>
      </w:r>
      <w:r w:rsidR="009D390C">
        <w:t>.</w:t>
      </w:r>
    </w:p>
    <w:p w:rsidR="009D390C" w:rsidRDefault="009D390C" w:rsidP="009D390C">
      <w:pPr>
        <w:pStyle w:val="Listaszerbekezds"/>
        <w:spacing w:line="312" w:lineRule="auto"/>
        <w:ind w:left="0"/>
        <w:jc w:val="both"/>
      </w:pPr>
    </w:p>
    <w:p w:rsidR="009D390C" w:rsidRPr="009D390C" w:rsidRDefault="009D390C" w:rsidP="009D390C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  <w:rPr>
          <w:b/>
        </w:rPr>
      </w:pPr>
      <w:r>
        <w:rPr>
          <w:b/>
        </w:rPr>
        <w:t xml:space="preserve"> </w:t>
      </w:r>
      <w:r w:rsidRPr="009D390C">
        <w:rPr>
          <w:b/>
        </w:rPr>
        <w:t>Strázsi Krisztina</w:t>
      </w:r>
      <w:r>
        <w:rPr>
          <w:b/>
        </w:rPr>
        <w:t xml:space="preserve">, az </w:t>
      </w:r>
      <w:r w:rsidRPr="009D390C">
        <w:rPr>
          <w:b/>
        </w:rPr>
        <w:t>Agrárminisztérium EU-s és Nemzeti Támogat</w:t>
      </w:r>
      <w:r>
        <w:rPr>
          <w:b/>
        </w:rPr>
        <w:t>ások Jogorvoslati Főosztályának t</w:t>
      </w:r>
      <w:r w:rsidRPr="009D390C">
        <w:rPr>
          <w:b/>
        </w:rPr>
        <w:t>itkársági referens</w:t>
      </w:r>
      <w:r>
        <w:rPr>
          <w:b/>
        </w:rPr>
        <w:t xml:space="preserve">e részére, </w:t>
      </w:r>
      <w:r w:rsidRPr="009D390C">
        <w:t xml:space="preserve">az </w:t>
      </w:r>
      <w:proofErr w:type="gramStart"/>
      <w:r w:rsidRPr="009D390C">
        <w:t>agrár</w:t>
      </w:r>
      <w:proofErr w:type="gramEnd"/>
      <w:r w:rsidRPr="009D390C">
        <w:t xml:space="preserve"> és agrár-vidékfejlesztési támogatásokhoz kapcsolódó jogorvoslati terület feladatait ellátó főosztályon nyújtott kiemelkedő munkájáért</w:t>
      </w:r>
      <w:r>
        <w:t>.</w:t>
      </w:r>
    </w:p>
    <w:p w:rsidR="009D390C" w:rsidRPr="009D390C" w:rsidRDefault="009D390C" w:rsidP="009D390C">
      <w:pPr>
        <w:pStyle w:val="Listaszerbekezds"/>
        <w:spacing w:line="312" w:lineRule="auto"/>
        <w:ind w:left="0"/>
        <w:jc w:val="both"/>
        <w:rPr>
          <w:b/>
        </w:rPr>
      </w:pPr>
    </w:p>
    <w:p w:rsidR="009D390C" w:rsidRDefault="009D390C" w:rsidP="009D390C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>
        <w:rPr>
          <w:b/>
        </w:rPr>
        <w:t xml:space="preserve">Dr. </w:t>
      </w:r>
      <w:r w:rsidRPr="009D390C">
        <w:rPr>
          <w:b/>
        </w:rPr>
        <w:t>Szigeti Krisztina</w:t>
      </w:r>
      <w:r>
        <w:rPr>
          <w:b/>
        </w:rPr>
        <w:t xml:space="preserve">, az </w:t>
      </w:r>
      <w:r w:rsidRPr="009D390C">
        <w:rPr>
          <w:b/>
        </w:rPr>
        <w:t>Agrárminisztérium Jogalkotási Főosztály</w:t>
      </w:r>
      <w:r>
        <w:rPr>
          <w:b/>
        </w:rPr>
        <w:t xml:space="preserve">ának </w:t>
      </w:r>
      <w:r w:rsidRPr="009D390C">
        <w:rPr>
          <w:b/>
        </w:rPr>
        <w:t>jogszabály előkészítő</w:t>
      </w:r>
      <w:r>
        <w:rPr>
          <w:b/>
        </w:rPr>
        <w:t xml:space="preserve">je részére, </w:t>
      </w:r>
      <w:r w:rsidRPr="009D390C">
        <w:t>az agrárjogi kodifikáció terén végzett lelkiismeretes és precíz munkájáért</w:t>
      </w:r>
      <w:r>
        <w:t>.</w:t>
      </w:r>
    </w:p>
    <w:p w:rsidR="009D390C" w:rsidRDefault="009D390C" w:rsidP="009D390C">
      <w:pPr>
        <w:pStyle w:val="Listaszerbekezds"/>
        <w:spacing w:line="312" w:lineRule="auto"/>
        <w:ind w:left="0"/>
        <w:jc w:val="both"/>
      </w:pPr>
    </w:p>
    <w:p w:rsidR="009D390C" w:rsidRDefault="009D390C" w:rsidP="009D390C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>
        <w:t xml:space="preserve"> </w:t>
      </w:r>
      <w:r w:rsidRPr="009D390C">
        <w:rPr>
          <w:b/>
        </w:rPr>
        <w:t>Tamás Antal, az Agrárminisztérium Vadgazdálkodási Főosztályának vadászati referense részére</w:t>
      </w:r>
      <w:r>
        <w:t xml:space="preserve">, </w:t>
      </w:r>
      <w:r w:rsidRPr="009D390C">
        <w:t>az agrárszektor vadászati és erdészeti szakterületein végzett több évtizedes elkötelezett munkájáért</w:t>
      </w:r>
      <w:r>
        <w:t>.</w:t>
      </w:r>
    </w:p>
    <w:p w:rsidR="009D390C" w:rsidRDefault="009D390C" w:rsidP="009D390C">
      <w:pPr>
        <w:pStyle w:val="Listaszerbekezds"/>
        <w:spacing w:line="312" w:lineRule="auto"/>
        <w:ind w:left="0"/>
        <w:jc w:val="both"/>
      </w:pPr>
    </w:p>
    <w:p w:rsidR="009D390C" w:rsidRDefault="009D390C" w:rsidP="009D390C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9D390C">
        <w:rPr>
          <w:b/>
        </w:rPr>
        <w:t>Váli Béla, az Agrárminisztérium Gazdálkodási Főosztályának pénzügyi referense részére,</w:t>
      </w:r>
      <w:r>
        <w:t xml:space="preserve"> </w:t>
      </w:r>
      <w:r w:rsidRPr="009D390C">
        <w:t>a tárca egyes gazdálkodási feladatai szabályozottságának megteremtésében, a szerződések pénzügyi véleményezésében valamint a költségvetési tárgyú ügyiratok elkészítése terén kimagasló hivatástudattal végzett munkájáért</w:t>
      </w:r>
      <w:r>
        <w:t>.</w:t>
      </w:r>
    </w:p>
    <w:p w:rsidR="009D390C" w:rsidRDefault="009D390C" w:rsidP="009D390C">
      <w:pPr>
        <w:pStyle w:val="Listaszerbekezds"/>
        <w:spacing w:line="312" w:lineRule="auto"/>
        <w:ind w:left="0"/>
        <w:jc w:val="both"/>
      </w:pPr>
    </w:p>
    <w:p w:rsidR="009D390C" w:rsidRDefault="009D390C" w:rsidP="009D390C">
      <w:pPr>
        <w:pStyle w:val="Listaszerbekezds"/>
        <w:numPr>
          <w:ilvl w:val="0"/>
          <w:numId w:val="44"/>
        </w:numPr>
        <w:spacing w:line="312" w:lineRule="auto"/>
        <w:ind w:left="0" w:firstLine="0"/>
        <w:jc w:val="both"/>
      </w:pPr>
      <w:r w:rsidRPr="009D390C">
        <w:rPr>
          <w:b/>
        </w:rPr>
        <w:lastRenderedPageBreak/>
        <w:t>Zsán-Klucsó Klaudia, az Agrárminisztérium Fejlesztéspolitikai Főosztályának osztályvezetője részére,</w:t>
      </w:r>
      <w:r>
        <w:t xml:space="preserve"> </w:t>
      </w:r>
      <w:r w:rsidRPr="009D390C">
        <w:t>a LEADER Programmal és az egyéb agrár-vidékfejlesztési támogatásokkal kapcsolatos feladatok során végzett kiváló munkájáért</w:t>
      </w:r>
      <w:r>
        <w:t>.</w:t>
      </w:r>
    </w:p>
    <w:p w:rsidR="00AC49D8" w:rsidRDefault="00AC49D8" w:rsidP="00AC49D8">
      <w:pPr>
        <w:pStyle w:val="Listaszerbekezds"/>
        <w:spacing w:line="312" w:lineRule="auto"/>
        <w:ind w:left="0"/>
        <w:jc w:val="both"/>
        <w:rPr>
          <w:b/>
        </w:rPr>
      </w:pPr>
    </w:p>
    <w:p w:rsidR="00AC7035" w:rsidRDefault="00AC7035" w:rsidP="00AC49D8">
      <w:pPr>
        <w:pStyle w:val="Listaszerbekezds"/>
        <w:spacing w:line="312" w:lineRule="auto"/>
        <w:ind w:left="0"/>
        <w:jc w:val="both"/>
        <w:rPr>
          <w:b/>
        </w:rPr>
      </w:pP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  <w:r w:rsidRPr="00AC49D8">
        <w:rPr>
          <w:b/>
          <w:sz w:val="24"/>
        </w:rPr>
        <w:t xml:space="preserve">A szakmai díjak átadását követően szeretnénk elismerésünket kifejezni </w:t>
      </w:r>
      <w:proofErr w:type="gramStart"/>
      <w:r w:rsidRPr="00AC49D8">
        <w:rPr>
          <w:b/>
          <w:sz w:val="24"/>
        </w:rPr>
        <w:t>a</w:t>
      </w:r>
      <w:proofErr w:type="gramEnd"/>
      <w:r w:rsidRPr="00AC49D8">
        <w:rPr>
          <w:b/>
          <w:sz w:val="24"/>
        </w:rPr>
        <w:t xml:space="preserve"> EUROSKILLS GRAZ 2021 versenyen kiemelkedő sikert elérő csapatok részére. </w:t>
      </w: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  <w:r w:rsidRPr="00AC49D8">
        <w:rPr>
          <w:b/>
          <w:sz w:val="24"/>
        </w:rPr>
        <w:t>A minden páros évben – idén kivételesen – megrendezésre kerülő EUROSKILLS tekintélyes szakmai versenynek minősül, az itt elért kiváló eredmények öregbítik a magyar agrár-szakképzés hírnevét, elismerést szereznek a résztvevő csapatok felkészítésében közreműködő agrár-szakképző iskoláknak.</w:t>
      </w:r>
    </w:p>
    <w:p w:rsidR="00AC49D8" w:rsidRDefault="00AC49D8" w:rsidP="00AC49D8">
      <w:pPr>
        <w:spacing w:line="312" w:lineRule="auto"/>
        <w:jc w:val="both"/>
        <w:rPr>
          <w:b/>
          <w:sz w:val="24"/>
        </w:rPr>
      </w:pP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  <w:r w:rsidRPr="00AC49D8">
        <w:rPr>
          <w:b/>
          <w:sz w:val="24"/>
        </w:rPr>
        <w:t>Kertépítő kategóriában:</w:t>
      </w: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  <w:r w:rsidRPr="00AC49D8">
        <w:rPr>
          <w:b/>
          <w:sz w:val="24"/>
        </w:rPr>
        <w:t xml:space="preserve">1. Bokor Péter versenyző, </w:t>
      </w:r>
      <w:r w:rsidRPr="00AC49D8">
        <w:rPr>
          <w:sz w:val="24"/>
        </w:rPr>
        <w:t>a</w:t>
      </w:r>
      <w:r w:rsidRPr="00AC49D8">
        <w:rPr>
          <w:b/>
          <w:sz w:val="24"/>
        </w:rPr>
        <w:t xml:space="preserve"> </w:t>
      </w:r>
      <w:proofErr w:type="spellStart"/>
      <w:r w:rsidRPr="00AC49D8">
        <w:rPr>
          <w:sz w:val="24"/>
        </w:rPr>
        <w:t>Kisalföldi-Agrárszakképzési-Centrum</w:t>
      </w:r>
      <w:proofErr w:type="spellEnd"/>
      <w:r w:rsidRPr="00AC49D8">
        <w:rPr>
          <w:sz w:val="24"/>
        </w:rPr>
        <w:t xml:space="preserve"> Herman Ottó Mezőgazdasági és Környezetvédelmi Technikum, Szakképző Iskola és Kollégium végzett diákja,</w:t>
      </w:r>
    </w:p>
    <w:p w:rsidR="00AC49D8" w:rsidRPr="00AC49D8" w:rsidRDefault="00AC49D8" w:rsidP="00AC49D8">
      <w:pPr>
        <w:spacing w:line="312" w:lineRule="auto"/>
        <w:jc w:val="both"/>
        <w:rPr>
          <w:sz w:val="24"/>
        </w:rPr>
      </w:pPr>
    </w:p>
    <w:p w:rsidR="00AC49D8" w:rsidRPr="00AC49D8" w:rsidRDefault="00AC49D8" w:rsidP="00AC49D8">
      <w:pPr>
        <w:spacing w:line="312" w:lineRule="auto"/>
        <w:jc w:val="both"/>
        <w:rPr>
          <w:color w:val="000000"/>
          <w:sz w:val="24"/>
        </w:rPr>
      </w:pPr>
      <w:r w:rsidRPr="00AC49D8">
        <w:rPr>
          <w:b/>
          <w:sz w:val="24"/>
        </w:rPr>
        <w:t xml:space="preserve">2. </w:t>
      </w:r>
      <w:proofErr w:type="spellStart"/>
      <w:r w:rsidRPr="00AC49D8">
        <w:rPr>
          <w:b/>
          <w:sz w:val="24"/>
        </w:rPr>
        <w:t>Hutter</w:t>
      </w:r>
      <w:proofErr w:type="spellEnd"/>
      <w:r w:rsidRPr="00AC49D8">
        <w:rPr>
          <w:b/>
          <w:sz w:val="24"/>
        </w:rPr>
        <w:t xml:space="preserve"> Péter versenyző,</w:t>
      </w:r>
      <w:r w:rsidRPr="00AC49D8">
        <w:rPr>
          <w:b/>
          <w:color w:val="000000"/>
          <w:sz w:val="24"/>
        </w:rPr>
        <w:t xml:space="preserve"> </w:t>
      </w:r>
      <w:r w:rsidRPr="00AC49D8">
        <w:rPr>
          <w:color w:val="000000"/>
          <w:sz w:val="24"/>
        </w:rPr>
        <w:t xml:space="preserve">a </w:t>
      </w:r>
      <w:proofErr w:type="spellStart"/>
      <w:r w:rsidRPr="00AC49D8">
        <w:rPr>
          <w:sz w:val="24"/>
        </w:rPr>
        <w:t>Kisalföldi-Agrárszakképzési-Centrum</w:t>
      </w:r>
      <w:proofErr w:type="spellEnd"/>
      <w:r w:rsidRPr="00AC49D8">
        <w:rPr>
          <w:color w:val="000000"/>
          <w:sz w:val="24"/>
        </w:rPr>
        <w:t xml:space="preserve"> Herman Ottó Mezőgazdasági és Környezetvédelmi Technikum, Szakképző Iskola és Kollégium végzett diákja,</w:t>
      </w:r>
    </w:p>
    <w:p w:rsidR="00AC49D8" w:rsidRPr="00AC49D8" w:rsidRDefault="00AC49D8" w:rsidP="00AC49D8">
      <w:pPr>
        <w:spacing w:line="312" w:lineRule="auto"/>
        <w:jc w:val="both"/>
        <w:rPr>
          <w:color w:val="000000"/>
          <w:sz w:val="24"/>
        </w:rPr>
      </w:pPr>
    </w:p>
    <w:p w:rsidR="00AC49D8" w:rsidRPr="00AC49D8" w:rsidRDefault="00AC49D8" w:rsidP="00AC49D8">
      <w:pPr>
        <w:spacing w:line="312" w:lineRule="auto"/>
        <w:jc w:val="both"/>
        <w:rPr>
          <w:color w:val="000000"/>
          <w:sz w:val="24"/>
        </w:rPr>
      </w:pPr>
      <w:r w:rsidRPr="00AC49D8">
        <w:rPr>
          <w:b/>
          <w:sz w:val="24"/>
        </w:rPr>
        <w:t xml:space="preserve">3. </w:t>
      </w:r>
      <w:r w:rsidRPr="00AC49D8">
        <w:rPr>
          <w:b/>
          <w:color w:val="000000"/>
          <w:sz w:val="24"/>
        </w:rPr>
        <w:t xml:space="preserve">Gódorné </w:t>
      </w:r>
      <w:proofErr w:type="spellStart"/>
      <w:r w:rsidRPr="00AC49D8">
        <w:rPr>
          <w:b/>
          <w:color w:val="000000"/>
          <w:sz w:val="24"/>
        </w:rPr>
        <w:t>Hazenauer</w:t>
      </w:r>
      <w:proofErr w:type="spellEnd"/>
      <w:r w:rsidRPr="00AC49D8">
        <w:rPr>
          <w:b/>
          <w:color w:val="000000"/>
          <w:sz w:val="24"/>
        </w:rPr>
        <w:t xml:space="preserve"> Zita vezető szakértő, </w:t>
      </w:r>
      <w:r w:rsidRPr="00AC49D8">
        <w:rPr>
          <w:color w:val="000000"/>
          <w:sz w:val="24"/>
        </w:rPr>
        <w:t xml:space="preserve">a </w:t>
      </w:r>
      <w:proofErr w:type="spellStart"/>
      <w:r w:rsidRPr="00AC49D8">
        <w:rPr>
          <w:color w:val="000000"/>
          <w:sz w:val="24"/>
        </w:rPr>
        <w:t>Közép-magyarországi-Agrárszakképézsi</w:t>
      </w:r>
      <w:proofErr w:type="spellEnd"/>
      <w:r w:rsidRPr="00AC49D8">
        <w:rPr>
          <w:color w:val="000000"/>
          <w:sz w:val="24"/>
        </w:rPr>
        <w:t xml:space="preserve"> Centrum Varga Márton Kertészeti és Földmérési Technikum és Kollégium oktatója,</w:t>
      </w: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</w:p>
    <w:p w:rsidR="00AC49D8" w:rsidRPr="00AC49D8" w:rsidRDefault="00AC49D8" w:rsidP="00AC49D8">
      <w:pPr>
        <w:rPr>
          <w:sz w:val="24"/>
        </w:rPr>
      </w:pPr>
      <w:r w:rsidRPr="00AC49D8">
        <w:rPr>
          <w:b/>
          <w:color w:val="000000"/>
          <w:sz w:val="24"/>
        </w:rPr>
        <w:t xml:space="preserve">4. </w:t>
      </w:r>
      <w:r w:rsidR="007F4779">
        <w:rPr>
          <w:b/>
          <w:color w:val="000000"/>
          <w:sz w:val="24"/>
        </w:rPr>
        <w:t xml:space="preserve"> </w:t>
      </w:r>
      <w:proofErr w:type="spellStart"/>
      <w:r w:rsidRPr="00AC49D8">
        <w:rPr>
          <w:b/>
          <w:sz w:val="24"/>
        </w:rPr>
        <w:t>Stummer</w:t>
      </w:r>
      <w:proofErr w:type="spellEnd"/>
      <w:r w:rsidRPr="00AC49D8">
        <w:rPr>
          <w:b/>
          <w:sz w:val="24"/>
        </w:rPr>
        <w:t xml:space="preserve"> Gergő felkészítő, </w:t>
      </w:r>
      <w:r w:rsidRPr="00AC49D8">
        <w:rPr>
          <w:sz w:val="24"/>
        </w:rPr>
        <w:t xml:space="preserve">a </w:t>
      </w:r>
      <w:proofErr w:type="spellStart"/>
      <w:r w:rsidRPr="00AC49D8">
        <w:rPr>
          <w:sz w:val="24"/>
        </w:rPr>
        <w:t>Közép-magyarországi-Agrárszakképézsi</w:t>
      </w:r>
      <w:proofErr w:type="spellEnd"/>
      <w:r w:rsidRPr="00AC49D8">
        <w:rPr>
          <w:sz w:val="24"/>
        </w:rPr>
        <w:t xml:space="preserve"> Centrum Varga Márton Kertészeti és Földmérési Technikum és Kollégium végzett diákja,</w:t>
      </w:r>
    </w:p>
    <w:p w:rsidR="00AC49D8" w:rsidRPr="00AC49D8" w:rsidRDefault="00AC49D8" w:rsidP="00AC49D8">
      <w:pPr>
        <w:rPr>
          <w:sz w:val="24"/>
        </w:rPr>
      </w:pPr>
    </w:p>
    <w:p w:rsidR="00AC49D8" w:rsidRPr="00AC49D8" w:rsidRDefault="00AC49D8" w:rsidP="00AC49D8">
      <w:pPr>
        <w:rPr>
          <w:sz w:val="24"/>
        </w:rPr>
      </w:pPr>
      <w:r w:rsidRPr="00AC49D8">
        <w:rPr>
          <w:b/>
          <w:sz w:val="24"/>
        </w:rPr>
        <w:t xml:space="preserve">5. </w:t>
      </w:r>
      <w:r w:rsidR="007F4779">
        <w:rPr>
          <w:b/>
          <w:sz w:val="24"/>
        </w:rPr>
        <w:t xml:space="preserve"> </w:t>
      </w:r>
      <w:proofErr w:type="spellStart"/>
      <w:r w:rsidRPr="00AC49D8">
        <w:rPr>
          <w:b/>
          <w:sz w:val="24"/>
        </w:rPr>
        <w:t>Ekert</w:t>
      </w:r>
      <w:proofErr w:type="spellEnd"/>
      <w:r w:rsidRPr="00AC49D8">
        <w:rPr>
          <w:b/>
          <w:sz w:val="24"/>
        </w:rPr>
        <w:t xml:space="preserve"> Sára felkészítő, </w:t>
      </w:r>
      <w:r w:rsidRPr="00AC49D8">
        <w:rPr>
          <w:sz w:val="24"/>
        </w:rPr>
        <w:t xml:space="preserve">a </w:t>
      </w:r>
      <w:proofErr w:type="spellStart"/>
      <w:r w:rsidRPr="00AC49D8">
        <w:rPr>
          <w:sz w:val="24"/>
        </w:rPr>
        <w:t>Közép-magyarországi-Agrárszakképézsi</w:t>
      </w:r>
      <w:proofErr w:type="spellEnd"/>
      <w:r w:rsidRPr="00AC49D8">
        <w:rPr>
          <w:sz w:val="24"/>
        </w:rPr>
        <w:t xml:space="preserve"> Centrum Magyar Gyula Kertészeti Technikum és Szakképző Iskola oktatója,</w:t>
      </w:r>
    </w:p>
    <w:p w:rsidR="00AC49D8" w:rsidRPr="00AC49D8" w:rsidRDefault="00AC49D8" w:rsidP="00AC49D8">
      <w:pPr>
        <w:rPr>
          <w:sz w:val="24"/>
        </w:rPr>
      </w:pPr>
    </w:p>
    <w:p w:rsidR="00AC49D8" w:rsidRPr="00AC49D8" w:rsidRDefault="00AC49D8" w:rsidP="00AC49D8">
      <w:pPr>
        <w:rPr>
          <w:sz w:val="24"/>
        </w:rPr>
      </w:pPr>
      <w:r w:rsidRPr="00AC49D8">
        <w:rPr>
          <w:b/>
          <w:sz w:val="24"/>
        </w:rPr>
        <w:t xml:space="preserve">5. </w:t>
      </w:r>
      <w:r w:rsidR="007F4779">
        <w:rPr>
          <w:b/>
          <w:sz w:val="24"/>
        </w:rPr>
        <w:t xml:space="preserve"> </w:t>
      </w:r>
      <w:r w:rsidRPr="00AC49D8">
        <w:rPr>
          <w:b/>
          <w:sz w:val="24"/>
        </w:rPr>
        <w:t xml:space="preserve">Horváth Ferenc felkészítő, </w:t>
      </w:r>
      <w:r w:rsidRPr="00AC49D8">
        <w:rPr>
          <w:sz w:val="24"/>
        </w:rPr>
        <w:t xml:space="preserve">a </w:t>
      </w:r>
      <w:proofErr w:type="spellStart"/>
      <w:r w:rsidRPr="00AC49D8">
        <w:rPr>
          <w:sz w:val="24"/>
        </w:rPr>
        <w:t>Közép-magyarországi-Agrárszakképézsi</w:t>
      </w:r>
      <w:proofErr w:type="spellEnd"/>
      <w:r w:rsidRPr="00AC49D8">
        <w:rPr>
          <w:sz w:val="24"/>
        </w:rPr>
        <w:t xml:space="preserve"> Centrum Magyar Gyula Kertészeti Technikum és Szakképző Iskola oktatója,</w:t>
      </w:r>
    </w:p>
    <w:p w:rsidR="00AC49D8" w:rsidRPr="00AC49D8" w:rsidRDefault="00AC49D8" w:rsidP="00AC49D8">
      <w:pPr>
        <w:rPr>
          <w:sz w:val="24"/>
        </w:rPr>
      </w:pPr>
    </w:p>
    <w:p w:rsidR="00AC49D8" w:rsidRPr="00AC49D8" w:rsidRDefault="00AC49D8" w:rsidP="00AC49D8">
      <w:pPr>
        <w:rPr>
          <w:sz w:val="24"/>
        </w:rPr>
      </w:pPr>
      <w:r w:rsidRPr="00AC49D8">
        <w:rPr>
          <w:b/>
          <w:sz w:val="24"/>
        </w:rPr>
        <w:t xml:space="preserve">6. </w:t>
      </w:r>
      <w:r w:rsidR="007F4779">
        <w:rPr>
          <w:b/>
          <w:sz w:val="24"/>
        </w:rPr>
        <w:t xml:space="preserve"> </w:t>
      </w:r>
      <w:r w:rsidRPr="00AC49D8">
        <w:rPr>
          <w:b/>
          <w:sz w:val="24"/>
        </w:rPr>
        <w:t xml:space="preserve">Péter Diána felkészítő, </w:t>
      </w:r>
      <w:r w:rsidRPr="00AC49D8">
        <w:rPr>
          <w:sz w:val="24"/>
        </w:rPr>
        <w:t>kőműves.</w:t>
      </w: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  <w:r w:rsidRPr="00AC49D8">
        <w:rPr>
          <w:b/>
          <w:sz w:val="24"/>
        </w:rPr>
        <w:t>Épületasztalos kategóriában:</w:t>
      </w: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  <w:r w:rsidRPr="00AC49D8">
        <w:rPr>
          <w:b/>
          <w:sz w:val="24"/>
        </w:rPr>
        <w:t xml:space="preserve">1. Fekete Martin versenyző, </w:t>
      </w:r>
      <w:r w:rsidRPr="00AC49D8">
        <w:rPr>
          <w:sz w:val="24"/>
        </w:rPr>
        <w:t>a</w:t>
      </w:r>
      <w:r w:rsidRPr="00AC49D8">
        <w:rPr>
          <w:b/>
          <w:sz w:val="24"/>
        </w:rPr>
        <w:t xml:space="preserve"> </w:t>
      </w:r>
      <w:proofErr w:type="spellStart"/>
      <w:r w:rsidRPr="00AC49D8">
        <w:rPr>
          <w:sz w:val="24"/>
        </w:rPr>
        <w:t>Kisalföldi-Agrárszakképzési-Centrum</w:t>
      </w:r>
      <w:proofErr w:type="spellEnd"/>
      <w:r w:rsidRPr="00AC49D8">
        <w:rPr>
          <w:sz w:val="24"/>
        </w:rPr>
        <w:t xml:space="preserve"> Roth Gyula Erdészeti Technikum, Szakképző Iskola és Kollégium végzett diákja,</w:t>
      </w:r>
    </w:p>
    <w:p w:rsidR="00AC49D8" w:rsidRPr="00AC49D8" w:rsidRDefault="00AC49D8" w:rsidP="00AC49D8">
      <w:pPr>
        <w:spacing w:line="312" w:lineRule="auto"/>
        <w:jc w:val="both"/>
        <w:rPr>
          <w:sz w:val="24"/>
        </w:rPr>
      </w:pPr>
    </w:p>
    <w:p w:rsidR="00AC49D8" w:rsidRPr="00AC49D8" w:rsidRDefault="00AC49D8" w:rsidP="00AC49D8">
      <w:pPr>
        <w:spacing w:line="312" w:lineRule="auto"/>
        <w:jc w:val="both"/>
        <w:rPr>
          <w:color w:val="000000"/>
          <w:sz w:val="24"/>
        </w:rPr>
      </w:pPr>
      <w:r w:rsidRPr="00AC49D8">
        <w:rPr>
          <w:b/>
          <w:sz w:val="24"/>
        </w:rPr>
        <w:t xml:space="preserve">2. </w:t>
      </w:r>
      <w:proofErr w:type="spellStart"/>
      <w:r w:rsidRPr="00AC49D8">
        <w:rPr>
          <w:b/>
          <w:sz w:val="24"/>
        </w:rPr>
        <w:t>Babanecz</w:t>
      </w:r>
      <w:proofErr w:type="spellEnd"/>
      <w:r w:rsidRPr="00AC49D8">
        <w:rPr>
          <w:b/>
          <w:sz w:val="24"/>
        </w:rPr>
        <w:t xml:space="preserve"> Csaba vezető szakértő,</w:t>
      </w:r>
      <w:r w:rsidRPr="00AC49D8">
        <w:rPr>
          <w:b/>
          <w:color w:val="000000"/>
          <w:sz w:val="24"/>
        </w:rPr>
        <w:t xml:space="preserve"> </w:t>
      </w:r>
      <w:r w:rsidRPr="00AC49D8">
        <w:rPr>
          <w:color w:val="000000"/>
          <w:sz w:val="24"/>
        </w:rPr>
        <w:t xml:space="preserve">a Budapesti Komplex Szakképzési Centrum </w:t>
      </w:r>
      <w:proofErr w:type="spellStart"/>
      <w:r w:rsidRPr="00AC49D8">
        <w:rPr>
          <w:color w:val="000000"/>
          <w:sz w:val="24"/>
        </w:rPr>
        <w:t>Kaesz</w:t>
      </w:r>
      <w:proofErr w:type="spellEnd"/>
      <w:r w:rsidRPr="00AC49D8">
        <w:rPr>
          <w:color w:val="000000"/>
          <w:sz w:val="24"/>
        </w:rPr>
        <w:t xml:space="preserve"> Gyula Technikum és Szakképző Iskola oktatója,</w:t>
      </w:r>
    </w:p>
    <w:p w:rsidR="00AC49D8" w:rsidRPr="00AC49D8" w:rsidRDefault="00AC49D8" w:rsidP="00AC49D8">
      <w:pPr>
        <w:spacing w:line="312" w:lineRule="auto"/>
        <w:jc w:val="both"/>
        <w:rPr>
          <w:color w:val="000000"/>
          <w:sz w:val="24"/>
        </w:rPr>
      </w:pPr>
    </w:p>
    <w:p w:rsidR="00AC49D8" w:rsidRPr="00AC49D8" w:rsidRDefault="00AC49D8" w:rsidP="00AC49D8">
      <w:pPr>
        <w:rPr>
          <w:color w:val="000000"/>
          <w:sz w:val="24"/>
        </w:rPr>
      </w:pPr>
      <w:r w:rsidRPr="00AC49D8">
        <w:rPr>
          <w:b/>
          <w:sz w:val="24"/>
        </w:rPr>
        <w:t xml:space="preserve">3. </w:t>
      </w:r>
      <w:r w:rsidRPr="00AC49D8">
        <w:rPr>
          <w:b/>
          <w:color w:val="000000"/>
          <w:sz w:val="24"/>
        </w:rPr>
        <w:t xml:space="preserve">Nagy Ádám felkészítő, </w:t>
      </w:r>
      <w:r w:rsidRPr="00AC49D8">
        <w:rPr>
          <w:color w:val="000000"/>
          <w:sz w:val="24"/>
        </w:rPr>
        <w:t>korábbi versenyző,</w:t>
      </w:r>
    </w:p>
    <w:p w:rsidR="00AC49D8" w:rsidRPr="00AC49D8" w:rsidRDefault="00AC49D8" w:rsidP="00AC49D8">
      <w:pPr>
        <w:rPr>
          <w:color w:val="000000"/>
          <w:sz w:val="24"/>
        </w:rPr>
      </w:pPr>
    </w:p>
    <w:p w:rsidR="00AC49D8" w:rsidRPr="00AC49D8" w:rsidRDefault="00AC49D8" w:rsidP="00AC49D8">
      <w:pPr>
        <w:rPr>
          <w:sz w:val="24"/>
        </w:rPr>
      </w:pPr>
      <w:r w:rsidRPr="00AC49D8">
        <w:rPr>
          <w:b/>
          <w:sz w:val="24"/>
        </w:rPr>
        <w:t xml:space="preserve">5. Viasz Kádi Tibor felkészítő, </w:t>
      </w:r>
      <w:r w:rsidRPr="00AC49D8">
        <w:rPr>
          <w:sz w:val="24"/>
        </w:rPr>
        <w:t xml:space="preserve">a </w:t>
      </w:r>
      <w:proofErr w:type="spellStart"/>
      <w:r w:rsidRPr="00AC49D8">
        <w:rPr>
          <w:sz w:val="24"/>
        </w:rPr>
        <w:t>Kisalföldi-Agrárszakképzési-Centrum</w:t>
      </w:r>
      <w:proofErr w:type="spellEnd"/>
      <w:r w:rsidRPr="00AC49D8">
        <w:rPr>
          <w:sz w:val="24"/>
        </w:rPr>
        <w:t xml:space="preserve"> Herman Ottó Mezőgazdasági és Környezetvédelmi Technikum, Szakképző Iskola és Kollégium oktatója.</w:t>
      </w:r>
    </w:p>
    <w:p w:rsidR="00AC49D8" w:rsidRDefault="00AC49D8" w:rsidP="00AC49D8">
      <w:pPr>
        <w:rPr>
          <w:sz w:val="24"/>
        </w:rPr>
      </w:pPr>
    </w:p>
    <w:p w:rsidR="00AC49D8" w:rsidRPr="00AC49D8" w:rsidRDefault="00AC49D8" w:rsidP="00AC49D8">
      <w:pPr>
        <w:rPr>
          <w:sz w:val="24"/>
        </w:rPr>
      </w:pP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  <w:r w:rsidRPr="00AC49D8">
        <w:rPr>
          <w:b/>
          <w:sz w:val="24"/>
        </w:rPr>
        <w:t>Bútorasztalos kategóriában:</w:t>
      </w: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  <w:r w:rsidRPr="00AC49D8">
        <w:rPr>
          <w:b/>
          <w:sz w:val="24"/>
        </w:rPr>
        <w:t xml:space="preserve">1. Sajtos Dániel versenyző, </w:t>
      </w:r>
      <w:r w:rsidRPr="00AC49D8">
        <w:rPr>
          <w:sz w:val="24"/>
        </w:rPr>
        <w:t>a</w:t>
      </w:r>
      <w:r w:rsidRPr="00AC49D8">
        <w:rPr>
          <w:b/>
          <w:sz w:val="24"/>
        </w:rPr>
        <w:t xml:space="preserve"> </w:t>
      </w:r>
      <w:r w:rsidRPr="00AC49D8">
        <w:rPr>
          <w:sz w:val="24"/>
        </w:rPr>
        <w:t xml:space="preserve">Kisalföldi </w:t>
      </w:r>
      <w:proofErr w:type="spellStart"/>
      <w:r w:rsidRPr="00AC49D8">
        <w:rPr>
          <w:sz w:val="24"/>
        </w:rPr>
        <w:t>Kisalföldi-Agrárszakképzési-Centrum</w:t>
      </w:r>
      <w:proofErr w:type="spellEnd"/>
      <w:r w:rsidRPr="00AC49D8">
        <w:rPr>
          <w:sz w:val="24"/>
        </w:rPr>
        <w:t xml:space="preserve"> Roth Gyula Erdészeti Technikum, Szakképző Iskola és Kollégium végzett diákja,</w:t>
      </w:r>
    </w:p>
    <w:p w:rsidR="00AC49D8" w:rsidRPr="00AC49D8" w:rsidRDefault="00AC49D8" w:rsidP="00AC49D8">
      <w:pPr>
        <w:spacing w:line="312" w:lineRule="auto"/>
        <w:jc w:val="both"/>
        <w:rPr>
          <w:sz w:val="24"/>
        </w:rPr>
      </w:pPr>
    </w:p>
    <w:p w:rsidR="00AC49D8" w:rsidRPr="00AC49D8" w:rsidRDefault="00AC49D8" w:rsidP="00AC49D8">
      <w:pPr>
        <w:spacing w:line="312" w:lineRule="auto"/>
        <w:jc w:val="both"/>
        <w:rPr>
          <w:color w:val="000000"/>
          <w:sz w:val="24"/>
        </w:rPr>
      </w:pPr>
      <w:r w:rsidRPr="00AC49D8">
        <w:rPr>
          <w:b/>
          <w:sz w:val="24"/>
        </w:rPr>
        <w:t>2. Fekete Zoltán vezető szakértő,</w:t>
      </w:r>
      <w:r w:rsidRPr="00AC49D8">
        <w:rPr>
          <w:b/>
          <w:color w:val="000000"/>
          <w:sz w:val="24"/>
        </w:rPr>
        <w:t xml:space="preserve"> </w:t>
      </w:r>
      <w:r w:rsidRPr="00AC49D8">
        <w:rPr>
          <w:color w:val="000000"/>
          <w:sz w:val="24"/>
        </w:rPr>
        <w:t xml:space="preserve">a Budapesti Komplex Szakképzési Centrum </w:t>
      </w:r>
      <w:proofErr w:type="spellStart"/>
      <w:r w:rsidRPr="00AC49D8">
        <w:rPr>
          <w:color w:val="000000"/>
          <w:sz w:val="24"/>
        </w:rPr>
        <w:t>Kaesz</w:t>
      </w:r>
      <w:proofErr w:type="spellEnd"/>
      <w:r w:rsidRPr="00AC49D8">
        <w:rPr>
          <w:color w:val="000000"/>
          <w:sz w:val="24"/>
        </w:rPr>
        <w:t xml:space="preserve"> Gyula Technikum és Szakképző Iskola oktatója,</w:t>
      </w:r>
    </w:p>
    <w:p w:rsidR="00AC49D8" w:rsidRPr="00AC49D8" w:rsidRDefault="00AC49D8" w:rsidP="00AC49D8">
      <w:pPr>
        <w:spacing w:line="312" w:lineRule="auto"/>
        <w:jc w:val="both"/>
        <w:rPr>
          <w:color w:val="000000"/>
          <w:sz w:val="24"/>
        </w:rPr>
      </w:pPr>
    </w:p>
    <w:p w:rsidR="00AC49D8" w:rsidRPr="00AC49D8" w:rsidRDefault="00AC49D8" w:rsidP="00AC49D8">
      <w:pPr>
        <w:rPr>
          <w:sz w:val="24"/>
        </w:rPr>
      </w:pPr>
      <w:r w:rsidRPr="00AC49D8">
        <w:rPr>
          <w:b/>
          <w:sz w:val="24"/>
        </w:rPr>
        <w:t xml:space="preserve">3. </w:t>
      </w:r>
      <w:r w:rsidRPr="00AC49D8">
        <w:rPr>
          <w:b/>
          <w:color w:val="000000"/>
          <w:sz w:val="24"/>
        </w:rPr>
        <w:t xml:space="preserve">Simon Krisztián felkészítő, </w:t>
      </w:r>
      <w:r w:rsidRPr="00AC49D8">
        <w:rPr>
          <w:color w:val="000000"/>
          <w:sz w:val="24"/>
        </w:rPr>
        <w:t>korábbi versenyző.</w:t>
      </w:r>
    </w:p>
    <w:p w:rsidR="00AC49D8" w:rsidRDefault="00AC49D8" w:rsidP="00AC49D8">
      <w:pPr>
        <w:pStyle w:val="Listaszerbekezds"/>
        <w:spacing w:line="312" w:lineRule="auto"/>
        <w:ind w:left="0"/>
        <w:jc w:val="both"/>
      </w:pPr>
    </w:p>
    <w:p w:rsidR="00AC49D8" w:rsidRDefault="00AC49D8" w:rsidP="00AC49D8">
      <w:pPr>
        <w:pStyle w:val="Listaszerbekezds"/>
        <w:spacing w:line="312" w:lineRule="auto"/>
        <w:ind w:left="0"/>
        <w:jc w:val="both"/>
      </w:pPr>
    </w:p>
    <w:p w:rsidR="00AC49D8" w:rsidRDefault="00AC49D8" w:rsidP="00AC49D8">
      <w:pPr>
        <w:pStyle w:val="Listaszerbekezds"/>
        <w:spacing w:line="312" w:lineRule="auto"/>
        <w:ind w:left="0"/>
        <w:jc w:val="both"/>
      </w:pPr>
    </w:p>
    <w:p w:rsidR="00AC49D8" w:rsidRDefault="00AC49D8" w:rsidP="00AC49D8">
      <w:pPr>
        <w:spacing w:line="312" w:lineRule="auto"/>
        <w:jc w:val="both"/>
        <w:rPr>
          <w:b/>
          <w:sz w:val="24"/>
        </w:rPr>
      </w:pPr>
      <w:r w:rsidRPr="00AC49D8">
        <w:rPr>
          <w:b/>
          <w:sz w:val="24"/>
        </w:rPr>
        <w:t xml:space="preserve">A szakmai díjak átadását követően szeretnénk elismerésünket kifejezni a kettes fogathajtó válogatott részére, akik kiemelkedő sikert értek el idén a </w:t>
      </w:r>
      <w:proofErr w:type="spellStart"/>
      <w:r w:rsidRPr="00AC49D8">
        <w:rPr>
          <w:b/>
          <w:sz w:val="24"/>
        </w:rPr>
        <w:t>kronenbergi</w:t>
      </w:r>
      <w:proofErr w:type="spellEnd"/>
      <w:r w:rsidRPr="00AC49D8">
        <w:rPr>
          <w:b/>
          <w:sz w:val="24"/>
        </w:rPr>
        <w:t xml:space="preserve"> világbajnokságon. </w:t>
      </w:r>
      <w:bookmarkStart w:id="0" w:name="_GoBack"/>
      <w:bookmarkEnd w:id="0"/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  <w:r w:rsidRPr="00AC49D8">
        <w:rPr>
          <w:b/>
          <w:sz w:val="24"/>
        </w:rPr>
        <w:t xml:space="preserve">1. Hölle Martin </w:t>
      </w:r>
      <w:r w:rsidRPr="00AC49D8">
        <w:rPr>
          <w:sz w:val="24"/>
        </w:rPr>
        <w:t>négyszeres egyéni és háromszoros csapatvilágbajnok,</w:t>
      </w:r>
    </w:p>
    <w:p w:rsidR="00AC49D8" w:rsidRPr="00AC49D8" w:rsidRDefault="00AC49D8" w:rsidP="00AC49D8">
      <w:pPr>
        <w:spacing w:line="312" w:lineRule="auto"/>
        <w:jc w:val="both"/>
        <w:rPr>
          <w:sz w:val="24"/>
        </w:rPr>
      </w:pPr>
    </w:p>
    <w:p w:rsidR="00AC49D8" w:rsidRPr="00AC49D8" w:rsidRDefault="00AC49D8" w:rsidP="00AC49D8">
      <w:pPr>
        <w:spacing w:line="312" w:lineRule="auto"/>
        <w:jc w:val="both"/>
        <w:rPr>
          <w:color w:val="000000"/>
          <w:sz w:val="24"/>
        </w:rPr>
      </w:pPr>
      <w:r w:rsidRPr="00AC49D8">
        <w:rPr>
          <w:b/>
          <w:sz w:val="24"/>
        </w:rPr>
        <w:t>2. Ifj. Fekete György</w:t>
      </w:r>
      <w:r w:rsidRPr="00AC49D8">
        <w:rPr>
          <w:b/>
          <w:color w:val="000000"/>
          <w:sz w:val="24"/>
        </w:rPr>
        <w:t xml:space="preserve"> </w:t>
      </w:r>
      <w:r w:rsidRPr="00AC49D8">
        <w:rPr>
          <w:color w:val="000000"/>
          <w:sz w:val="24"/>
        </w:rPr>
        <w:t>egyszeres csapatvilágbajnok,</w:t>
      </w:r>
    </w:p>
    <w:p w:rsidR="00AC49D8" w:rsidRPr="00AC49D8" w:rsidRDefault="00AC49D8" w:rsidP="00AC49D8">
      <w:pPr>
        <w:spacing w:line="312" w:lineRule="auto"/>
        <w:jc w:val="both"/>
        <w:rPr>
          <w:color w:val="000000"/>
          <w:sz w:val="24"/>
        </w:rPr>
      </w:pPr>
    </w:p>
    <w:p w:rsidR="00AC49D8" w:rsidRPr="00AC49D8" w:rsidRDefault="00AC49D8" w:rsidP="00AC49D8">
      <w:pPr>
        <w:spacing w:line="312" w:lineRule="auto"/>
        <w:jc w:val="both"/>
        <w:rPr>
          <w:color w:val="000000"/>
          <w:sz w:val="24"/>
        </w:rPr>
      </w:pPr>
      <w:r w:rsidRPr="00AC49D8">
        <w:rPr>
          <w:b/>
          <w:sz w:val="24"/>
        </w:rPr>
        <w:t xml:space="preserve">3. </w:t>
      </w:r>
      <w:r w:rsidRPr="00AC49D8">
        <w:rPr>
          <w:b/>
          <w:color w:val="000000"/>
          <w:sz w:val="24"/>
        </w:rPr>
        <w:t xml:space="preserve">Ifj. </w:t>
      </w:r>
      <w:proofErr w:type="spellStart"/>
      <w:r w:rsidRPr="00AC49D8">
        <w:rPr>
          <w:b/>
          <w:color w:val="000000"/>
          <w:sz w:val="24"/>
        </w:rPr>
        <w:t>Dobrovitz</w:t>
      </w:r>
      <w:proofErr w:type="spellEnd"/>
      <w:r w:rsidRPr="00AC49D8">
        <w:rPr>
          <w:b/>
          <w:color w:val="000000"/>
          <w:sz w:val="24"/>
        </w:rPr>
        <w:t xml:space="preserve"> József </w:t>
      </w:r>
      <w:r w:rsidRPr="00AC49D8">
        <w:rPr>
          <w:color w:val="000000"/>
          <w:sz w:val="24"/>
        </w:rPr>
        <w:t>háromszoros csapatvilágbajnok,</w:t>
      </w:r>
    </w:p>
    <w:p w:rsidR="00AC49D8" w:rsidRPr="00AC49D8" w:rsidRDefault="00AC49D8" w:rsidP="00AC49D8">
      <w:pPr>
        <w:spacing w:line="312" w:lineRule="auto"/>
        <w:jc w:val="both"/>
        <w:rPr>
          <w:b/>
          <w:sz w:val="24"/>
        </w:rPr>
      </w:pPr>
    </w:p>
    <w:p w:rsidR="00AC49D8" w:rsidRPr="00AC49D8" w:rsidRDefault="00AC49D8" w:rsidP="00AC49D8">
      <w:pPr>
        <w:rPr>
          <w:sz w:val="24"/>
        </w:rPr>
      </w:pPr>
      <w:r w:rsidRPr="00AC49D8">
        <w:rPr>
          <w:b/>
          <w:color w:val="000000"/>
          <w:sz w:val="24"/>
        </w:rPr>
        <w:t xml:space="preserve">4. </w:t>
      </w:r>
      <w:r w:rsidRPr="00AC49D8">
        <w:rPr>
          <w:b/>
          <w:sz w:val="24"/>
        </w:rPr>
        <w:t xml:space="preserve">Tóth Tamás </w:t>
      </w:r>
      <w:r w:rsidRPr="00AC49D8">
        <w:rPr>
          <w:sz w:val="24"/>
        </w:rPr>
        <w:t>szövetségi kapitány.</w:t>
      </w:r>
    </w:p>
    <w:p w:rsidR="00AC49D8" w:rsidRDefault="00AC49D8" w:rsidP="00AC49D8">
      <w:pPr>
        <w:pStyle w:val="Listaszerbekezds"/>
        <w:spacing w:line="312" w:lineRule="auto"/>
        <w:ind w:left="0"/>
        <w:jc w:val="both"/>
      </w:pPr>
    </w:p>
    <w:sectPr w:rsidR="00AC49D8" w:rsidSect="00B47B1B">
      <w:headerReference w:type="even" r:id="rId8"/>
      <w:headerReference w:type="default" r:id="rId9"/>
      <w:pgSz w:w="11906" w:h="16838"/>
      <w:pgMar w:top="1276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31" w:rsidRDefault="00065A31">
      <w:r>
        <w:separator/>
      </w:r>
    </w:p>
  </w:endnote>
  <w:endnote w:type="continuationSeparator" w:id="0">
    <w:p w:rsidR="00065A31" w:rsidRDefault="0006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31" w:rsidRDefault="00065A31">
      <w:r>
        <w:separator/>
      </w:r>
    </w:p>
  </w:footnote>
  <w:footnote w:type="continuationSeparator" w:id="0">
    <w:p w:rsidR="00065A31" w:rsidRDefault="00065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BB" w:rsidRDefault="000E57BB" w:rsidP="00C906B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7BB" w:rsidRDefault="000E57BB" w:rsidP="004518B9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0EE1">
      <w:rPr>
        <w:rStyle w:val="Oldalszm"/>
        <w:noProof/>
      </w:rPr>
      <w:t>8</w:t>
    </w:r>
    <w:r>
      <w:rPr>
        <w:rStyle w:val="Oldalszm"/>
      </w:rPr>
      <w:fldChar w:fldCharType="end"/>
    </w:r>
  </w:p>
  <w:p w:rsidR="000E57BB" w:rsidRDefault="000E57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415"/>
    <w:multiLevelType w:val="hybridMultilevel"/>
    <w:tmpl w:val="5F06F7A6"/>
    <w:lvl w:ilvl="0" w:tplc="94948A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9C1"/>
    <w:multiLevelType w:val="hybridMultilevel"/>
    <w:tmpl w:val="8C7C0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1652"/>
    <w:multiLevelType w:val="hybridMultilevel"/>
    <w:tmpl w:val="F44A3D7E"/>
    <w:lvl w:ilvl="0" w:tplc="781C28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05C0"/>
    <w:multiLevelType w:val="hybridMultilevel"/>
    <w:tmpl w:val="2B747C9E"/>
    <w:lvl w:ilvl="0" w:tplc="DF6A7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0C17"/>
    <w:multiLevelType w:val="hybridMultilevel"/>
    <w:tmpl w:val="49C683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F2E"/>
    <w:multiLevelType w:val="hybridMultilevel"/>
    <w:tmpl w:val="1B04D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69D4"/>
    <w:multiLevelType w:val="hybridMultilevel"/>
    <w:tmpl w:val="46C8C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944"/>
    <w:multiLevelType w:val="hybridMultilevel"/>
    <w:tmpl w:val="18F49DB2"/>
    <w:lvl w:ilvl="0" w:tplc="333E402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0392"/>
    <w:multiLevelType w:val="hybridMultilevel"/>
    <w:tmpl w:val="E6609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5896"/>
    <w:multiLevelType w:val="hybridMultilevel"/>
    <w:tmpl w:val="238877E0"/>
    <w:lvl w:ilvl="0" w:tplc="BD26F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A0A43"/>
    <w:multiLevelType w:val="hybridMultilevel"/>
    <w:tmpl w:val="ED8483AE"/>
    <w:lvl w:ilvl="0" w:tplc="B3F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EA3"/>
    <w:multiLevelType w:val="hybridMultilevel"/>
    <w:tmpl w:val="70829142"/>
    <w:lvl w:ilvl="0" w:tplc="040E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7" w:hanging="360"/>
      </w:pPr>
    </w:lvl>
    <w:lvl w:ilvl="2" w:tplc="040E001B" w:tentative="1">
      <w:start w:val="1"/>
      <w:numFmt w:val="lowerRoman"/>
      <w:lvlText w:val="%3."/>
      <w:lvlJc w:val="right"/>
      <w:pPr>
        <w:ind w:left="6337" w:hanging="180"/>
      </w:pPr>
    </w:lvl>
    <w:lvl w:ilvl="3" w:tplc="040E000F" w:tentative="1">
      <w:start w:val="1"/>
      <w:numFmt w:val="decimal"/>
      <w:lvlText w:val="%4."/>
      <w:lvlJc w:val="left"/>
      <w:pPr>
        <w:ind w:left="7057" w:hanging="360"/>
      </w:pPr>
    </w:lvl>
    <w:lvl w:ilvl="4" w:tplc="040E0019" w:tentative="1">
      <w:start w:val="1"/>
      <w:numFmt w:val="lowerLetter"/>
      <w:lvlText w:val="%5."/>
      <w:lvlJc w:val="left"/>
      <w:pPr>
        <w:ind w:left="7777" w:hanging="360"/>
      </w:pPr>
    </w:lvl>
    <w:lvl w:ilvl="5" w:tplc="040E001B" w:tentative="1">
      <w:start w:val="1"/>
      <w:numFmt w:val="lowerRoman"/>
      <w:lvlText w:val="%6."/>
      <w:lvlJc w:val="right"/>
      <w:pPr>
        <w:ind w:left="8497" w:hanging="180"/>
      </w:pPr>
    </w:lvl>
    <w:lvl w:ilvl="6" w:tplc="040E000F" w:tentative="1">
      <w:start w:val="1"/>
      <w:numFmt w:val="decimal"/>
      <w:lvlText w:val="%7."/>
      <w:lvlJc w:val="left"/>
      <w:pPr>
        <w:ind w:left="9217" w:hanging="360"/>
      </w:pPr>
    </w:lvl>
    <w:lvl w:ilvl="7" w:tplc="040E0019" w:tentative="1">
      <w:start w:val="1"/>
      <w:numFmt w:val="lowerLetter"/>
      <w:lvlText w:val="%8."/>
      <w:lvlJc w:val="left"/>
      <w:pPr>
        <w:ind w:left="9937" w:hanging="360"/>
      </w:pPr>
    </w:lvl>
    <w:lvl w:ilvl="8" w:tplc="040E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 w15:restartNumberingAfterBreak="0">
    <w:nsid w:val="31967E97"/>
    <w:multiLevelType w:val="hybridMultilevel"/>
    <w:tmpl w:val="3B827830"/>
    <w:lvl w:ilvl="0" w:tplc="21CA8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13E68"/>
    <w:multiLevelType w:val="hybridMultilevel"/>
    <w:tmpl w:val="6418432C"/>
    <w:lvl w:ilvl="0" w:tplc="4BAC9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8237C"/>
    <w:multiLevelType w:val="multilevel"/>
    <w:tmpl w:val="10921FDE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1C4D"/>
    <w:multiLevelType w:val="hybridMultilevel"/>
    <w:tmpl w:val="FCE4833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746EF"/>
    <w:multiLevelType w:val="hybridMultilevel"/>
    <w:tmpl w:val="3F4E0982"/>
    <w:lvl w:ilvl="0" w:tplc="0D526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D4219"/>
    <w:multiLevelType w:val="hybridMultilevel"/>
    <w:tmpl w:val="6D6668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70B2"/>
    <w:multiLevelType w:val="hybridMultilevel"/>
    <w:tmpl w:val="AA2E56C2"/>
    <w:lvl w:ilvl="0" w:tplc="3AD2EB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1F3"/>
    <w:multiLevelType w:val="hybridMultilevel"/>
    <w:tmpl w:val="59AEE71C"/>
    <w:lvl w:ilvl="0" w:tplc="0C149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2B99"/>
    <w:multiLevelType w:val="hybridMultilevel"/>
    <w:tmpl w:val="8390CB20"/>
    <w:lvl w:ilvl="0" w:tplc="6DAA7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A0C64"/>
    <w:multiLevelType w:val="hybridMultilevel"/>
    <w:tmpl w:val="5FC0A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A49B4"/>
    <w:multiLevelType w:val="hybridMultilevel"/>
    <w:tmpl w:val="ABFA1514"/>
    <w:lvl w:ilvl="0" w:tplc="B99642E4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E6C54"/>
    <w:multiLevelType w:val="hybridMultilevel"/>
    <w:tmpl w:val="AEB6081A"/>
    <w:lvl w:ilvl="0" w:tplc="F89E7D2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73C3B"/>
    <w:multiLevelType w:val="hybridMultilevel"/>
    <w:tmpl w:val="C62611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B706C"/>
    <w:multiLevelType w:val="hybridMultilevel"/>
    <w:tmpl w:val="822EB102"/>
    <w:lvl w:ilvl="0" w:tplc="B82E3458">
      <w:start w:val="20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71693"/>
    <w:multiLevelType w:val="hybridMultilevel"/>
    <w:tmpl w:val="6BF637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27F9B"/>
    <w:multiLevelType w:val="hybridMultilevel"/>
    <w:tmpl w:val="995AA878"/>
    <w:lvl w:ilvl="0" w:tplc="873C9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1025A"/>
    <w:multiLevelType w:val="hybridMultilevel"/>
    <w:tmpl w:val="E80A48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365C7"/>
    <w:multiLevelType w:val="hybridMultilevel"/>
    <w:tmpl w:val="9ECEB23E"/>
    <w:lvl w:ilvl="0" w:tplc="1B6674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37E30"/>
    <w:multiLevelType w:val="hybridMultilevel"/>
    <w:tmpl w:val="10921FDE"/>
    <w:lvl w:ilvl="0" w:tplc="03E27904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615B8"/>
    <w:multiLevelType w:val="hybridMultilevel"/>
    <w:tmpl w:val="046E4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D1D14"/>
    <w:multiLevelType w:val="hybridMultilevel"/>
    <w:tmpl w:val="0DA49F1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B224D9"/>
    <w:multiLevelType w:val="hybridMultilevel"/>
    <w:tmpl w:val="E5AA66B0"/>
    <w:lvl w:ilvl="0" w:tplc="3F003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239EE"/>
    <w:multiLevelType w:val="hybridMultilevel"/>
    <w:tmpl w:val="74A0855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193C"/>
    <w:multiLevelType w:val="hybridMultilevel"/>
    <w:tmpl w:val="6CF69A18"/>
    <w:lvl w:ilvl="0" w:tplc="2FA8B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01789"/>
    <w:multiLevelType w:val="hybridMultilevel"/>
    <w:tmpl w:val="539864E0"/>
    <w:lvl w:ilvl="0" w:tplc="AFD86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128EF"/>
    <w:multiLevelType w:val="hybridMultilevel"/>
    <w:tmpl w:val="FD066938"/>
    <w:lvl w:ilvl="0" w:tplc="0EBA6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41533"/>
    <w:multiLevelType w:val="hybridMultilevel"/>
    <w:tmpl w:val="27AE8152"/>
    <w:lvl w:ilvl="0" w:tplc="CD3634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3451C"/>
    <w:multiLevelType w:val="hybridMultilevel"/>
    <w:tmpl w:val="BAAE5946"/>
    <w:lvl w:ilvl="0" w:tplc="A44C8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43C70"/>
    <w:multiLevelType w:val="hybridMultilevel"/>
    <w:tmpl w:val="C3D69A02"/>
    <w:lvl w:ilvl="0" w:tplc="6AD634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E5F0A"/>
    <w:multiLevelType w:val="hybridMultilevel"/>
    <w:tmpl w:val="7DC8D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E36C0"/>
    <w:multiLevelType w:val="hybridMultilevel"/>
    <w:tmpl w:val="AA7AB1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06A21"/>
    <w:multiLevelType w:val="hybridMultilevel"/>
    <w:tmpl w:val="AA74CD8C"/>
    <w:lvl w:ilvl="0" w:tplc="6E38C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D545E"/>
    <w:multiLevelType w:val="hybridMultilevel"/>
    <w:tmpl w:val="4A760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34"/>
  </w:num>
  <w:num w:numId="4">
    <w:abstractNumId w:val="0"/>
  </w:num>
  <w:num w:numId="5">
    <w:abstractNumId w:val="2"/>
  </w:num>
  <w:num w:numId="6">
    <w:abstractNumId w:val="11"/>
  </w:num>
  <w:num w:numId="7">
    <w:abstractNumId w:val="15"/>
  </w:num>
  <w:num w:numId="8">
    <w:abstractNumId w:val="44"/>
  </w:num>
  <w:num w:numId="9">
    <w:abstractNumId w:val="31"/>
  </w:num>
  <w:num w:numId="10">
    <w:abstractNumId w:val="5"/>
  </w:num>
  <w:num w:numId="11">
    <w:abstractNumId w:val="17"/>
  </w:num>
  <w:num w:numId="12">
    <w:abstractNumId w:val="4"/>
  </w:num>
  <w:num w:numId="13">
    <w:abstractNumId w:val="28"/>
  </w:num>
  <w:num w:numId="14">
    <w:abstractNumId w:val="42"/>
  </w:num>
  <w:num w:numId="15">
    <w:abstractNumId w:val="25"/>
  </w:num>
  <w:num w:numId="16">
    <w:abstractNumId w:val="12"/>
  </w:num>
  <w:num w:numId="17">
    <w:abstractNumId w:val="40"/>
  </w:num>
  <w:num w:numId="18">
    <w:abstractNumId w:val="8"/>
  </w:num>
  <w:num w:numId="19">
    <w:abstractNumId w:val="26"/>
  </w:num>
  <w:num w:numId="20">
    <w:abstractNumId w:val="35"/>
  </w:num>
  <w:num w:numId="21">
    <w:abstractNumId w:val="21"/>
  </w:num>
  <w:num w:numId="22">
    <w:abstractNumId w:val="41"/>
  </w:num>
  <w:num w:numId="23">
    <w:abstractNumId w:val="3"/>
  </w:num>
  <w:num w:numId="24">
    <w:abstractNumId w:val="30"/>
  </w:num>
  <w:num w:numId="25">
    <w:abstractNumId w:val="29"/>
  </w:num>
  <w:num w:numId="26">
    <w:abstractNumId w:val="14"/>
  </w:num>
  <w:num w:numId="27">
    <w:abstractNumId w:val="7"/>
  </w:num>
  <w:num w:numId="28">
    <w:abstractNumId w:val="9"/>
  </w:num>
  <w:num w:numId="29">
    <w:abstractNumId w:val="22"/>
  </w:num>
  <w:num w:numId="30">
    <w:abstractNumId w:val="10"/>
  </w:num>
  <w:num w:numId="31">
    <w:abstractNumId w:val="6"/>
  </w:num>
  <w:num w:numId="32">
    <w:abstractNumId w:val="38"/>
  </w:num>
  <w:num w:numId="33">
    <w:abstractNumId w:val="16"/>
  </w:num>
  <w:num w:numId="34">
    <w:abstractNumId w:val="18"/>
  </w:num>
  <w:num w:numId="35">
    <w:abstractNumId w:val="39"/>
  </w:num>
  <w:num w:numId="36">
    <w:abstractNumId w:val="43"/>
  </w:num>
  <w:num w:numId="37">
    <w:abstractNumId w:val="27"/>
  </w:num>
  <w:num w:numId="38">
    <w:abstractNumId w:val="37"/>
  </w:num>
  <w:num w:numId="39">
    <w:abstractNumId w:val="33"/>
  </w:num>
  <w:num w:numId="40">
    <w:abstractNumId w:val="23"/>
  </w:num>
  <w:num w:numId="41">
    <w:abstractNumId w:val="1"/>
  </w:num>
  <w:num w:numId="42">
    <w:abstractNumId w:val="19"/>
  </w:num>
  <w:num w:numId="43">
    <w:abstractNumId w:val="13"/>
  </w:num>
  <w:num w:numId="44">
    <w:abstractNumId w:val="3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24"/>
    <w:rsid w:val="000015D6"/>
    <w:rsid w:val="00007027"/>
    <w:rsid w:val="000075DB"/>
    <w:rsid w:val="000112A4"/>
    <w:rsid w:val="00012525"/>
    <w:rsid w:val="00022200"/>
    <w:rsid w:val="00022F4E"/>
    <w:rsid w:val="00025CE5"/>
    <w:rsid w:val="0003084A"/>
    <w:rsid w:val="00031BE3"/>
    <w:rsid w:val="00032E3C"/>
    <w:rsid w:val="0003528B"/>
    <w:rsid w:val="000357DE"/>
    <w:rsid w:val="00036D9E"/>
    <w:rsid w:val="000401FE"/>
    <w:rsid w:val="000402A4"/>
    <w:rsid w:val="00042056"/>
    <w:rsid w:val="000430A0"/>
    <w:rsid w:val="0004624B"/>
    <w:rsid w:val="00046560"/>
    <w:rsid w:val="000467B7"/>
    <w:rsid w:val="00047405"/>
    <w:rsid w:val="00047C28"/>
    <w:rsid w:val="00047E41"/>
    <w:rsid w:val="00056C6E"/>
    <w:rsid w:val="0006097D"/>
    <w:rsid w:val="00062C98"/>
    <w:rsid w:val="00065A31"/>
    <w:rsid w:val="00070D96"/>
    <w:rsid w:val="00075AD4"/>
    <w:rsid w:val="000770A3"/>
    <w:rsid w:val="0007718D"/>
    <w:rsid w:val="00081C24"/>
    <w:rsid w:val="0008411B"/>
    <w:rsid w:val="0008774E"/>
    <w:rsid w:val="000905E1"/>
    <w:rsid w:val="00091A84"/>
    <w:rsid w:val="000A17EF"/>
    <w:rsid w:val="000A30EA"/>
    <w:rsid w:val="000A356E"/>
    <w:rsid w:val="000A4961"/>
    <w:rsid w:val="000B1627"/>
    <w:rsid w:val="000B44BF"/>
    <w:rsid w:val="000B5203"/>
    <w:rsid w:val="000B62D1"/>
    <w:rsid w:val="000B79E4"/>
    <w:rsid w:val="000C1B31"/>
    <w:rsid w:val="000C48B7"/>
    <w:rsid w:val="000C5D53"/>
    <w:rsid w:val="000C6EDB"/>
    <w:rsid w:val="000D129C"/>
    <w:rsid w:val="000D255E"/>
    <w:rsid w:val="000D31AB"/>
    <w:rsid w:val="000D5C6B"/>
    <w:rsid w:val="000E3287"/>
    <w:rsid w:val="000E57BB"/>
    <w:rsid w:val="000E5D75"/>
    <w:rsid w:val="000E78C1"/>
    <w:rsid w:val="000F08D2"/>
    <w:rsid w:val="000F0E53"/>
    <w:rsid w:val="000F2BD9"/>
    <w:rsid w:val="000F2F60"/>
    <w:rsid w:val="000F551A"/>
    <w:rsid w:val="000F5A45"/>
    <w:rsid w:val="0010210D"/>
    <w:rsid w:val="0010640E"/>
    <w:rsid w:val="00110DD8"/>
    <w:rsid w:val="00111016"/>
    <w:rsid w:val="0011188C"/>
    <w:rsid w:val="001123D3"/>
    <w:rsid w:val="001128FC"/>
    <w:rsid w:val="00112B2B"/>
    <w:rsid w:val="0011605C"/>
    <w:rsid w:val="001176AB"/>
    <w:rsid w:val="00122498"/>
    <w:rsid w:val="00122728"/>
    <w:rsid w:val="00123EFD"/>
    <w:rsid w:val="00124908"/>
    <w:rsid w:val="00126FB2"/>
    <w:rsid w:val="001306A3"/>
    <w:rsid w:val="00142803"/>
    <w:rsid w:val="00142D12"/>
    <w:rsid w:val="001454EB"/>
    <w:rsid w:val="00145885"/>
    <w:rsid w:val="00145D6F"/>
    <w:rsid w:val="001461C2"/>
    <w:rsid w:val="001468D6"/>
    <w:rsid w:val="00146E14"/>
    <w:rsid w:val="00151287"/>
    <w:rsid w:val="001517AC"/>
    <w:rsid w:val="00151D39"/>
    <w:rsid w:val="00152E30"/>
    <w:rsid w:val="001552BA"/>
    <w:rsid w:val="00156A4E"/>
    <w:rsid w:val="00161EEE"/>
    <w:rsid w:val="00162802"/>
    <w:rsid w:val="00166A53"/>
    <w:rsid w:val="0017253C"/>
    <w:rsid w:val="00173C62"/>
    <w:rsid w:val="00175FB5"/>
    <w:rsid w:val="001761E1"/>
    <w:rsid w:val="0018195C"/>
    <w:rsid w:val="00181EEF"/>
    <w:rsid w:val="0018294B"/>
    <w:rsid w:val="00190609"/>
    <w:rsid w:val="001952FE"/>
    <w:rsid w:val="00196EEA"/>
    <w:rsid w:val="00197391"/>
    <w:rsid w:val="00197400"/>
    <w:rsid w:val="001A3683"/>
    <w:rsid w:val="001A75A6"/>
    <w:rsid w:val="001A7F55"/>
    <w:rsid w:val="001B1F2C"/>
    <w:rsid w:val="001B2652"/>
    <w:rsid w:val="001B758C"/>
    <w:rsid w:val="001C0805"/>
    <w:rsid w:val="001C353D"/>
    <w:rsid w:val="001C3594"/>
    <w:rsid w:val="001C4172"/>
    <w:rsid w:val="001C41A7"/>
    <w:rsid w:val="001C5352"/>
    <w:rsid w:val="001C6F13"/>
    <w:rsid w:val="001D2D9F"/>
    <w:rsid w:val="001E0D8C"/>
    <w:rsid w:val="001E2668"/>
    <w:rsid w:val="001E33C9"/>
    <w:rsid w:val="001E4438"/>
    <w:rsid w:val="001E4DAD"/>
    <w:rsid w:val="001E4DD4"/>
    <w:rsid w:val="001F321E"/>
    <w:rsid w:val="001F3FF4"/>
    <w:rsid w:val="001F5D37"/>
    <w:rsid w:val="001F701E"/>
    <w:rsid w:val="00200A37"/>
    <w:rsid w:val="002020ED"/>
    <w:rsid w:val="00202B62"/>
    <w:rsid w:val="00205479"/>
    <w:rsid w:val="00206E82"/>
    <w:rsid w:val="002108F0"/>
    <w:rsid w:val="002201AA"/>
    <w:rsid w:val="00220D6A"/>
    <w:rsid w:val="002234D0"/>
    <w:rsid w:val="00225A9B"/>
    <w:rsid w:val="00231D7F"/>
    <w:rsid w:val="00233D77"/>
    <w:rsid w:val="0023546B"/>
    <w:rsid w:val="0024077F"/>
    <w:rsid w:val="00240D7E"/>
    <w:rsid w:val="002415B0"/>
    <w:rsid w:val="00250E46"/>
    <w:rsid w:val="00255A39"/>
    <w:rsid w:val="0026112C"/>
    <w:rsid w:val="002647A3"/>
    <w:rsid w:val="00274356"/>
    <w:rsid w:val="00276EC0"/>
    <w:rsid w:val="00277F0C"/>
    <w:rsid w:val="00283A2E"/>
    <w:rsid w:val="002842B5"/>
    <w:rsid w:val="00292A94"/>
    <w:rsid w:val="002932C7"/>
    <w:rsid w:val="00296C4B"/>
    <w:rsid w:val="002A00DC"/>
    <w:rsid w:val="002A2568"/>
    <w:rsid w:val="002A528E"/>
    <w:rsid w:val="002B05CE"/>
    <w:rsid w:val="002B05F1"/>
    <w:rsid w:val="002B438C"/>
    <w:rsid w:val="002B4A32"/>
    <w:rsid w:val="002B6FEA"/>
    <w:rsid w:val="002B7491"/>
    <w:rsid w:val="002C291F"/>
    <w:rsid w:val="002C2978"/>
    <w:rsid w:val="002C2E57"/>
    <w:rsid w:val="002C3B78"/>
    <w:rsid w:val="002C3EF8"/>
    <w:rsid w:val="002D0335"/>
    <w:rsid w:val="002D069A"/>
    <w:rsid w:val="002D4A89"/>
    <w:rsid w:val="002D6007"/>
    <w:rsid w:val="002E4FFE"/>
    <w:rsid w:val="002E7C06"/>
    <w:rsid w:val="002F08AE"/>
    <w:rsid w:val="002F15D7"/>
    <w:rsid w:val="002F4C05"/>
    <w:rsid w:val="002F4DCC"/>
    <w:rsid w:val="002F6B78"/>
    <w:rsid w:val="00302732"/>
    <w:rsid w:val="00302A1D"/>
    <w:rsid w:val="00307371"/>
    <w:rsid w:val="00313DE3"/>
    <w:rsid w:val="00314405"/>
    <w:rsid w:val="0031585A"/>
    <w:rsid w:val="003159A3"/>
    <w:rsid w:val="0032067F"/>
    <w:rsid w:val="00321DBD"/>
    <w:rsid w:val="00322041"/>
    <w:rsid w:val="003237A8"/>
    <w:rsid w:val="00326EDB"/>
    <w:rsid w:val="003320C0"/>
    <w:rsid w:val="003327AC"/>
    <w:rsid w:val="00333FF3"/>
    <w:rsid w:val="00335BA6"/>
    <w:rsid w:val="00336483"/>
    <w:rsid w:val="003374C7"/>
    <w:rsid w:val="003424D0"/>
    <w:rsid w:val="00343FAE"/>
    <w:rsid w:val="0034640F"/>
    <w:rsid w:val="003510A6"/>
    <w:rsid w:val="003519BD"/>
    <w:rsid w:val="00352545"/>
    <w:rsid w:val="00353177"/>
    <w:rsid w:val="00353F32"/>
    <w:rsid w:val="003560B9"/>
    <w:rsid w:val="00360440"/>
    <w:rsid w:val="003605CE"/>
    <w:rsid w:val="0036177F"/>
    <w:rsid w:val="00361FD4"/>
    <w:rsid w:val="003629AD"/>
    <w:rsid w:val="00365062"/>
    <w:rsid w:val="00366127"/>
    <w:rsid w:val="00366C1D"/>
    <w:rsid w:val="00373F6C"/>
    <w:rsid w:val="00375269"/>
    <w:rsid w:val="003778CA"/>
    <w:rsid w:val="0038082F"/>
    <w:rsid w:val="003839CB"/>
    <w:rsid w:val="00383F20"/>
    <w:rsid w:val="00384FBA"/>
    <w:rsid w:val="003876ED"/>
    <w:rsid w:val="00390EB4"/>
    <w:rsid w:val="003915F0"/>
    <w:rsid w:val="003931BF"/>
    <w:rsid w:val="00393E9D"/>
    <w:rsid w:val="00393F9D"/>
    <w:rsid w:val="00394501"/>
    <w:rsid w:val="003953B5"/>
    <w:rsid w:val="0039610E"/>
    <w:rsid w:val="00396879"/>
    <w:rsid w:val="003A0670"/>
    <w:rsid w:val="003A4CD6"/>
    <w:rsid w:val="003B1698"/>
    <w:rsid w:val="003B1B01"/>
    <w:rsid w:val="003B6AFE"/>
    <w:rsid w:val="003C1D60"/>
    <w:rsid w:val="003C6C26"/>
    <w:rsid w:val="003C7421"/>
    <w:rsid w:val="003D45C5"/>
    <w:rsid w:val="003D5B6C"/>
    <w:rsid w:val="003D6051"/>
    <w:rsid w:val="003D7C58"/>
    <w:rsid w:val="003E0C6D"/>
    <w:rsid w:val="003E4394"/>
    <w:rsid w:val="003E65AF"/>
    <w:rsid w:val="003E758A"/>
    <w:rsid w:val="00401DC3"/>
    <w:rsid w:val="00401EFB"/>
    <w:rsid w:val="004126BA"/>
    <w:rsid w:val="004156D3"/>
    <w:rsid w:val="0041738F"/>
    <w:rsid w:val="0041749E"/>
    <w:rsid w:val="00417D82"/>
    <w:rsid w:val="00420FA2"/>
    <w:rsid w:val="00421DFF"/>
    <w:rsid w:val="00426BBA"/>
    <w:rsid w:val="00426D6E"/>
    <w:rsid w:val="00427413"/>
    <w:rsid w:val="00431349"/>
    <w:rsid w:val="00432880"/>
    <w:rsid w:val="00436883"/>
    <w:rsid w:val="00436C76"/>
    <w:rsid w:val="004373EA"/>
    <w:rsid w:val="00437424"/>
    <w:rsid w:val="00437827"/>
    <w:rsid w:val="004465CB"/>
    <w:rsid w:val="00450635"/>
    <w:rsid w:val="00450D45"/>
    <w:rsid w:val="004518B9"/>
    <w:rsid w:val="00451CE7"/>
    <w:rsid w:val="00460F98"/>
    <w:rsid w:val="00462D14"/>
    <w:rsid w:val="00463907"/>
    <w:rsid w:val="00465BF5"/>
    <w:rsid w:val="00467283"/>
    <w:rsid w:val="004675AD"/>
    <w:rsid w:val="00472573"/>
    <w:rsid w:val="00474DB1"/>
    <w:rsid w:val="00474EAF"/>
    <w:rsid w:val="00486827"/>
    <w:rsid w:val="00487562"/>
    <w:rsid w:val="004920FD"/>
    <w:rsid w:val="004A0560"/>
    <w:rsid w:val="004A6339"/>
    <w:rsid w:val="004A6C78"/>
    <w:rsid w:val="004A7032"/>
    <w:rsid w:val="004B0425"/>
    <w:rsid w:val="004B2FAF"/>
    <w:rsid w:val="004B3C2D"/>
    <w:rsid w:val="004B7412"/>
    <w:rsid w:val="004C0242"/>
    <w:rsid w:val="004C29F0"/>
    <w:rsid w:val="004C2D45"/>
    <w:rsid w:val="004C4E5F"/>
    <w:rsid w:val="004D2EC0"/>
    <w:rsid w:val="004E1C3E"/>
    <w:rsid w:val="004E3392"/>
    <w:rsid w:val="004E582A"/>
    <w:rsid w:val="004E5CE3"/>
    <w:rsid w:val="004F5088"/>
    <w:rsid w:val="004F7B87"/>
    <w:rsid w:val="00501567"/>
    <w:rsid w:val="005058E9"/>
    <w:rsid w:val="00507C05"/>
    <w:rsid w:val="00507C0F"/>
    <w:rsid w:val="0051360F"/>
    <w:rsid w:val="005158E3"/>
    <w:rsid w:val="0051789B"/>
    <w:rsid w:val="00517A8F"/>
    <w:rsid w:val="00521807"/>
    <w:rsid w:val="0052255A"/>
    <w:rsid w:val="00531230"/>
    <w:rsid w:val="00531D91"/>
    <w:rsid w:val="00532FF9"/>
    <w:rsid w:val="0053679A"/>
    <w:rsid w:val="00536CE8"/>
    <w:rsid w:val="00547381"/>
    <w:rsid w:val="00547403"/>
    <w:rsid w:val="00552162"/>
    <w:rsid w:val="00552D08"/>
    <w:rsid w:val="00553CE3"/>
    <w:rsid w:val="00567A07"/>
    <w:rsid w:val="00567D67"/>
    <w:rsid w:val="00571AD6"/>
    <w:rsid w:val="00580704"/>
    <w:rsid w:val="005825EA"/>
    <w:rsid w:val="00582631"/>
    <w:rsid w:val="0058603B"/>
    <w:rsid w:val="00592668"/>
    <w:rsid w:val="00594334"/>
    <w:rsid w:val="005A2743"/>
    <w:rsid w:val="005A2BD9"/>
    <w:rsid w:val="005A6884"/>
    <w:rsid w:val="005A6D3B"/>
    <w:rsid w:val="005A75E8"/>
    <w:rsid w:val="005B0986"/>
    <w:rsid w:val="005B30B3"/>
    <w:rsid w:val="005B6891"/>
    <w:rsid w:val="005C0028"/>
    <w:rsid w:val="005C05C7"/>
    <w:rsid w:val="005C0E5A"/>
    <w:rsid w:val="005C461F"/>
    <w:rsid w:val="005C6A94"/>
    <w:rsid w:val="005C6B2B"/>
    <w:rsid w:val="005D01B1"/>
    <w:rsid w:val="005D4983"/>
    <w:rsid w:val="005D52A5"/>
    <w:rsid w:val="005D65C4"/>
    <w:rsid w:val="005E00FD"/>
    <w:rsid w:val="005E0670"/>
    <w:rsid w:val="005E0F89"/>
    <w:rsid w:val="005E266C"/>
    <w:rsid w:val="005E50C2"/>
    <w:rsid w:val="005E5632"/>
    <w:rsid w:val="005E5FCB"/>
    <w:rsid w:val="005F2A82"/>
    <w:rsid w:val="005F4B2C"/>
    <w:rsid w:val="005F6240"/>
    <w:rsid w:val="005F6E2F"/>
    <w:rsid w:val="005F75C1"/>
    <w:rsid w:val="00601CC9"/>
    <w:rsid w:val="006023DD"/>
    <w:rsid w:val="00603B8A"/>
    <w:rsid w:val="006052D8"/>
    <w:rsid w:val="00607BCF"/>
    <w:rsid w:val="00607CEF"/>
    <w:rsid w:val="00610669"/>
    <w:rsid w:val="006113F7"/>
    <w:rsid w:val="00612394"/>
    <w:rsid w:val="006144DF"/>
    <w:rsid w:val="00617B9D"/>
    <w:rsid w:val="00622937"/>
    <w:rsid w:val="00626BD2"/>
    <w:rsid w:val="00630F71"/>
    <w:rsid w:val="00631F81"/>
    <w:rsid w:val="00635A60"/>
    <w:rsid w:val="00636CD2"/>
    <w:rsid w:val="006438DB"/>
    <w:rsid w:val="00643E33"/>
    <w:rsid w:val="00645667"/>
    <w:rsid w:val="00645B8B"/>
    <w:rsid w:val="0064647A"/>
    <w:rsid w:val="00650493"/>
    <w:rsid w:val="00651D20"/>
    <w:rsid w:val="00655651"/>
    <w:rsid w:val="00655E6D"/>
    <w:rsid w:val="006616DF"/>
    <w:rsid w:val="00661B16"/>
    <w:rsid w:val="0066231D"/>
    <w:rsid w:val="006647B3"/>
    <w:rsid w:val="00664FB4"/>
    <w:rsid w:val="0066651F"/>
    <w:rsid w:val="0066658E"/>
    <w:rsid w:val="00672621"/>
    <w:rsid w:val="00675371"/>
    <w:rsid w:val="0068115C"/>
    <w:rsid w:val="0068545C"/>
    <w:rsid w:val="00687596"/>
    <w:rsid w:val="006924ED"/>
    <w:rsid w:val="0069349F"/>
    <w:rsid w:val="006951FD"/>
    <w:rsid w:val="006A0F86"/>
    <w:rsid w:val="006A67C5"/>
    <w:rsid w:val="006A6FE9"/>
    <w:rsid w:val="006B0FFD"/>
    <w:rsid w:val="006B1A2E"/>
    <w:rsid w:val="006B34E1"/>
    <w:rsid w:val="006B3F44"/>
    <w:rsid w:val="006B4E1D"/>
    <w:rsid w:val="006B6574"/>
    <w:rsid w:val="006C3069"/>
    <w:rsid w:val="006D12EE"/>
    <w:rsid w:val="006D2077"/>
    <w:rsid w:val="006D3818"/>
    <w:rsid w:val="006D3B72"/>
    <w:rsid w:val="006D3CC9"/>
    <w:rsid w:val="006D62FD"/>
    <w:rsid w:val="006E480E"/>
    <w:rsid w:val="006E640F"/>
    <w:rsid w:val="006E6B3E"/>
    <w:rsid w:val="006F6507"/>
    <w:rsid w:val="0070002E"/>
    <w:rsid w:val="00700A80"/>
    <w:rsid w:val="00703585"/>
    <w:rsid w:val="007035C5"/>
    <w:rsid w:val="00703E90"/>
    <w:rsid w:val="007060D1"/>
    <w:rsid w:val="00707221"/>
    <w:rsid w:val="007153B9"/>
    <w:rsid w:val="007176BE"/>
    <w:rsid w:val="007232DC"/>
    <w:rsid w:val="00727BAA"/>
    <w:rsid w:val="00733C2F"/>
    <w:rsid w:val="007353FF"/>
    <w:rsid w:val="00736241"/>
    <w:rsid w:val="007419F7"/>
    <w:rsid w:val="00741B98"/>
    <w:rsid w:val="007517B7"/>
    <w:rsid w:val="00760E47"/>
    <w:rsid w:val="00761C59"/>
    <w:rsid w:val="00763229"/>
    <w:rsid w:val="00766A1E"/>
    <w:rsid w:val="00766CDF"/>
    <w:rsid w:val="00772726"/>
    <w:rsid w:val="007737D4"/>
    <w:rsid w:val="007739B9"/>
    <w:rsid w:val="00774136"/>
    <w:rsid w:val="0077606A"/>
    <w:rsid w:val="007774F7"/>
    <w:rsid w:val="00780824"/>
    <w:rsid w:val="007825E3"/>
    <w:rsid w:val="0078342F"/>
    <w:rsid w:val="00783A68"/>
    <w:rsid w:val="00783B48"/>
    <w:rsid w:val="007930EB"/>
    <w:rsid w:val="0079408E"/>
    <w:rsid w:val="00794A88"/>
    <w:rsid w:val="00794E5F"/>
    <w:rsid w:val="007A129A"/>
    <w:rsid w:val="007A3B14"/>
    <w:rsid w:val="007A4D1B"/>
    <w:rsid w:val="007B2631"/>
    <w:rsid w:val="007B2ED9"/>
    <w:rsid w:val="007C4CFD"/>
    <w:rsid w:val="007C6797"/>
    <w:rsid w:val="007D02A7"/>
    <w:rsid w:val="007D0634"/>
    <w:rsid w:val="007D5258"/>
    <w:rsid w:val="007D7EA7"/>
    <w:rsid w:val="007E0191"/>
    <w:rsid w:val="007E0A36"/>
    <w:rsid w:val="007E5539"/>
    <w:rsid w:val="007E5A68"/>
    <w:rsid w:val="007F4779"/>
    <w:rsid w:val="007F64B5"/>
    <w:rsid w:val="007F6A80"/>
    <w:rsid w:val="007F7D60"/>
    <w:rsid w:val="00801A74"/>
    <w:rsid w:val="00807A72"/>
    <w:rsid w:val="00807FC9"/>
    <w:rsid w:val="00811DA6"/>
    <w:rsid w:val="0081585B"/>
    <w:rsid w:val="00815984"/>
    <w:rsid w:val="00822563"/>
    <w:rsid w:val="008263A5"/>
    <w:rsid w:val="00826618"/>
    <w:rsid w:val="008321D8"/>
    <w:rsid w:val="00832291"/>
    <w:rsid w:val="00832A9F"/>
    <w:rsid w:val="00845AFE"/>
    <w:rsid w:val="00845DC8"/>
    <w:rsid w:val="008500D6"/>
    <w:rsid w:val="00850A33"/>
    <w:rsid w:val="00851593"/>
    <w:rsid w:val="00851ADF"/>
    <w:rsid w:val="00853F92"/>
    <w:rsid w:val="00854C81"/>
    <w:rsid w:val="008568CF"/>
    <w:rsid w:val="00857290"/>
    <w:rsid w:val="00861527"/>
    <w:rsid w:val="00863656"/>
    <w:rsid w:val="008638C2"/>
    <w:rsid w:val="0086637B"/>
    <w:rsid w:val="00872E76"/>
    <w:rsid w:val="008736D4"/>
    <w:rsid w:val="00873C31"/>
    <w:rsid w:val="00875748"/>
    <w:rsid w:val="00875944"/>
    <w:rsid w:val="00876935"/>
    <w:rsid w:val="0087710D"/>
    <w:rsid w:val="00877576"/>
    <w:rsid w:val="008839DA"/>
    <w:rsid w:val="00885E96"/>
    <w:rsid w:val="0088652B"/>
    <w:rsid w:val="00892417"/>
    <w:rsid w:val="00896B81"/>
    <w:rsid w:val="008A0804"/>
    <w:rsid w:val="008A0C27"/>
    <w:rsid w:val="008A0E89"/>
    <w:rsid w:val="008A28B0"/>
    <w:rsid w:val="008A43C3"/>
    <w:rsid w:val="008A6C6F"/>
    <w:rsid w:val="008A77C9"/>
    <w:rsid w:val="008B1D82"/>
    <w:rsid w:val="008B472B"/>
    <w:rsid w:val="008B52BE"/>
    <w:rsid w:val="008C014D"/>
    <w:rsid w:val="008C0658"/>
    <w:rsid w:val="008C337F"/>
    <w:rsid w:val="008C5582"/>
    <w:rsid w:val="008D0D77"/>
    <w:rsid w:val="008E2B01"/>
    <w:rsid w:val="008E36AC"/>
    <w:rsid w:val="008E39E2"/>
    <w:rsid w:val="008E4CE5"/>
    <w:rsid w:val="008E7629"/>
    <w:rsid w:val="008E7939"/>
    <w:rsid w:val="008F03DE"/>
    <w:rsid w:val="008F0B0B"/>
    <w:rsid w:val="009136F2"/>
    <w:rsid w:val="009160D0"/>
    <w:rsid w:val="0091735F"/>
    <w:rsid w:val="0092173E"/>
    <w:rsid w:val="00921A4D"/>
    <w:rsid w:val="00927A04"/>
    <w:rsid w:val="009348E1"/>
    <w:rsid w:val="0093558A"/>
    <w:rsid w:val="00942102"/>
    <w:rsid w:val="00942705"/>
    <w:rsid w:val="0094284F"/>
    <w:rsid w:val="00943416"/>
    <w:rsid w:val="0094605A"/>
    <w:rsid w:val="0094673F"/>
    <w:rsid w:val="00946D32"/>
    <w:rsid w:val="00951EAE"/>
    <w:rsid w:val="0095248F"/>
    <w:rsid w:val="00956615"/>
    <w:rsid w:val="00957D97"/>
    <w:rsid w:val="009673F6"/>
    <w:rsid w:val="00970841"/>
    <w:rsid w:val="00981582"/>
    <w:rsid w:val="009827C8"/>
    <w:rsid w:val="009828D2"/>
    <w:rsid w:val="00985758"/>
    <w:rsid w:val="0098647E"/>
    <w:rsid w:val="00986792"/>
    <w:rsid w:val="00986C9A"/>
    <w:rsid w:val="0098729A"/>
    <w:rsid w:val="009931D6"/>
    <w:rsid w:val="0099321B"/>
    <w:rsid w:val="00994455"/>
    <w:rsid w:val="00995006"/>
    <w:rsid w:val="00995AF1"/>
    <w:rsid w:val="009A3430"/>
    <w:rsid w:val="009A38E7"/>
    <w:rsid w:val="009A45B7"/>
    <w:rsid w:val="009A48A1"/>
    <w:rsid w:val="009B5428"/>
    <w:rsid w:val="009B5F2F"/>
    <w:rsid w:val="009B6283"/>
    <w:rsid w:val="009B66D8"/>
    <w:rsid w:val="009C3946"/>
    <w:rsid w:val="009C5C03"/>
    <w:rsid w:val="009C5F3F"/>
    <w:rsid w:val="009C71ED"/>
    <w:rsid w:val="009C76A8"/>
    <w:rsid w:val="009D0A9B"/>
    <w:rsid w:val="009D21D6"/>
    <w:rsid w:val="009D239C"/>
    <w:rsid w:val="009D36AF"/>
    <w:rsid w:val="009D390C"/>
    <w:rsid w:val="009D5813"/>
    <w:rsid w:val="009D715B"/>
    <w:rsid w:val="009E0E45"/>
    <w:rsid w:val="009E6E66"/>
    <w:rsid w:val="009F0F51"/>
    <w:rsid w:val="009F240A"/>
    <w:rsid w:val="009F589D"/>
    <w:rsid w:val="00A072B9"/>
    <w:rsid w:val="00A07E00"/>
    <w:rsid w:val="00A10000"/>
    <w:rsid w:val="00A13AF0"/>
    <w:rsid w:val="00A1689D"/>
    <w:rsid w:val="00A16DEE"/>
    <w:rsid w:val="00A177AA"/>
    <w:rsid w:val="00A17BD2"/>
    <w:rsid w:val="00A20690"/>
    <w:rsid w:val="00A20EDE"/>
    <w:rsid w:val="00A211DA"/>
    <w:rsid w:val="00A218B6"/>
    <w:rsid w:val="00A22EF3"/>
    <w:rsid w:val="00A265CF"/>
    <w:rsid w:val="00A267A5"/>
    <w:rsid w:val="00A3214A"/>
    <w:rsid w:val="00A33686"/>
    <w:rsid w:val="00A33ECF"/>
    <w:rsid w:val="00A35AC4"/>
    <w:rsid w:val="00A3629C"/>
    <w:rsid w:val="00A364B5"/>
    <w:rsid w:val="00A37221"/>
    <w:rsid w:val="00A3779B"/>
    <w:rsid w:val="00A40BF9"/>
    <w:rsid w:val="00A4227A"/>
    <w:rsid w:val="00A42D7D"/>
    <w:rsid w:val="00A43CD6"/>
    <w:rsid w:val="00A444FC"/>
    <w:rsid w:val="00A4566C"/>
    <w:rsid w:val="00A50A98"/>
    <w:rsid w:val="00A542CC"/>
    <w:rsid w:val="00A55D57"/>
    <w:rsid w:val="00A64EAF"/>
    <w:rsid w:val="00A6727A"/>
    <w:rsid w:val="00A675A8"/>
    <w:rsid w:val="00A7349B"/>
    <w:rsid w:val="00A756BA"/>
    <w:rsid w:val="00A766C0"/>
    <w:rsid w:val="00A80503"/>
    <w:rsid w:val="00A83686"/>
    <w:rsid w:val="00A944A3"/>
    <w:rsid w:val="00A94699"/>
    <w:rsid w:val="00AA11E4"/>
    <w:rsid w:val="00AA1F0A"/>
    <w:rsid w:val="00AB0032"/>
    <w:rsid w:val="00AB03CB"/>
    <w:rsid w:val="00AB0733"/>
    <w:rsid w:val="00AB0D27"/>
    <w:rsid w:val="00AB2521"/>
    <w:rsid w:val="00AB2F13"/>
    <w:rsid w:val="00AB77B0"/>
    <w:rsid w:val="00AC3FA6"/>
    <w:rsid w:val="00AC467A"/>
    <w:rsid w:val="00AC49D8"/>
    <w:rsid w:val="00AC5A57"/>
    <w:rsid w:val="00AC7035"/>
    <w:rsid w:val="00AD2282"/>
    <w:rsid w:val="00AD4AC8"/>
    <w:rsid w:val="00AD5BCE"/>
    <w:rsid w:val="00AD5F67"/>
    <w:rsid w:val="00AE1EC5"/>
    <w:rsid w:val="00AE4ED2"/>
    <w:rsid w:val="00AE5F29"/>
    <w:rsid w:val="00AE6E8E"/>
    <w:rsid w:val="00AF16F0"/>
    <w:rsid w:val="00AF2DB7"/>
    <w:rsid w:val="00AF5B16"/>
    <w:rsid w:val="00AF75FC"/>
    <w:rsid w:val="00B032A9"/>
    <w:rsid w:val="00B0484B"/>
    <w:rsid w:val="00B072D2"/>
    <w:rsid w:val="00B13791"/>
    <w:rsid w:val="00B15B38"/>
    <w:rsid w:val="00B160D5"/>
    <w:rsid w:val="00B24AFF"/>
    <w:rsid w:val="00B27302"/>
    <w:rsid w:val="00B3464D"/>
    <w:rsid w:val="00B3599B"/>
    <w:rsid w:val="00B4175D"/>
    <w:rsid w:val="00B41B71"/>
    <w:rsid w:val="00B42B9D"/>
    <w:rsid w:val="00B433EC"/>
    <w:rsid w:val="00B43EB2"/>
    <w:rsid w:val="00B44097"/>
    <w:rsid w:val="00B44708"/>
    <w:rsid w:val="00B47B1B"/>
    <w:rsid w:val="00B51487"/>
    <w:rsid w:val="00B52F8F"/>
    <w:rsid w:val="00B57F22"/>
    <w:rsid w:val="00B6002B"/>
    <w:rsid w:val="00B60277"/>
    <w:rsid w:val="00B62673"/>
    <w:rsid w:val="00B6352D"/>
    <w:rsid w:val="00B64860"/>
    <w:rsid w:val="00B72897"/>
    <w:rsid w:val="00B7293F"/>
    <w:rsid w:val="00B72F2C"/>
    <w:rsid w:val="00B730FA"/>
    <w:rsid w:val="00B742F2"/>
    <w:rsid w:val="00B757BF"/>
    <w:rsid w:val="00B77CA0"/>
    <w:rsid w:val="00B81DC0"/>
    <w:rsid w:val="00B8527D"/>
    <w:rsid w:val="00B90EE1"/>
    <w:rsid w:val="00B93632"/>
    <w:rsid w:val="00B93E07"/>
    <w:rsid w:val="00B94210"/>
    <w:rsid w:val="00B94A1A"/>
    <w:rsid w:val="00B960B8"/>
    <w:rsid w:val="00B97E84"/>
    <w:rsid w:val="00BA2EE6"/>
    <w:rsid w:val="00BA343E"/>
    <w:rsid w:val="00BA4CED"/>
    <w:rsid w:val="00BB0E75"/>
    <w:rsid w:val="00BB5B6E"/>
    <w:rsid w:val="00BB76CB"/>
    <w:rsid w:val="00BB7A92"/>
    <w:rsid w:val="00BC00EA"/>
    <w:rsid w:val="00BC0BCC"/>
    <w:rsid w:val="00BC612D"/>
    <w:rsid w:val="00BC6C63"/>
    <w:rsid w:val="00BC7D31"/>
    <w:rsid w:val="00BD326F"/>
    <w:rsid w:val="00BE3E95"/>
    <w:rsid w:val="00BE4D9D"/>
    <w:rsid w:val="00BE561A"/>
    <w:rsid w:val="00BE6480"/>
    <w:rsid w:val="00BE6A34"/>
    <w:rsid w:val="00BF44EE"/>
    <w:rsid w:val="00BF466A"/>
    <w:rsid w:val="00BF7161"/>
    <w:rsid w:val="00BF795B"/>
    <w:rsid w:val="00C0342A"/>
    <w:rsid w:val="00C04285"/>
    <w:rsid w:val="00C0458A"/>
    <w:rsid w:val="00C06A27"/>
    <w:rsid w:val="00C10524"/>
    <w:rsid w:val="00C1082A"/>
    <w:rsid w:val="00C1256F"/>
    <w:rsid w:val="00C144A9"/>
    <w:rsid w:val="00C15995"/>
    <w:rsid w:val="00C16AB9"/>
    <w:rsid w:val="00C20705"/>
    <w:rsid w:val="00C20F6B"/>
    <w:rsid w:val="00C23BE0"/>
    <w:rsid w:val="00C23DE3"/>
    <w:rsid w:val="00C27B88"/>
    <w:rsid w:val="00C27BE0"/>
    <w:rsid w:val="00C32346"/>
    <w:rsid w:val="00C326FB"/>
    <w:rsid w:val="00C33260"/>
    <w:rsid w:val="00C33E9D"/>
    <w:rsid w:val="00C40FBC"/>
    <w:rsid w:val="00C4302C"/>
    <w:rsid w:val="00C51D1B"/>
    <w:rsid w:val="00C53A6E"/>
    <w:rsid w:val="00C60483"/>
    <w:rsid w:val="00C6263F"/>
    <w:rsid w:val="00C639E9"/>
    <w:rsid w:val="00C73E40"/>
    <w:rsid w:val="00C747DE"/>
    <w:rsid w:val="00C76460"/>
    <w:rsid w:val="00C770ED"/>
    <w:rsid w:val="00C85F34"/>
    <w:rsid w:val="00C906B2"/>
    <w:rsid w:val="00C94675"/>
    <w:rsid w:val="00C95DAC"/>
    <w:rsid w:val="00C97CC0"/>
    <w:rsid w:val="00CA0673"/>
    <w:rsid w:val="00CA0C7B"/>
    <w:rsid w:val="00CA46C7"/>
    <w:rsid w:val="00CA4A7B"/>
    <w:rsid w:val="00CA5B62"/>
    <w:rsid w:val="00CA66A0"/>
    <w:rsid w:val="00CB2E5C"/>
    <w:rsid w:val="00CB44F0"/>
    <w:rsid w:val="00CB4C25"/>
    <w:rsid w:val="00CB7A14"/>
    <w:rsid w:val="00CC5329"/>
    <w:rsid w:val="00CD1EF3"/>
    <w:rsid w:val="00CD4738"/>
    <w:rsid w:val="00CD4F5D"/>
    <w:rsid w:val="00CD797B"/>
    <w:rsid w:val="00CE036B"/>
    <w:rsid w:val="00CE1DDB"/>
    <w:rsid w:val="00CE38D7"/>
    <w:rsid w:val="00CE4FB0"/>
    <w:rsid w:val="00CE5AC5"/>
    <w:rsid w:val="00CF02BD"/>
    <w:rsid w:val="00CF0836"/>
    <w:rsid w:val="00CF085D"/>
    <w:rsid w:val="00CF5262"/>
    <w:rsid w:val="00CF54DC"/>
    <w:rsid w:val="00CF7F5E"/>
    <w:rsid w:val="00CF7FB9"/>
    <w:rsid w:val="00D00E01"/>
    <w:rsid w:val="00D017E9"/>
    <w:rsid w:val="00D10EA0"/>
    <w:rsid w:val="00D154CE"/>
    <w:rsid w:val="00D16349"/>
    <w:rsid w:val="00D17269"/>
    <w:rsid w:val="00D1778D"/>
    <w:rsid w:val="00D206DD"/>
    <w:rsid w:val="00D22670"/>
    <w:rsid w:val="00D23C34"/>
    <w:rsid w:val="00D246B0"/>
    <w:rsid w:val="00D27622"/>
    <w:rsid w:val="00D30193"/>
    <w:rsid w:val="00D3517D"/>
    <w:rsid w:val="00D365C4"/>
    <w:rsid w:val="00D37D07"/>
    <w:rsid w:val="00D40818"/>
    <w:rsid w:val="00D42B4B"/>
    <w:rsid w:val="00D42DD3"/>
    <w:rsid w:val="00D4689E"/>
    <w:rsid w:val="00D5059A"/>
    <w:rsid w:val="00D5225A"/>
    <w:rsid w:val="00D525C0"/>
    <w:rsid w:val="00D53870"/>
    <w:rsid w:val="00D53C46"/>
    <w:rsid w:val="00D54107"/>
    <w:rsid w:val="00D553F9"/>
    <w:rsid w:val="00D556A4"/>
    <w:rsid w:val="00D664F2"/>
    <w:rsid w:val="00D706C6"/>
    <w:rsid w:val="00D70F6C"/>
    <w:rsid w:val="00D71844"/>
    <w:rsid w:val="00D76977"/>
    <w:rsid w:val="00D77C44"/>
    <w:rsid w:val="00D77E40"/>
    <w:rsid w:val="00D80D5C"/>
    <w:rsid w:val="00D83EFE"/>
    <w:rsid w:val="00D93EAE"/>
    <w:rsid w:val="00D941B7"/>
    <w:rsid w:val="00D95AD8"/>
    <w:rsid w:val="00DA2D1C"/>
    <w:rsid w:val="00DA6648"/>
    <w:rsid w:val="00DC25DE"/>
    <w:rsid w:val="00DC3300"/>
    <w:rsid w:val="00DD24C3"/>
    <w:rsid w:val="00DD63EB"/>
    <w:rsid w:val="00DE6D5E"/>
    <w:rsid w:val="00DF270F"/>
    <w:rsid w:val="00DF2E5B"/>
    <w:rsid w:val="00DF37E7"/>
    <w:rsid w:val="00DF50A9"/>
    <w:rsid w:val="00E04E8B"/>
    <w:rsid w:val="00E07269"/>
    <w:rsid w:val="00E07E01"/>
    <w:rsid w:val="00E100C1"/>
    <w:rsid w:val="00E168F4"/>
    <w:rsid w:val="00E1691F"/>
    <w:rsid w:val="00E20816"/>
    <w:rsid w:val="00E20D21"/>
    <w:rsid w:val="00E23513"/>
    <w:rsid w:val="00E24503"/>
    <w:rsid w:val="00E377D6"/>
    <w:rsid w:val="00E4127B"/>
    <w:rsid w:val="00E42EEF"/>
    <w:rsid w:val="00E44018"/>
    <w:rsid w:val="00E46304"/>
    <w:rsid w:val="00E47B53"/>
    <w:rsid w:val="00E52AAC"/>
    <w:rsid w:val="00E54001"/>
    <w:rsid w:val="00E54295"/>
    <w:rsid w:val="00E572F1"/>
    <w:rsid w:val="00E6057D"/>
    <w:rsid w:val="00E62C96"/>
    <w:rsid w:val="00E653FF"/>
    <w:rsid w:val="00E70FF5"/>
    <w:rsid w:val="00E7470C"/>
    <w:rsid w:val="00E74FFF"/>
    <w:rsid w:val="00E77557"/>
    <w:rsid w:val="00E7798B"/>
    <w:rsid w:val="00E82163"/>
    <w:rsid w:val="00E82ED7"/>
    <w:rsid w:val="00E83346"/>
    <w:rsid w:val="00E8378B"/>
    <w:rsid w:val="00E83AFF"/>
    <w:rsid w:val="00E8588B"/>
    <w:rsid w:val="00E94CFA"/>
    <w:rsid w:val="00E97081"/>
    <w:rsid w:val="00E97566"/>
    <w:rsid w:val="00EA2A1E"/>
    <w:rsid w:val="00EA52DD"/>
    <w:rsid w:val="00EA777B"/>
    <w:rsid w:val="00EA7890"/>
    <w:rsid w:val="00EB555F"/>
    <w:rsid w:val="00EB626F"/>
    <w:rsid w:val="00EB653A"/>
    <w:rsid w:val="00EB739E"/>
    <w:rsid w:val="00EC0D85"/>
    <w:rsid w:val="00EC241F"/>
    <w:rsid w:val="00EC2B33"/>
    <w:rsid w:val="00EC5689"/>
    <w:rsid w:val="00ED15D4"/>
    <w:rsid w:val="00ED4283"/>
    <w:rsid w:val="00ED4A53"/>
    <w:rsid w:val="00ED68B4"/>
    <w:rsid w:val="00ED7A21"/>
    <w:rsid w:val="00EE0005"/>
    <w:rsid w:val="00EE4CF8"/>
    <w:rsid w:val="00EF08DC"/>
    <w:rsid w:val="00EF270A"/>
    <w:rsid w:val="00EF4C69"/>
    <w:rsid w:val="00EF5250"/>
    <w:rsid w:val="00EF5302"/>
    <w:rsid w:val="00EF6027"/>
    <w:rsid w:val="00EF6554"/>
    <w:rsid w:val="00EF7635"/>
    <w:rsid w:val="00F0419D"/>
    <w:rsid w:val="00F04633"/>
    <w:rsid w:val="00F056A1"/>
    <w:rsid w:val="00F0796F"/>
    <w:rsid w:val="00F07F00"/>
    <w:rsid w:val="00F12EEA"/>
    <w:rsid w:val="00F13090"/>
    <w:rsid w:val="00F13DD8"/>
    <w:rsid w:val="00F143DB"/>
    <w:rsid w:val="00F152A5"/>
    <w:rsid w:val="00F15CCC"/>
    <w:rsid w:val="00F16C42"/>
    <w:rsid w:val="00F1771A"/>
    <w:rsid w:val="00F20228"/>
    <w:rsid w:val="00F20274"/>
    <w:rsid w:val="00F20977"/>
    <w:rsid w:val="00F21560"/>
    <w:rsid w:val="00F258FF"/>
    <w:rsid w:val="00F25A0B"/>
    <w:rsid w:val="00F2792A"/>
    <w:rsid w:val="00F32082"/>
    <w:rsid w:val="00F3214F"/>
    <w:rsid w:val="00F32297"/>
    <w:rsid w:val="00F341B7"/>
    <w:rsid w:val="00F35066"/>
    <w:rsid w:val="00F36108"/>
    <w:rsid w:val="00F40AB1"/>
    <w:rsid w:val="00F41926"/>
    <w:rsid w:val="00F43536"/>
    <w:rsid w:val="00F43D6C"/>
    <w:rsid w:val="00F45DD5"/>
    <w:rsid w:val="00F46050"/>
    <w:rsid w:val="00F53A81"/>
    <w:rsid w:val="00F55B13"/>
    <w:rsid w:val="00F55F5D"/>
    <w:rsid w:val="00F574A1"/>
    <w:rsid w:val="00F60C88"/>
    <w:rsid w:val="00F61700"/>
    <w:rsid w:val="00F678FD"/>
    <w:rsid w:val="00F709E1"/>
    <w:rsid w:val="00F73415"/>
    <w:rsid w:val="00F736F1"/>
    <w:rsid w:val="00F74AB1"/>
    <w:rsid w:val="00F76E45"/>
    <w:rsid w:val="00F81A9B"/>
    <w:rsid w:val="00F8232F"/>
    <w:rsid w:val="00F833B0"/>
    <w:rsid w:val="00F8438F"/>
    <w:rsid w:val="00F845B4"/>
    <w:rsid w:val="00F84C3B"/>
    <w:rsid w:val="00F84DE2"/>
    <w:rsid w:val="00F85114"/>
    <w:rsid w:val="00F86752"/>
    <w:rsid w:val="00F86B62"/>
    <w:rsid w:val="00F87987"/>
    <w:rsid w:val="00F911C8"/>
    <w:rsid w:val="00F9126B"/>
    <w:rsid w:val="00F93F3B"/>
    <w:rsid w:val="00F9540B"/>
    <w:rsid w:val="00F9615C"/>
    <w:rsid w:val="00F962EF"/>
    <w:rsid w:val="00F97D16"/>
    <w:rsid w:val="00FA14A6"/>
    <w:rsid w:val="00FA4D0D"/>
    <w:rsid w:val="00FA71BE"/>
    <w:rsid w:val="00FA7C9C"/>
    <w:rsid w:val="00FB1688"/>
    <w:rsid w:val="00FB1D3B"/>
    <w:rsid w:val="00FB22B9"/>
    <w:rsid w:val="00FB6F7C"/>
    <w:rsid w:val="00FB7D79"/>
    <w:rsid w:val="00FC0197"/>
    <w:rsid w:val="00FC0ED5"/>
    <w:rsid w:val="00FC45C0"/>
    <w:rsid w:val="00FC5A25"/>
    <w:rsid w:val="00FD1844"/>
    <w:rsid w:val="00FD1C04"/>
    <w:rsid w:val="00FE2C4B"/>
    <w:rsid w:val="00FE34EC"/>
    <w:rsid w:val="00FF0683"/>
    <w:rsid w:val="00FF28C5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C5A768-845E-467C-A8FC-D6C15B9D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248F"/>
    <w:rPr>
      <w:sz w:val="26"/>
      <w:szCs w:val="24"/>
    </w:rPr>
  </w:style>
  <w:style w:type="paragraph" w:styleId="Cmsor6">
    <w:name w:val="heading 6"/>
    <w:basedOn w:val="Norml"/>
    <w:next w:val="Norml"/>
    <w:link w:val="Cmsor6Char"/>
    <w:qFormat/>
    <w:rsid w:val="00FB6F7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sz w:val="22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lus1">
    <w:name w:val="Stílus1"/>
    <w:basedOn w:val="Norml"/>
    <w:rsid w:val="00C10524"/>
    <w:pPr>
      <w:jc w:val="both"/>
    </w:pPr>
    <w:rPr>
      <w:rFonts w:ascii="Tahoma" w:hAnsi="Tahoma"/>
      <w:sz w:val="24"/>
    </w:rPr>
  </w:style>
  <w:style w:type="table" w:styleId="Rcsostblzat">
    <w:name w:val="Table Grid"/>
    <w:basedOn w:val="Normltblzat"/>
    <w:rsid w:val="00C1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C10524"/>
    <w:pPr>
      <w:spacing w:before="100" w:beforeAutospacing="1" w:after="100" w:afterAutospacing="1"/>
    </w:pPr>
    <w:rPr>
      <w:sz w:val="24"/>
    </w:rPr>
  </w:style>
  <w:style w:type="paragraph" w:styleId="llb">
    <w:name w:val="footer"/>
    <w:basedOn w:val="Norml"/>
    <w:link w:val="llbChar"/>
    <w:uiPriority w:val="99"/>
    <w:rsid w:val="00C1052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Oldalszm">
    <w:name w:val="page number"/>
    <w:basedOn w:val="Bekezdsalapbettpusa"/>
    <w:rsid w:val="00C906B2"/>
  </w:style>
  <w:style w:type="paragraph" w:styleId="Dokumentumtrkp">
    <w:name w:val="Document Map"/>
    <w:basedOn w:val="Norml"/>
    <w:semiHidden/>
    <w:rsid w:val="003424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6B4E1D"/>
    <w:rPr>
      <w:color w:val="0000FF"/>
      <w:u w:val="single"/>
    </w:rPr>
  </w:style>
  <w:style w:type="character" w:customStyle="1" w:styleId="Cmsor6Char">
    <w:name w:val="Címsor 6 Char"/>
    <w:link w:val="Cmsor6"/>
    <w:rsid w:val="00FB6F7C"/>
    <w:rPr>
      <w:b/>
      <w:sz w:val="22"/>
    </w:rPr>
  </w:style>
  <w:style w:type="paragraph" w:styleId="Csakszveg">
    <w:name w:val="Plain Text"/>
    <w:basedOn w:val="Norml"/>
    <w:link w:val="CsakszvegChar"/>
    <w:rsid w:val="00FB6F7C"/>
    <w:rPr>
      <w:rFonts w:ascii="Courier New" w:hAnsi="Courier New"/>
      <w:sz w:val="20"/>
      <w:szCs w:val="20"/>
      <w:lang w:val="x-none" w:eastAsia="x-none"/>
    </w:rPr>
  </w:style>
  <w:style w:type="character" w:customStyle="1" w:styleId="CsakszvegChar">
    <w:name w:val="Csak szöveg Char"/>
    <w:link w:val="Csakszveg"/>
    <w:rsid w:val="00FB6F7C"/>
    <w:rPr>
      <w:rFonts w:ascii="Courier New" w:hAnsi="Courier New" w:cs="Courier New"/>
    </w:rPr>
  </w:style>
  <w:style w:type="character" w:customStyle="1" w:styleId="lfejChar">
    <w:name w:val="Élőfej Char"/>
    <w:link w:val="lfej"/>
    <w:uiPriority w:val="99"/>
    <w:rsid w:val="00FB6F7C"/>
    <w:rPr>
      <w:sz w:val="26"/>
      <w:szCs w:val="24"/>
    </w:rPr>
  </w:style>
  <w:style w:type="paragraph" w:customStyle="1" w:styleId="Norml1">
    <w:name w:val="Normál1"/>
    <w:basedOn w:val="Norml"/>
    <w:rsid w:val="000E78C1"/>
    <w:pPr>
      <w:widowControl w:val="0"/>
      <w:tabs>
        <w:tab w:val="right" w:pos="851"/>
        <w:tab w:val="right" w:pos="8957"/>
      </w:tabs>
      <w:jc w:val="both"/>
    </w:pPr>
    <w:rPr>
      <w:snapToGrid w:val="0"/>
      <w:sz w:val="24"/>
      <w:szCs w:val="20"/>
    </w:rPr>
  </w:style>
  <w:style w:type="paragraph" w:customStyle="1" w:styleId="norml10">
    <w:name w:val="norml1"/>
    <w:basedOn w:val="Norml"/>
    <w:rsid w:val="00EF270A"/>
    <w:pPr>
      <w:snapToGrid w:val="0"/>
      <w:jc w:val="both"/>
    </w:pPr>
    <w:rPr>
      <w:rFonts w:eastAsia="Calibri"/>
      <w:sz w:val="24"/>
    </w:rPr>
  </w:style>
  <w:style w:type="character" w:customStyle="1" w:styleId="llbChar">
    <w:name w:val="Élőláb Char"/>
    <w:link w:val="llb"/>
    <w:uiPriority w:val="99"/>
    <w:rsid w:val="00166A53"/>
    <w:rPr>
      <w:sz w:val="26"/>
      <w:szCs w:val="24"/>
    </w:rPr>
  </w:style>
  <w:style w:type="paragraph" w:customStyle="1" w:styleId="szoveg">
    <w:name w:val="szoveg"/>
    <w:basedOn w:val="Norml"/>
    <w:rsid w:val="00166A53"/>
    <w:pPr>
      <w:spacing w:line="252" w:lineRule="auto"/>
      <w:ind w:left="150" w:right="150" w:firstLine="150"/>
      <w:jc w:val="both"/>
    </w:pPr>
    <w:rPr>
      <w:rFonts w:ascii="Arial" w:hAnsi="Arial" w:cs="Arial"/>
      <w:sz w:val="20"/>
      <w:szCs w:val="20"/>
    </w:rPr>
  </w:style>
  <w:style w:type="character" w:styleId="Jegyzethivatkozs">
    <w:name w:val="annotation reference"/>
    <w:rsid w:val="00205479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E44018"/>
    <w:pPr>
      <w:ind w:left="720"/>
      <w:contextualSpacing/>
    </w:pPr>
    <w:rPr>
      <w:sz w:val="24"/>
    </w:rPr>
  </w:style>
  <w:style w:type="paragraph" w:styleId="Buborkszveg">
    <w:name w:val="Balloon Text"/>
    <w:basedOn w:val="Norml"/>
    <w:link w:val="BuborkszvegChar"/>
    <w:rsid w:val="002108F0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210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95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6161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493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2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4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9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10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15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7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464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2934-C80E-4ACB-AB45-F67FA56A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08</Words>
  <Characters>16622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nyezetvédelmi és Vízügyi Minisztérium</vt:lpstr>
    </vt:vector>
  </TitlesOfParts>
  <Company>KSZF</Company>
  <LinksUpToDate>false</LinksUpToDate>
  <CharactersWithSpaces>1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nyezetvédelmi és Vízügyi Minisztérium</dc:title>
  <dc:creator>Nemethne</dc:creator>
  <cp:lastModifiedBy>Ferenczi Marina</cp:lastModifiedBy>
  <cp:revision>3</cp:revision>
  <cp:lastPrinted>2021-06-02T09:02:00Z</cp:lastPrinted>
  <dcterms:created xsi:type="dcterms:W3CDTF">2021-10-20T05:45:00Z</dcterms:created>
  <dcterms:modified xsi:type="dcterms:W3CDTF">2021-10-20T05:47:00Z</dcterms:modified>
</cp:coreProperties>
</file>